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68" w:type="dxa"/>
        <w:tblLayout w:type="fixed"/>
        <w:tblLook w:val="04A0" w:firstRow="1" w:lastRow="0" w:firstColumn="1" w:lastColumn="0" w:noHBand="0" w:noVBand="1"/>
      </w:tblPr>
      <w:tblGrid>
        <w:gridCol w:w="1809"/>
        <w:gridCol w:w="5245"/>
        <w:gridCol w:w="851"/>
        <w:gridCol w:w="2063"/>
      </w:tblGrid>
      <w:tr w:rsidR="00992204" w:rsidRPr="00525E0A" w14:paraId="1ECB685A" w14:textId="77777777" w:rsidTr="00504450">
        <w:tc>
          <w:tcPr>
            <w:tcW w:w="1809" w:type="dxa"/>
            <w:shd w:val="clear" w:color="auto" w:fill="auto"/>
          </w:tcPr>
          <w:p w14:paraId="567463A9" w14:textId="77777777" w:rsidR="00992204" w:rsidRPr="00525E0A" w:rsidRDefault="00992204" w:rsidP="00992204">
            <w:r w:rsidRPr="00525E0A">
              <w:t>Nazwa zawodów:</w:t>
            </w:r>
          </w:p>
        </w:tc>
        <w:tc>
          <w:tcPr>
            <w:tcW w:w="5245" w:type="dxa"/>
            <w:shd w:val="clear" w:color="auto" w:fill="auto"/>
          </w:tcPr>
          <w:p w14:paraId="4A203EAF" w14:textId="77777777" w:rsidR="00992204" w:rsidRPr="00525E0A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829890089" w:edGrp="everyone"/>
            <w:r w:rsidRPr="00525E0A">
              <w:rPr>
                <w:b/>
                <w:sz w:val="24"/>
                <w:szCs w:val="24"/>
              </w:rPr>
              <w:t>Wpisz nazwę zawodów</w:t>
            </w:r>
            <w:permEnd w:id="829890089"/>
          </w:p>
        </w:tc>
        <w:tc>
          <w:tcPr>
            <w:tcW w:w="851" w:type="dxa"/>
          </w:tcPr>
          <w:p w14:paraId="521195D1" w14:textId="77777777" w:rsidR="00992204" w:rsidRPr="00525E0A" w:rsidRDefault="00992204">
            <w:pPr>
              <w:rPr>
                <w:highlight w:val="lightGray"/>
              </w:rPr>
            </w:pPr>
            <w:r w:rsidRPr="00525E0A">
              <w:t>Ranga:</w:t>
            </w:r>
          </w:p>
        </w:tc>
        <w:sdt>
          <w:sdtPr>
            <w:rPr>
              <w:b/>
              <w:sz w:val="24"/>
              <w:szCs w:val="24"/>
            </w:rPr>
            <w:alias w:val="Ranga"/>
            <w:tag w:val="Ranga"/>
            <w:id w:val="49823258"/>
            <w:lock w:val="sdtLocked"/>
            <w:placeholder>
              <w:docPart w:val="C074728C034344E9810474FE77BA4F21"/>
            </w:placeholder>
            <w:showingPlcHdr/>
            <w:dropDownList>
              <w:listItem w:value="Wybierz element."/>
              <w:listItem w:displayText="ZR" w:value="ZR"/>
              <w:listItem w:displayText="ZR/ZT" w:value="ZR/ZT"/>
              <w:listItem w:displayText="Eliminacje OOM" w:value="Eliminacje OOM"/>
              <w:listItem w:displayText="elOOM/ZR/ZT" w:value="elOOM/ZR/ZT"/>
              <w:listItem w:displayText="elOOM/ZR" w:value="elOOM/ZR"/>
              <w:listItem w:displayText="elOOM/ZT" w:value="elOOM/ZT"/>
              <w:listItem w:displayText="Mistrzostwa Małopolski" w:value="Mistrzostwa Małopolski"/>
              <w:listItem w:displayText="Mistrzostwa Małopolski/ZR/ZT" w:value="Mistrzostwa Małopolski/ZR/ZT"/>
              <w:listItem w:displayText="Mistrzostwa Małopolski/ZR" w:value="Mistrzostwa Małopolski/ZR"/>
              <w:listItem w:displayText="Mistrzostwa Małopolski/ZT" w:value="Mistrzostwa Małopolski/ZT"/>
              <w:listItem w:displayText="Małopolska Liga Jeździecka" w:value="Małopolska Liga Jeździecka"/>
              <w:listItem w:displayText="Małopolska Liga Jeździecka/ZR/ZT" w:value="Małopolska Liga Jeździecka/ZR/ZT"/>
              <w:listItem w:displayText="Małopolska Liga Jeździecka/ZR" w:value="Małopolska Liga Jeździecka/ZR"/>
              <w:listItem w:displayText="Małopolska Liga Jeżdziecka/ZT" w:value="Małopolska Liga Jeżdziecka/ZT"/>
              <w:listItem w:displayText="Towarzyski Puchar Małopolski" w:value="Towarzyski Puchar Małopolski"/>
              <w:listItem w:displayText="Towarzyski Puchar Małopolski/ZR/ZT" w:value="Towarzyski Puchar Małopolski/ZR/ZT"/>
              <w:listItem w:displayText="Towarzyski Puchar Małopolski/ZR" w:value="Towarzyski Puchar Małopolski/ZR"/>
              <w:listItem w:displayText="Towarzyski Puchar Małopolski/ZT" w:value="Towarzyski Puchar Małopolski/ZT"/>
            </w:dropDownList>
          </w:sdtPr>
          <w:sdtContent>
            <w:tc>
              <w:tcPr>
                <w:tcW w:w="2063" w:type="dxa"/>
              </w:tcPr>
              <w:p w14:paraId="07AD4F64" w14:textId="77777777" w:rsidR="00992204" w:rsidRPr="00525E0A" w:rsidRDefault="000B5786">
                <w:pPr>
                  <w:rPr>
                    <w:b/>
                    <w:sz w:val="24"/>
                    <w:szCs w:val="24"/>
                    <w:highlight w:val="lightGray"/>
                  </w:rPr>
                </w:pPr>
                <w:r w:rsidRPr="00525E0A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992204" w:rsidRPr="00525E0A" w14:paraId="613048B4" w14:textId="77777777" w:rsidTr="001F3E6B">
        <w:tc>
          <w:tcPr>
            <w:tcW w:w="1809" w:type="dxa"/>
            <w:shd w:val="clear" w:color="auto" w:fill="auto"/>
          </w:tcPr>
          <w:p w14:paraId="7C6F00EF" w14:textId="77777777" w:rsidR="00992204" w:rsidRPr="00525E0A" w:rsidRDefault="00992204">
            <w:r w:rsidRPr="00525E0A">
              <w:t>Miejsce:</w:t>
            </w:r>
          </w:p>
        </w:tc>
        <w:tc>
          <w:tcPr>
            <w:tcW w:w="8159" w:type="dxa"/>
            <w:gridSpan w:val="3"/>
            <w:shd w:val="clear" w:color="auto" w:fill="auto"/>
          </w:tcPr>
          <w:p w14:paraId="4983D286" w14:textId="77777777" w:rsidR="00992204" w:rsidRPr="00525E0A" w:rsidRDefault="00721DDC" w:rsidP="00721DDC">
            <w:pPr>
              <w:rPr>
                <w:b/>
                <w:sz w:val="24"/>
                <w:szCs w:val="24"/>
                <w:highlight w:val="lightGray"/>
              </w:rPr>
            </w:pPr>
            <w:permStart w:id="1495421172" w:edGrp="everyone"/>
            <w:r w:rsidRPr="00525E0A">
              <w:rPr>
                <w:b/>
                <w:sz w:val="24"/>
                <w:szCs w:val="24"/>
              </w:rPr>
              <w:t>Wpisz miejsce zawodów</w:t>
            </w:r>
            <w:permEnd w:id="1495421172"/>
          </w:p>
        </w:tc>
      </w:tr>
      <w:tr w:rsidR="00992204" w:rsidRPr="00525E0A" w14:paraId="0248EA00" w14:textId="77777777" w:rsidTr="001F3E6B">
        <w:tc>
          <w:tcPr>
            <w:tcW w:w="1809" w:type="dxa"/>
            <w:shd w:val="clear" w:color="auto" w:fill="auto"/>
          </w:tcPr>
          <w:p w14:paraId="1461FC0F" w14:textId="77777777" w:rsidR="00992204" w:rsidRPr="00525E0A" w:rsidRDefault="00992204">
            <w:r w:rsidRPr="00525E0A">
              <w:t>Data:</w:t>
            </w:r>
          </w:p>
        </w:tc>
        <w:tc>
          <w:tcPr>
            <w:tcW w:w="8159" w:type="dxa"/>
            <w:gridSpan w:val="3"/>
            <w:shd w:val="clear" w:color="auto" w:fill="auto"/>
          </w:tcPr>
          <w:p w14:paraId="0E0F76B0" w14:textId="77777777" w:rsidR="00992204" w:rsidRPr="00525E0A" w:rsidRDefault="00992204" w:rsidP="007D42A4">
            <w:pPr>
              <w:rPr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od</w:t>
            </w:r>
            <w:permStart w:id="1899505438" w:edGrp="everyone"/>
            <w:r w:rsidRPr="00525E0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89260221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 w:rsidRPr="00525E0A">
                  <w:rPr>
                    <w:sz w:val="24"/>
                    <w:szCs w:val="24"/>
                  </w:rPr>
                  <w:t>data</w:t>
                </w:r>
              </w:sdtContent>
            </w:sdt>
            <w:permEnd w:id="1899505438"/>
            <w:r w:rsidRPr="00525E0A">
              <w:rPr>
                <w:sz w:val="24"/>
                <w:szCs w:val="24"/>
              </w:rPr>
              <w:t xml:space="preserve"> </w:t>
            </w:r>
            <w:permStart w:id="2015118780" w:edGrp="everyone"/>
            <w:r w:rsidRPr="00525E0A">
              <w:rPr>
                <w:b/>
                <w:sz w:val="24"/>
                <w:szCs w:val="24"/>
              </w:rPr>
              <w:t>do</w:t>
            </w:r>
            <w:r w:rsidRPr="00525E0A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40566343"/>
                <w:placeholder>
                  <w:docPart w:val="8B3EB7D95674451E8A2EF0EC8746F8FB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7D42A4" w:rsidRPr="00525E0A">
                  <w:rPr>
                    <w:sz w:val="24"/>
                    <w:szCs w:val="24"/>
                  </w:rPr>
                  <w:t>data</w:t>
                </w:r>
              </w:sdtContent>
            </w:sdt>
            <w:permEnd w:id="2015118780"/>
          </w:p>
        </w:tc>
      </w:tr>
    </w:tbl>
    <w:p w14:paraId="4245ADFC" w14:textId="77777777" w:rsidR="00EE6AE2" w:rsidRPr="00525E0A" w:rsidRDefault="00EE6AE2" w:rsidP="00DB6D4B">
      <w:pPr>
        <w:spacing w:after="0" w:line="240" w:lineRule="auto"/>
      </w:pPr>
    </w:p>
    <w:p w14:paraId="063067EE" w14:textId="77777777" w:rsidR="00EE6AE2" w:rsidRPr="00525E0A" w:rsidRDefault="00EE6AE2" w:rsidP="00DB6D4B">
      <w:pPr>
        <w:spacing w:after="0" w:line="240" w:lineRule="auto"/>
      </w:pPr>
    </w:p>
    <w:p w14:paraId="0A0FD59A" w14:textId="77777777" w:rsidR="00451C02" w:rsidRPr="00525E0A" w:rsidRDefault="00451C02" w:rsidP="00DB6D4B">
      <w:pPr>
        <w:spacing w:after="0" w:line="240" w:lineRule="auto"/>
      </w:pPr>
      <w:r w:rsidRPr="00525E0A">
        <w:t>Zawody zostaną przeprowadzone zgodnie z obowiązującymi przepisami i regulaminami</w:t>
      </w:r>
      <w:r w:rsidR="003E3B32" w:rsidRPr="00525E0A">
        <w:t xml:space="preserve"> PZJ</w:t>
      </w:r>
      <w:r w:rsidRPr="00525E0A">
        <w:t>:</w:t>
      </w:r>
    </w:p>
    <w:p w14:paraId="1C823B01" w14:textId="77777777" w:rsidR="00DB6D4B" w:rsidRPr="00525E0A" w:rsidRDefault="00DB6D4B" w:rsidP="00DB6D4B">
      <w:pPr>
        <w:spacing w:after="0" w:line="240" w:lineRule="auto"/>
      </w:pPr>
    </w:p>
    <w:p w14:paraId="4B1E68D5" w14:textId="77777777" w:rsidR="00DB6D4B" w:rsidRPr="00525E0A" w:rsidRDefault="004564BB" w:rsidP="00DB6D4B">
      <w:pPr>
        <w:spacing w:after="0" w:line="240" w:lineRule="auto"/>
      </w:pPr>
      <w:r w:rsidRPr="00525E0A">
        <w:t>1.</w:t>
      </w:r>
      <w:r w:rsidR="003A283A" w:rsidRPr="00525E0A">
        <w:t xml:space="preserve"> </w:t>
      </w:r>
      <w:r w:rsidR="00DB6D4B" w:rsidRPr="00525E0A">
        <w:t>Przepisy Ogólne PZJ</w:t>
      </w:r>
      <w:r w:rsidR="00DB6D4B" w:rsidRPr="00525E0A">
        <w:tab/>
      </w:r>
      <w:r w:rsidR="00DB6D4B" w:rsidRPr="00525E0A">
        <w:rPr>
          <w:sz w:val="18"/>
          <w:szCs w:val="18"/>
        </w:rPr>
        <w:t xml:space="preserve">wydanie/rok: </w:t>
      </w:r>
      <w:permStart w:id="412490713" w:edGrp="everyone"/>
      <w:r w:rsidR="005F1907" w:rsidRPr="00525E0A">
        <w:rPr>
          <w:sz w:val="18"/>
          <w:szCs w:val="18"/>
        </w:rPr>
        <w:t>20</w:t>
      </w:r>
      <w:r w:rsidR="00E023C8" w:rsidRPr="00525E0A">
        <w:rPr>
          <w:sz w:val="18"/>
          <w:szCs w:val="18"/>
        </w:rPr>
        <w:t>2</w:t>
      </w:r>
      <w:r w:rsidR="00C2754B">
        <w:rPr>
          <w:sz w:val="18"/>
          <w:szCs w:val="18"/>
        </w:rPr>
        <w:t>3</w:t>
      </w:r>
      <w:permEnd w:id="412490713"/>
    </w:p>
    <w:p w14:paraId="68A89A8E" w14:textId="51F9BFFC" w:rsidR="00DB6D4B" w:rsidRPr="00525E0A" w:rsidRDefault="004564BB" w:rsidP="00DB6D4B">
      <w:pPr>
        <w:spacing w:after="0" w:line="240" w:lineRule="auto"/>
      </w:pPr>
      <w:r w:rsidRPr="00525E0A">
        <w:t>2.</w:t>
      </w:r>
      <w:r w:rsidR="003A283A" w:rsidRPr="00525E0A">
        <w:t xml:space="preserve"> </w:t>
      </w:r>
      <w:r w:rsidR="00DB6D4B" w:rsidRPr="00525E0A">
        <w:t xml:space="preserve">Przepisy </w:t>
      </w:r>
      <w:r w:rsidR="000B5786" w:rsidRPr="00525E0A">
        <w:t>Konkurencji</w:t>
      </w:r>
      <w:r w:rsidR="00DB6D4B" w:rsidRPr="00525E0A">
        <w:t xml:space="preserve"> Skoki przez Przeszkody</w:t>
      </w:r>
      <w:r w:rsidR="00DB6D4B" w:rsidRPr="00525E0A">
        <w:rPr>
          <w:sz w:val="18"/>
          <w:szCs w:val="18"/>
        </w:rPr>
        <w:t xml:space="preserve"> wydanie/rok</w:t>
      </w:r>
      <w:r w:rsidR="00721DDC" w:rsidRPr="00525E0A">
        <w:rPr>
          <w:sz w:val="18"/>
          <w:szCs w:val="18"/>
        </w:rPr>
        <w:t xml:space="preserve">: </w:t>
      </w:r>
      <w:permStart w:id="971797906" w:edGrp="everyone"/>
      <w:r w:rsidR="005F1907" w:rsidRPr="00525E0A">
        <w:rPr>
          <w:sz w:val="18"/>
          <w:szCs w:val="18"/>
        </w:rPr>
        <w:t>20</w:t>
      </w:r>
      <w:r w:rsidR="00662929" w:rsidRPr="00525E0A">
        <w:rPr>
          <w:sz w:val="18"/>
          <w:szCs w:val="18"/>
        </w:rPr>
        <w:t>2</w:t>
      </w:r>
      <w:r w:rsidR="00D81921">
        <w:rPr>
          <w:sz w:val="18"/>
          <w:szCs w:val="18"/>
        </w:rPr>
        <w:t>3</w:t>
      </w:r>
      <w:permEnd w:id="971797906"/>
    </w:p>
    <w:p w14:paraId="273E17FF" w14:textId="5D0A4D27" w:rsidR="00721DDC" w:rsidRPr="00525E0A" w:rsidRDefault="004564BB" w:rsidP="00DB6D4B">
      <w:pPr>
        <w:spacing w:after="0" w:line="240" w:lineRule="auto"/>
        <w:rPr>
          <w:sz w:val="18"/>
          <w:szCs w:val="18"/>
        </w:rPr>
      </w:pPr>
      <w:r w:rsidRPr="00525E0A">
        <w:t>3.</w:t>
      </w:r>
      <w:r w:rsidR="003A283A" w:rsidRPr="00525E0A">
        <w:t xml:space="preserve"> </w:t>
      </w:r>
      <w:r w:rsidR="00DB6D4B" w:rsidRPr="00525E0A">
        <w:t xml:space="preserve">Regulamin </w:t>
      </w:r>
      <w:r w:rsidR="000B5786" w:rsidRPr="00525E0A">
        <w:t xml:space="preserve">rozgrywania zawodów </w:t>
      </w:r>
      <w:r w:rsidR="00DB6D4B" w:rsidRPr="00525E0A">
        <w:t xml:space="preserve">krajowych w Dyscyplinie Skoków przez Przeszkody </w:t>
      </w:r>
      <w:r w:rsidR="00DB6D4B" w:rsidRPr="00525E0A">
        <w:rPr>
          <w:sz w:val="18"/>
          <w:szCs w:val="18"/>
        </w:rPr>
        <w:t xml:space="preserve">wydanie/rok: </w:t>
      </w:r>
      <w:permStart w:id="1516521899" w:edGrp="everyone"/>
      <w:r w:rsidR="005F1907" w:rsidRPr="00525E0A">
        <w:rPr>
          <w:sz w:val="18"/>
          <w:szCs w:val="18"/>
        </w:rPr>
        <w:t>20</w:t>
      </w:r>
      <w:r w:rsidR="00662929" w:rsidRPr="00525E0A">
        <w:rPr>
          <w:sz w:val="18"/>
          <w:szCs w:val="18"/>
        </w:rPr>
        <w:t>2</w:t>
      </w:r>
      <w:r w:rsidR="00D81921">
        <w:rPr>
          <w:sz w:val="18"/>
          <w:szCs w:val="18"/>
        </w:rPr>
        <w:t>4</w:t>
      </w:r>
      <w:permEnd w:id="1516521899"/>
    </w:p>
    <w:p w14:paraId="142B6662" w14:textId="77777777" w:rsidR="00481947" w:rsidRPr="00525E0A" w:rsidRDefault="00481947" w:rsidP="00DB6D4B">
      <w:pPr>
        <w:spacing w:after="0" w:line="240" w:lineRule="auto"/>
      </w:pPr>
      <w:r w:rsidRPr="00525E0A">
        <w:t xml:space="preserve">4. Regulamin zawodów towarzyskich – </w:t>
      </w:r>
      <w:r w:rsidR="005F1907" w:rsidRPr="00525E0A">
        <w:rPr>
          <w:sz w:val="18"/>
          <w:szCs w:val="18"/>
        </w:rPr>
        <w:t xml:space="preserve">: </w:t>
      </w:r>
      <w:permStart w:id="1770483925" w:edGrp="everyone"/>
      <w:r w:rsidR="005F1907" w:rsidRPr="00525E0A">
        <w:rPr>
          <w:sz w:val="18"/>
          <w:szCs w:val="18"/>
        </w:rPr>
        <w:t>MZJ 20</w:t>
      </w:r>
      <w:r w:rsidR="000B5786" w:rsidRPr="00525E0A">
        <w:rPr>
          <w:sz w:val="18"/>
          <w:szCs w:val="18"/>
        </w:rPr>
        <w:t>23</w:t>
      </w:r>
      <w:r w:rsidR="005F1907" w:rsidRPr="00525E0A">
        <w:rPr>
          <w:sz w:val="18"/>
          <w:szCs w:val="18"/>
        </w:rPr>
        <w:t xml:space="preserve">  </w:t>
      </w:r>
      <w:permEnd w:id="1770483925"/>
      <w:r w:rsidR="005F1907" w:rsidRPr="00525E0A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14:paraId="600381C9" w14:textId="77777777" w:rsidR="00DB6D4B" w:rsidRPr="00525E0A" w:rsidRDefault="00481947" w:rsidP="00DB6D4B">
      <w:pPr>
        <w:spacing w:after="0" w:line="240" w:lineRule="auto"/>
      </w:pPr>
      <w:r w:rsidRPr="00525E0A">
        <w:t>5</w:t>
      </w:r>
      <w:r w:rsidR="004564BB" w:rsidRPr="00525E0A">
        <w:t>.</w:t>
      </w:r>
      <w:r w:rsidR="003A283A" w:rsidRPr="00525E0A">
        <w:t xml:space="preserve"> </w:t>
      </w:r>
      <w:r w:rsidR="00DB6D4B" w:rsidRPr="00525E0A">
        <w:t>Przepisy weterynaryjne</w:t>
      </w:r>
      <w:r w:rsidR="00EA050B" w:rsidRPr="00525E0A">
        <w:t>, antydopingowe i kontroli leczenia koni</w:t>
      </w:r>
      <w:r w:rsidR="00DB6D4B" w:rsidRPr="00525E0A">
        <w:t xml:space="preserve"> </w:t>
      </w:r>
      <w:r w:rsidR="00DB6D4B" w:rsidRPr="00525E0A">
        <w:rPr>
          <w:sz w:val="18"/>
          <w:szCs w:val="18"/>
        </w:rPr>
        <w:t xml:space="preserve">wydanie/rok: </w:t>
      </w:r>
      <w:permStart w:id="1425877880" w:edGrp="everyone"/>
      <w:r w:rsidR="005F1907" w:rsidRPr="00525E0A">
        <w:rPr>
          <w:sz w:val="18"/>
          <w:szCs w:val="18"/>
        </w:rPr>
        <w:t>20</w:t>
      </w:r>
      <w:r w:rsidR="00EA050B" w:rsidRPr="00525E0A">
        <w:rPr>
          <w:sz w:val="18"/>
          <w:szCs w:val="18"/>
        </w:rPr>
        <w:t>21</w:t>
      </w:r>
      <w:r w:rsidR="00721DDC" w:rsidRPr="00525E0A">
        <w:rPr>
          <w:sz w:val="18"/>
          <w:szCs w:val="18"/>
        </w:rPr>
        <w:t xml:space="preserve">  </w:t>
      </w:r>
      <w:permEnd w:id="1425877880"/>
      <w:r w:rsidR="00721DDC" w:rsidRPr="00525E0A"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</w:p>
    <w:p w14:paraId="0196E11A" w14:textId="77777777" w:rsidR="00DB6D4B" w:rsidRPr="00525E0A" w:rsidRDefault="00481947" w:rsidP="00DB6D4B">
      <w:pPr>
        <w:spacing w:after="0" w:line="240" w:lineRule="auto"/>
      </w:pPr>
      <w:r w:rsidRPr="00525E0A">
        <w:t>6</w:t>
      </w:r>
      <w:r w:rsidR="004564BB" w:rsidRPr="00525E0A">
        <w:t>.</w:t>
      </w:r>
      <w:r w:rsidR="003A283A" w:rsidRPr="00525E0A">
        <w:t xml:space="preserve"> </w:t>
      </w:r>
      <w:r w:rsidR="004564BB" w:rsidRPr="00525E0A">
        <w:t>.</w:t>
      </w:r>
      <w:r w:rsidR="003A283A" w:rsidRPr="00525E0A">
        <w:t xml:space="preserve"> </w:t>
      </w:r>
      <w:r w:rsidR="00DB6D4B" w:rsidRPr="00525E0A">
        <w:t xml:space="preserve">Przepisy o </w:t>
      </w:r>
      <w:r w:rsidR="00E023C8" w:rsidRPr="00525E0A">
        <w:t>osobach oficjalnych</w:t>
      </w:r>
      <w:r w:rsidR="00DB6D4B" w:rsidRPr="00525E0A">
        <w:t xml:space="preserve"> </w:t>
      </w:r>
      <w:r w:rsidR="00DB6D4B" w:rsidRPr="00525E0A">
        <w:rPr>
          <w:sz w:val="18"/>
          <w:szCs w:val="18"/>
        </w:rPr>
        <w:t xml:space="preserve">wydanie/rok: </w:t>
      </w:r>
      <w:permStart w:id="1470054809" w:edGrp="everyone"/>
      <w:r w:rsidR="005F1907" w:rsidRPr="00525E0A">
        <w:rPr>
          <w:sz w:val="18"/>
          <w:szCs w:val="18"/>
        </w:rPr>
        <w:t>20</w:t>
      </w:r>
      <w:r w:rsidR="00E023C8" w:rsidRPr="00525E0A">
        <w:rPr>
          <w:sz w:val="18"/>
          <w:szCs w:val="18"/>
        </w:rPr>
        <w:t>2</w:t>
      </w:r>
      <w:r w:rsidR="00C2754B">
        <w:rPr>
          <w:sz w:val="18"/>
          <w:szCs w:val="18"/>
        </w:rPr>
        <w:t>3</w:t>
      </w:r>
      <w:permEnd w:id="1470054809"/>
    </w:p>
    <w:p w14:paraId="14465733" w14:textId="40B59E53" w:rsidR="006D50BD" w:rsidRPr="00525E0A" w:rsidRDefault="00EA050B" w:rsidP="00DB6D4B">
      <w:pPr>
        <w:spacing w:after="0" w:line="240" w:lineRule="auto"/>
        <w:rPr>
          <w:sz w:val="18"/>
          <w:szCs w:val="18"/>
        </w:rPr>
      </w:pPr>
      <w:r w:rsidRPr="00525E0A">
        <w:t>7</w:t>
      </w:r>
      <w:r w:rsidR="004564BB" w:rsidRPr="00525E0A">
        <w:t>.</w:t>
      </w:r>
      <w:r w:rsidR="003A283A" w:rsidRPr="00525E0A">
        <w:t xml:space="preserve"> </w:t>
      </w:r>
      <w:r w:rsidR="006D50BD" w:rsidRPr="00525E0A">
        <w:rPr>
          <w:sz w:val="28"/>
        </w:rPr>
        <w:t xml:space="preserve"> </w:t>
      </w:r>
      <w:r w:rsidR="006D50BD" w:rsidRPr="00525E0A">
        <w:t xml:space="preserve">Warunki zgłaszania zawodów do Kalendarza MZJ </w:t>
      </w:r>
      <w:r w:rsidR="006D50BD" w:rsidRPr="00525E0A">
        <w:rPr>
          <w:sz w:val="18"/>
          <w:szCs w:val="18"/>
        </w:rPr>
        <w:t xml:space="preserve">wydanie/rok: </w:t>
      </w:r>
      <w:permStart w:id="1484795041" w:edGrp="everyone"/>
      <w:r w:rsidR="006D50BD" w:rsidRPr="00525E0A">
        <w:rPr>
          <w:sz w:val="18"/>
          <w:szCs w:val="18"/>
        </w:rPr>
        <w:t>202</w:t>
      </w:r>
      <w:r w:rsidR="00D81921">
        <w:rPr>
          <w:sz w:val="18"/>
          <w:szCs w:val="18"/>
        </w:rPr>
        <w:t>4</w:t>
      </w:r>
      <w:permEnd w:id="1484795041"/>
    </w:p>
    <w:p w14:paraId="698BEE35" w14:textId="77777777" w:rsidR="00481947" w:rsidRPr="00525E0A" w:rsidRDefault="00EA050B" w:rsidP="00DB6D4B">
      <w:pPr>
        <w:spacing w:after="0" w:line="240" w:lineRule="auto"/>
      </w:pPr>
      <w:permStart w:id="546070918" w:edGrp="everyone"/>
      <w:r w:rsidRPr="00525E0A">
        <w:rPr>
          <w:szCs w:val="18"/>
        </w:rPr>
        <w:t>8</w:t>
      </w:r>
      <w:r w:rsidR="00504450" w:rsidRPr="00525E0A">
        <w:rPr>
          <w:sz w:val="18"/>
          <w:szCs w:val="18"/>
        </w:rPr>
        <w:t>.</w:t>
      </w:r>
      <w:r w:rsidR="00504450" w:rsidRPr="00525E0A">
        <w:t xml:space="preserve"> wpisz inne obowiązujące przepisy lub skasuj ten punkt </w:t>
      </w:r>
      <w:r w:rsidR="00504450" w:rsidRPr="00525E0A">
        <w:rPr>
          <w:sz w:val="18"/>
          <w:szCs w:val="18"/>
        </w:rPr>
        <w:t>wydanie/rok: wpisz</w:t>
      </w:r>
      <w:r w:rsidR="00721DDC" w:rsidRPr="00525E0A">
        <w:t xml:space="preserve"> </w:t>
      </w:r>
      <w:permEnd w:id="546070918"/>
      <w:r w:rsidR="00721DDC" w:rsidRPr="00525E0A">
        <w:t xml:space="preserve">             </w:t>
      </w:r>
    </w:p>
    <w:p w14:paraId="383E52D0" w14:textId="77777777" w:rsidR="00721DDC" w:rsidRPr="00525E0A" w:rsidRDefault="00721DDC" w:rsidP="00721DDC">
      <w:pPr>
        <w:spacing w:after="0" w:line="240" w:lineRule="auto"/>
        <w:rPr>
          <w:sz w:val="18"/>
          <w:szCs w:val="18"/>
        </w:rPr>
      </w:pPr>
    </w:p>
    <w:p w14:paraId="49FBD8C4" w14:textId="77777777" w:rsidR="00721DDC" w:rsidRPr="00525E0A" w:rsidRDefault="00721DDC" w:rsidP="00721DDC">
      <w:pPr>
        <w:spacing w:after="0" w:line="240" w:lineRule="auto"/>
      </w:pPr>
    </w:p>
    <w:p w14:paraId="5DB7C3EC" w14:textId="77777777" w:rsidR="00DD25E0" w:rsidRPr="00525E0A" w:rsidRDefault="00DD25E0">
      <w:r w:rsidRPr="00525E0A">
        <w:t>Propozycje zostały zatwierdzo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1"/>
        <w:gridCol w:w="4881"/>
      </w:tblGrid>
      <w:tr w:rsidR="006942C0" w:rsidRPr="00525E0A" w14:paraId="5C443BFC" w14:textId="77777777" w:rsidTr="00875BFB">
        <w:tc>
          <w:tcPr>
            <w:tcW w:w="4946" w:type="dxa"/>
          </w:tcPr>
          <w:p w14:paraId="6DE42413" w14:textId="77777777" w:rsidR="006942C0" w:rsidRPr="00525E0A" w:rsidRDefault="00747185" w:rsidP="00875BFB">
            <w:pPr>
              <w:rPr>
                <w:sz w:val="20"/>
                <w:szCs w:val="20"/>
              </w:rPr>
            </w:pPr>
            <w:r w:rsidRPr="00525E0A">
              <w:rPr>
                <w:sz w:val="20"/>
                <w:szCs w:val="20"/>
              </w:rPr>
              <w:t>M</w:t>
            </w:r>
            <w:r w:rsidR="006942C0" w:rsidRPr="00525E0A">
              <w:rPr>
                <w:sz w:val="20"/>
                <w:szCs w:val="20"/>
              </w:rPr>
              <w:t>ZJ</w:t>
            </w:r>
          </w:p>
        </w:tc>
        <w:tc>
          <w:tcPr>
            <w:tcW w:w="4946" w:type="dxa"/>
          </w:tcPr>
          <w:p w14:paraId="6448E9F5" w14:textId="77777777" w:rsidR="006942C0" w:rsidRPr="00525E0A" w:rsidRDefault="00747185" w:rsidP="00875BFB">
            <w:pPr>
              <w:rPr>
                <w:sz w:val="20"/>
                <w:szCs w:val="20"/>
              </w:rPr>
            </w:pPr>
            <w:r w:rsidRPr="00525E0A">
              <w:rPr>
                <w:sz w:val="20"/>
                <w:szCs w:val="20"/>
              </w:rPr>
              <w:t>Kraków</w:t>
            </w:r>
          </w:p>
        </w:tc>
      </w:tr>
      <w:permStart w:id="1360281569" w:edGrp="everyone"/>
      <w:tr w:rsidR="006942C0" w:rsidRPr="00525E0A" w14:paraId="7D0CB971" w14:textId="77777777" w:rsidTr="00875BFB">
        <w:tc>
          <w:tcPr>
            <w:tcW w:w="4946" w:type="dxa"/>
          </w:tcPr>
          <w:p w14:paraId="40BE2689" w14:textId="77777777" w:rsidR="006942C0" w:rsidRPr="00525E0A" w:rsidRDefault="00000000" w:rsidP="00F36248">
            <w:pPr>
              <w:rPr>
                <w:sz w:val="20"/>
                <w:szCs w:val="20"/>
                <w:highlight w:val="yellow"/>
              </w:rPr>
            </w:pPr>
            <w:sdt>
              <w:sdtPr>
                <w:rPr>
                  <w:sz w:val="20"/>
                  <w:szCs w:val="20"/>
                </w:rPr>
                <w:id w:val="83585657"/>
                <w:placeholder>
                  <w:docPart w:val="5D167292DB7F4F22B1B8408C416120B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rPr>
                    <w:sz w:val="20"/>
                    <w:szCs w:val="20"/>
                  </w:rPr>
                  <w:t>data</w:t>
                </w:r>
              </w:sdtContent>
            </w:sdt>
            <w:permEnd w:id="1360281569"/>
          </w:p>
        </w:tc>
        <w:tc>
          <w:tcPr>
            <w:tcW w:w="4946" w:type="dxa"/>
          </w:tcPr>
          <w:p w14:paraId="59D93680" w14:textId="77777777" w:rsidR="006942C0" w:rsidRPr="00525E0A" w:rsidRDefault="00721DDC" w:rsidP="007D42A4">
            <w:pPr>
              <w:rPr>
                <w:sz w:val="20"/>
                <w:szCs w:val="20"/>
                <w:highlight w:val="yellow"/>
              </w:rPr>
            </w:pPr>
            <w:permStart w:id="114565135" w:edGrp="everyone"/>
            <w:r w:rsidRPr="00525E0A">
              <w:rPr>
                <w:sz w:val="20"/>
                <w:szCs w:val="20"/>
              </w:rPr>
              <w:t xml:space="preserve">Imię i nazwisko </w:t>
            </w:r>
            <w:r w:rsidR="00E023C8" w:rsidRPr="00525E0A">
              <w:rPr>
                <w:sz w:val="20"/>
                <w:szCs w:val="20"/>
              </w:rPr>
              <w:t>zatwierdzającego - uzupełnia</w:t>
            </w:r>
            <w:r w:rsidRPr="00525E0A">
              <w:rPr>
                <w:sz w:val="20"/>
                <w:szCs w:val="20"/>
              </w:rPr>
              <w:t xml:space="preserve"> MZJ</w:t>
            </w:r>
            <w:permEnd w:id="114565135"/>
          </w:p>
        </w:tc>
      </w:tr>
    </w:tbl>
    <w:p w14:paraId="6C33284C" w14:textId="77777777" w:rsidR="0022146F" w:rsidRPr="00525E0A" w:rsidRDefault="0022146F"/>
    <w:p w14:paraId="019DDC61" w14:textId="77777777" w:rsidR="0022146F" w:rsidRPr="00525E0A" w:rsidRDefault="004A31F2">
      <w:r w:rsidRPr="00525E0A">
        <w:t xml:space="preserve">Wprowadzone </w:t>
      </w:r>
      <w:r w:rsidR="00A92854" w:rsidRPr="00525E0A">
        <w:t>zmiany</w:t>
      </w:r>
      <w:r w:rsidR="0022146F" w:rsidRPr="00525E0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9"/>
        <w:gridCol w:w="1609"/>
        <w:gridCol w:w="4894"/>
      </w:tblGrid>
      <w:tr w:rsidR="0022146F" w:rsidRPr="00525E0A" w14:paraId="0DBAC1F7" w14:textId="77777777" w:rsidTr="007C682A">
        <w:tc>
          <w:tcPr>
            <w:tcW w:w="3297" w:type="dxa"/>
          </w:tcPr>
          <w:p w14:paraId="201C36F4" w14:textId="77777777" w:rsidR="0022146F" w:rsidRPr="00525E0A" w:rsidRDefault="004A31F2">
            <w:pPr>
              <w:rPr>
                <w:sz w:val="20"/>
                <w:szCs w:val="20"/>
              </w:rPr>
            </w:pPr>
            <w:permStart w:id="514405690" w:edGrp="everyone" w:colFirst="2" w:colLast="2"/>
            <w:permStart w:id="1189049256" w:edGrp="everyone" w:colFirst="3" w:colLast="3"/>
            <w:r w:rsidRPr="00525E0A">
              <w:rPr>
                <w:sz w:val="20"/>
                <w:szCs w:val="20"/>
              </w:rPr>
              <w:t>rew.</w:t>
            </w:r>
            <w:r w:rsidR="006942C0" w:rsidRPr="00525E0A">
              <w:rPr>
                <w:sz w:val="20"/>
                <w:szCs w:val="20"/>
              </w:rPr>
              <w:t xml:space="preserve"> 1</w:t>
            </w:r>
          </w:p>
        </w:tc>
        <w:permStart w:id="47717283" w:edGrp="everyone"/>
        <w:tc>
          <w:tcPr>
            <w:tcW w:w="1631" w:type="dxa"/>
          </w:tcPr>
          <w:p w14:paraId="7574ED94" w14:textId="77777777" w:rsidR="0022146F" w:rsidRPr="00525E0A" w:rsidRDefault="0000000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85273"/>
                <w:placeholder>
                  <w:docPart w:val="845FE4BA21BE464EBA21735015AC0F78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rPr>
                    <w:sz w:val="20"/>
                    <w:szCs w:val="20"/>
                  </w:rPr>
                  <w:t>data</w:t>
                </w:r>
              </w:sdtContent>
            </w:sdt>
            <w:permEnd w:id="47717283"/>
          </w:p>
        </w:tc>
        <w:tc>
          <w:tcPr>
            <w:tcW w:w="4964" w:type="dxa"/>
          </w:tcPr>
          <w:p w14:paraId="21CB4249" w14:textId="77777777" w:rsidR="0022146F" w:rsidRPr="00525E0A" w:rsidRDefault="00721DDC" w:rsidP="0085284C">
            <w:pPr>
              <w:rPr>
                <w:sz w:val="20"/>
                <w:szCs w:val="20"/>
                <w:highlight w:val="yellow"/>
              </w:rPr>
            </w:pPr>
            <w:r w:rsidRPr="00525E0A">
              <w:rPr>
                <w:sz w:val="20"/>
                <w:szCs w:val="20"/>
              </w:rPr>
              <w:t>Imię i nazwisko zatwierdzającego</w:t>
            </w:r>
            <w:r w:rsidR="00E023C8" w:rsidRPr="00525E0A">
              <w:rPr>
                <w:sz w:val="20"/>
                <w:szCs w:val="20"/>
              </w:rPr>
              <w:t xml:space="preserve"> </w:t>
            </w:r>
            <w:r w:rsidRPr="00525E0A">
              <w:rPr>
                <w:sz w:val="20"/>
                <w:szCs w:val="20"/>
              </w:rPr>
              <w:t>–</w:t>
            </w:r>
            <w:r w:rsidR="00E023C8" w:rsidRPr="00525E0A">
              <w:rPr>
                <w:sz w:val="20"/>
                <w:szCs w:val="20"/>
              </w:rPr>
              <w:t xml:space="preserve"> </w:t>
            </w:r>
            <w:r w:rsidRPr="00525E0A">
              <w:rPr>
                <w:sz w:val="20"/>
                <w:szCs w:val="20"/>
              </w:rPr>
              <w:t>uzupełnia MZJ</w:t>
            </w:r>
          </w:p>
        </w:tc>
      </w:tr>
      <w:tr w:rsidR="0022146F" w:rsidRPr="00525E0A" w14:paraId="0034B601" w14:textId="77777777" w:rsidTr="007C682A">
        <w:tc>
          <w:tcPr>
            <w:tcW w:w="3297" w:type="dxa"/>
          </w:tcPr>
          <w:p w14:paraId="50AFD33B" w14:textId="77777777" w:rsidR="0022146F" w:rsidRPr="00525E0A" w:rsidRDefault="004A31F2">
            <w:pPr>
              <w:rPr>
                <w:sz w:val="20"/>
                <w:szCs w:val="20"/>
              </w:rPr>
            </w:pPr>
            <w:permStart w:id="328220452" w:edGrp="everyone" w:colFirst="2" w:colLast="2"/>
            <w:permStart w:id="1416772383" w:edGrp="everyone" w:colFirst="3" w:colLast="3"/>
            <w:permEnd w:id="514405690"/>
            <w:permEnd w:id="1189049256"/>
            <w:r w:rsidRPr="00525E0A">
              <w:rPr>
                <w:sz w:val="20"/>
                <w:szCs w:val="20"/>
              </w:rPr>
              <w:t>rew.</w:t>
            </w:r>
            <w:r w:rsidR="006942C0" w:rsidRPr="00525E0A">
              <w:rPr>
                <w:sz w:val="20"/>
                <w:szCs w:val="20"/>
              </w:rPr>
              <w:t xml:space="preserve"> 2</w:t>
            </w:r>
          </w:p>
        </w:tc>
        <w:permStart w:id="1671633763" w:edGrp="everyone"/>
        <w:tc>
          <w:tcPr>
            <w:tcW w:w="1631" w:type="dxa"/>
          </w:tcPr>
          <w:p w14:paraId="0447689C" w14:textId="77777777" w:rsidR="0022146F" w:rsidRPr="00525E0A" w:rsidRDefault="00000000" w:rsidP="006A555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5382115"/>
                <w:placeholder>
                  <w:docPart w:val="69E10FCAB93144CFB02ACBECAF930382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rPr>
                    <w:sz w:val="20"/>
                    <w:szCs w:val="20"/>
                  </w:rPr>
                  <w:t>data</w:t>
                </w:r>
              </w:sdtContent>
            </w:sdt>
            <w:permEnd w:id="1671633763"/>
          </w:p>
        </w:tc>
        <w:tc>
          <w:tcPr>
            <w:tcW w:w="4964" w:type="dxa"/>
          </w:tcPr>
          <w:p w14:paraId="4284EAE9" w14:textId="77777777" w:rsidR="0022146F" w:rsidRPr="00525E0A" w:rsidRDefault="00721DDC" w:rsidP="00721DDC">
            <w:pPr>
              <w:rPr>
                <w:sz w:val="20"/>
                <w:szCs w:val="20"/>
                <w:highlight w:val="yellow"/>
              </w:rPr>
            </w:pPr>
            <w:r w:rsidRPr="00525E0A">
              <w:rPr>
                <w:sz w:val="20"/>
                <w:szCs w:val="20"/>
              </w:rPr>
              <w:t>Imię i nazwisko zatwierdzającego</w:t>
            </w:r>
            <w:r w:rsidR="00E023C8" w:rsidRPr="00525E0A">
              <w:rPr>
                <w:sz w:val="20"/>
                <w:szCs w:val="20"/>
              </w:rPr>
              <w:t xml:space="preserve"> </w:t>
            </w:r>
            <w:r w:rsidRPr="00525E0A">
              <w:rPr>
                <w:sz w:val="20"/>
                <w:szCs w:val="20"/>
              </w:rPr>
              <w:t>–</w:t>
            </w:r>
            <w:r w:rsidR="00E023C8" w:rsidRPr="00525E0A">
              <w:rPr>
                <w:sz w:val="20"/>
                <w:szCs w:val="20"/>
              </w:rPr>
              <w:t xml:space="preserve"> </w:t>
            </w:r>
            <w:r w:rsidRPr="00525E0A">
              <w:rPr>
                <w:sz w:val="20"/>
                <w:szCs w:val="20"/>
              </w:rPr>
              <w:t>uzupełnia MZJ</w:t>
            </w:r>
          </w:p>
        </w:tc>
      </w:tr>
    </w:tbl>
    <w:permEnd w:id="328220452"/>
    <w:permEnd w:id="1416772383"/>
    <w:p w14:paraId="0136F12D" w14:textId="77777777" w:rsidR="004564BB" w:rsidRPr="00525E0A" w:rsidRDefault="00787F45" w:rsidP="00787F45">
      <w:pPr>
        <w:tabs>
          <w:tab w:val="left" w:pos="1522"/>
        </w:tabs>
      </w:pPr>
      <w:r w:rsidRPr="00525E0A">
        <w:tab/>
      </w:r>
    </w:p>
    <w:p w14:paraId="33CEF04A" w14:textId="77777777" w:rsidR="004564BB" w:rsidRPr="00525E0A" w:rsidRDefault="004564BB" w:rsidP="00787F45">
      <w:pPr>
        <w:tabs>
          <w:tab w:val="left" w:pos="1522"/>
        </w:tabs>
      </w:pPr>
    </w:p>
    <w:p w14:paraId="24E51DCA" w14:textId="77777777" w:rsidR="00E869D7" w:rsidRPr="00525E0A" w:rsidRDefault="00E869D7" w:rsidP="00787F45">
      <w:pPr>
        <w:tabs>
          <w:tab w:val="left" w:pos="1522"/>
        </w:tabs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42"/>
      </w:tblGrid>
      <w:tr w:rsidR="00FD5F52" w:rsidRPr="00525E0A" w14:paraId="1E3C8BB2" w14:textId="77777777" w:rsidTr="00787F45">
        <w:tc>
          <w:tcPr>
            <w:tcW w:w="9892" w:type="dxa"/>
            <w:shd w:val="clear" w:color="auto" w:fill="F2F2F2" w:themeFill="background1" w:themeFillShade="F2"/>
          </w:tcPr>
          <w:p w14:paraId="04B49173" w14:textId="77777777" w:rsidR="00FD5F52" w:rsidRPr="00525E0A" w:rsidRDefault="00DC36EF" w:rsidP="00431FA0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  <w:r w:rsidRPr="00525E0A">
              <w:rPr>
                <w:rFonts w:asciiTheme="minorHAnsi" w:hAnsiTheme="minorHAnsi"/>
                <w:sz w:val="20"/>
              </w:rPr>
              <w:t>M</w:t>
            </w:r>
            <w:r w:rsidR="00FD5F52" w:rsidRPr="00525E0A">
              <w:rPr>
                <w:rFonts w:asciiTheme="minorHAnsi" w:hAnsiTheme="minorHAnsi"/>
                <w:sz w:val="20"/>
              </w:rPr>
              <w:t xml:space="preserve">ZJ uznaje niniejszy formularz propozycji </w:t>
            </w:r>
            <w:r w:rsidRPr="00525E0A">
              <w:rPr>
                <w:rFonts w:asciiTheme="minorHAnsi" w:hAnsiTheme="minorHAnsi"/>
                <w:sz w:val="20"/>
              </w:rPr>
              <w:t>ZR/ZT</w:t>
            </w:r>
            <w:r w:rsidR="00FD5F52" w:rsidRPr="00525E0A">
              <w:rPr>
                <w:rFonts w:asciiTheme="minorHAnsi" w:hAnsiTheme="minorHAnsi"/>
                <w:sz w:val="20"/>
              </w:rPr>
              <w:t xml:space="preserve"> jako jedyny obowiązujący wzór ważny od dnia</w:t>
            </w:r>
            <w:r w:rsidR="007C682A" w:rsidRPr="00525E0A">
              <w:rPr>
                <w:rFonts w:asciiTheme="minorHAnsi" w:hAnsiTheme="minorHAnsi"/>
                <w:sz w:val="20"/>
              </w:rPr>
              <w:t xml:space="preserve"> </w:t>
            </w:r>
            <w:r w:rsidR="00431FA0" w:rsidRPr="00525E0A">
              <w:rPr>
                <w:rFonts w:asciiTheme="minorHAnsi" w:hAnsiTheme="minorHAnsi"/>
                <w:sz w:val="20"/>
              </w:rPr>
              <w:t>2.02.2018r.</w:t>
            </w:r>
          </w:p>
        </w:tc>
      </w:tr>
    </w:tbl>
    <w:p w14:paraId="13C7F7DF" w14:textId="77777777" w:rsidR="00E875B8" w:rsidRPr="00525E0A" w:rsidRDefault="00E875B8" w:rsidP="00787F45">
      <w:pPr>
        <w:tabs>
          <w:tab w:val="left" w:pos="7825"/>
        </w:tabs>
        <w:spacing w:after="0" w:line="240" w:lineRule="auto"/>
      </w:pPr>
    </w:p>
    <w:p w14:paraId="797CCF12" w14:textId="77777777" w:rsidR="00E023C8" w:rsidRPr="00525E0A" w:rsidRDefault="00E023C8">
      <w:r w:rsidRPr="00525E0A"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3A741A4B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4420D40F" w14:textId="77777777" w:rsidR="006377AB" w:rsidRPr="00525E0A" w:rsidRDefault="006377AB" w:rsidP="006377AB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lastRenderedPageBreak/>
              <w:t>ZAWODY</w:t>
            </w:r>
          </w:p>
        </w:tc>
      </w:tr>
    </w:tbl>
    <w:p w14:paraId="132176BB" w14:textId="77777777" w:rsidR="00575795" w:rsidRPr="00525E0A" w:rsidRDefault="00575795" w:rsidP="00F8565F">
      <w:pPr>
        <w:pStyle w:val="Akapitzlist"/>
      </w:pPr>
    </w:p>
    <w:p w14:paraId="05D4A25A" w14:textId="77777777" w:rsidR="00F8565F" w:rsidRPr="00525E0A" w:rsidRDefault="00F8565F" w:rsidP="00BF52B6">
      <w:pPr>
        <w:pStyle w:val="Akapitzlist"/>
      </w:pPr>
      <w:r w:rsidRPr="00525E0A">
        <w:t xml:space="preserve">Ranga: </w:t>
      </w:r>
      <w:sdt>
        <w:sdtPr>
          <w:alias w:val="Ranga"/>
          <w:tag w:val="Ranga"/>
          <w:id w:val="203216702"/>
          <w:lock w:val="sdtLocked"/>
          <w:placeholder>
            <w:docPart w:val="7FAA4CE43B9D4212B8734D8A6FB910AF"/>
          </w:placeholder>
          <w:showingPlcHdr/>
          <w:dropDownList>
            <w:listItem w:value="Wybierz element."/>
            <w:listItem w:displayText="ZR" w:value="ZR"/>
            <w:listItem w:displayText="ZR/ZT" w:value="ZR/ZT"/>
            <w:listItem w:displayText="Eliminacje OOM" w:value="Eliminacje OOM"/>
            <w:listItem w:displayText="elOOM/ZR/ZT" w:value="elOOM/ZR/ZT"/>
            <w:listItem w:displayText="elOOM/ZR" w:value="elOOM/ZR"/>
            <w:listItem w:displayText="elOOM/ZT" w:value="elOOM/ZT"/>
            <w:listItem w:displayText="Mistrzostwa Małopolski" w:value="Mistrzostwa Małopolski"/>
            <w:listItem w:displayText="Mistrzostwa Małopolski/ZR/ZT" w:value="Mistrzostwa Małopolski/ZR/ZT"/>
            <w:listItem w:displayText="Mistrzostwa Małopolski/ZR" w:value="Mistrzostwa Małopolski/ZR"/>
            <w:listItem w:displayText="Mistrzostwa Małopolski/ZT" w:value="Mistrzostwa Małopolski/ZT"/>
            <w:listItem w:displayText="Małopolska Liga Jeździecka" w:value="Małopolska Liga Jeździecka"/>
            <w:listItem w:displayText="Małopolska Liga Jeździecka/ZR/ZT" w:value="Małopolska Liga Jeździecka/ZR/ZT"/>
            <w:listItem w:displayText="Małopolska Liga Jeździecka/ZR" w:value="Małopolska Liga Jeździecka/ZR"/>
            <w:listItem w:displayText="Małopolska Liga Jeździecka/ZT" w:value="Małopolska Liga Jeździecka/ZT"/>
            <w:listItem w:displayText="Towarzyski Puchar Małopolski" w:value="Towarzyski Puchar Małopolski"/>
            <w:listItem w:displayText="Towarzyski Puchar Małopolski/ZR/ZT" w:value="Towarzyski Puchar Małopolski/ZR/ZT"/>
            <w:listItem w:displayText="Towarzyski Puchar Małopolski/ZT" w:value="Towarzyski Puchar Małopolski/ZT"/>
          </w:dropDownList>
        </w:sdtPr>
        <w:sdtContent>
          <w:permStart w:id="2130199322" w:edGrp="everyone"/>
          <w:r w:rsidR="007D42A4" w:rsidRPr="00525E0A">
            <w:rPr>
              <w:rStyle w:val="Tekstzastpczy"/>
            </w:rPr>
            <w:t>Wybierz element.</w:t>
          </w:r>
          <w:permEnd w:id="2130199322"/>
        </w:sdtContent>
      </w:sdt>
      <w:r w:rsidR="001F3E6B" w:rsidRPr="00525E0A">
        <w:t xml:space="preserve"> </w:t>
      </w:r>
      <w:r w:rsidR="00264474" w:rsidRPr="00525E0A">
        <w:t xml:space="preserve"> /</w:t>
      </w:r>
      <w:r w:rsidR="001F3E6B" w:rsidRPr="00525E0A">
        <w:t xml:space="preserve"> </w:t>
      </w:r>
      <w:r w:rsidR="00BF52B6" w:rsidRPr="00525E0A">
        <w:t xml:space="preserve"> </w:t>
      </w:r>
      <w:sdt>
        <w:sdtPr>
          <w:alias w:val="otwarte/halowe"/>
          <w:tag w:val="otwarte/halowe"/>
          <w:id w:val="-78602180"/>
          <w:lock w:val="sdtLocked"/>
          <w:placeholder>
            <w:docPart w:val="FF82552C873441D4A7CBAFD94DF818C6"/>
          </w:placeholder>
          <w:showingPlcHdr/>
          <w:dropDownList>
            <w:listItem w:value="Wybierz element."/>
            <w:listItem w:displayText="otwarte" w:value="otwarte"/>
            <w:listItem w:displayText="halowe" w:value="halowe"/>
          </w:dropDownList>
        </w:sdtPr>
        <w:sdtContent>
          <w:permStart w:id="956251898" w:edGrp="everyone"/>
          <w:r w:rsidR="007D42A4" w:rsidRPr="00525E0A">
            <w:rPr>
              <w:rStyle w:val="Tekstzastpczy"/>
            </w:rPr>
            <w:t>Wybierz element.</w:t>
          </w:r>
          <w:permEnd w:id="956251898"/>
        </w:sdtContent>
      </w:sdt>
    </w:p>
    <w:p w14:paraId="496515EF" w14:textId="77777777" w:rsidR="00EF6BBB" w:rsidRPr="00525E0A" w:rsidRDefault="00D0177B" w:rsidP="00EF6BBB">
      <w:pPr>
        <w:pStyle w:val="Akapitzlist"/>
      </w:pPr>
      <w:r w:rsidRPr="00525E0A">
        <w:t>Kategoria</w:t>
      </w:r>
      <w:permStart w:id="584801727" w:edGrp="everyone"/>
      <w:r w:rsidRPr="00525E0A">
        <w:t>:</w:t>
      </w:r>
      <w:r w:rsidR="005679BF" w:rsidRPr="00525E0A">
        <w:t xml:space="preserve"> </w:t>
      </w:r>
      <w:sdt>
        <w:sdtPr>
          <w:alias w:val="Kategoria"/>
          <w:tag w:val="Kategoria"/>
          <w:id w:val="865567224"/>
          <w:placeholder>
            <w:docPart w:val="710F65566E12486C94D24735C9A6B52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0B5786" w:rsidRPr="00525E0A">
            <w:t>---</w:t>
          </w:r>
        </w:sdtContent>
      </w:sdt>
      <w:permEnd w:id="584801727"/>
      <w:r w:rsidR="005679BF" w:rsidRPr="00525E0A">
        <w:t xml:space="preserve"> / </w:t>
      </w:r>
      <w:permStart w:id="1553028407" w:edGrp="everyone"/>
      <w:sdt>
        <w:sdtPr>
          <w:alias w:val="Kategoria"/>
          <w:tag w:val="Kategoria"/>
          <w:id w:val="151489662"/>
          <w:placeholder>
            <w:docPart w:val="7055916C660C450C9325B5899ACEE739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0B5786" w:rsidRPr="00525E0A">
            <w:t>---</w:t>
          </w:r>
        </w:sdtContent>
      </w:sdt>
      <w:permEnd w:id="1553028407"/>
      <w:r w:rsidR="005679BF" w:rsidRPr="00525E0A">
        <w:t xml:space="preserve"> / </w:t>
      </w:r>
      <w:permStart w:id="1640128740" w:edGrp="everyone"/>
      <w:sdt>
        <w:sdtPr>
          <w:alias w:val="Kategoria"/>
          <w:tag w:val="Kategoria"/>
          <w:id w:val="-227846409"/>
          <w:placeholder>
            <w:docPart w:val="0B689E2D0515417F8A048D0746D905FA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0B5786" w:rsidRPr="00525E0A">
            <w:t>---</w:t>
          </w:r>
        </w:sdtContent>
      </w:sdt>
      <w:r w:rsidR="005679BF" w:rsidRPr="00525E0A">
        <w:t xml:space="preserve"> </w:t>
      </w:r>
      <w:permEnd w:id="1640128740"/>
      <w:r w:rsidR="005679BF" w:rsidRPr="00525E0A">
        <w:t xml:space="preserve">/ </w:t>
      </w:r>
      <w:permStart w:id="1137315361" w:edGrp="everyone"/>
      <w:sdt>
        <w:sdtPr>
          <w:alias w:val="Kategoria"/>
          <w:tag w:val="Kategoria"/>
          <w:id w:val="-986241240"/>
          <w:placeholder>
            <w:docPart w:val="D9FA46D4E35C4C068E2C70D90A7B75E2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0B5786" w:rsidRPr="00525E0A">
            <w:t>---</w:t>
          </w:r>
        </w:sdtContent>
      </w:sdt>
      <w:r w:rsidR="005679BF" w:rsidRPr="00525E0A">
        <w:t xml:space="preserve"> </w:t>
      </w:r>
      <w:permEnd w:id="1137315361"/>
      <w:r w:rsidR="005679BF" w:rsidRPr="00525E0A">
        <w:t xml:space="preserve">/ </w:t>
      </w:r>
      <w:sdt>
        <w:sdtPr>
          <w:alias w:val="Kategoria"/>
          <w:tag w:val="Kategoria"/>
          <w:id w:val="69707547"/>
          <w:placeholder>
            <w:docPart w:val="272F635C41CA42359E7BB57E678E4620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permStart w:id="1903259067" w:edGrp="everyone"/>
          <w:r w:rsidR="005679BF" w:rsidRPr="00525E0A">
            <w:t>---</w:t>
          </w:r>
          <w:permEnd w:id="1903259067"/>
        </w:sdtContent>
      </w:sdt>
      <w:r w:rsidR="005679BF" w:rsidRPr="00525E0A">
        <w:t xml:space="preserve"> / </w:t>
      </w:r>
      <w:permStart w:id="468608060" w:edGrp="everyone"/>
      <w:sdt>
        <w:sdtPr>
          <w:alias w:val="Kategoria"/>
          <w:tag w:val="Kategoria"/>
          <w:id w:val="-2085136243"/>
          <w:placeholder>
            <w:docPart w:val="67D769EAC68F46E3BB183B4CDBCEEA9D"/>
          </w:placeholder>
          <w:dropDownList>
            <w:listItem w:displayText="MŁ" w:value="MŁ"/>
            <w:listItem w:displayText="DZ" w:value="DZ"/>
            <w:listItem w:displayText="JM" w:value="JM"/>
            <w:listItem w:displayText="J" w:value="J"/>
            <w:listItem w:displayText="MJ" w:value="MJ"/>
            <w:listItem w:displayText="S" w:value="S"/>
            <w:listItem w:displayText="---" w:value="---"/>
          </w:dropDownList>
        </w:sdtPr>
        <w:sdtContent>
          <w:r w:rsidR="005679BF" w:rsidRPr="00525E0A">
            <w:t>---</w:t>
          </w:r>
        </w:sdtContent>
      </w:sdt>
      <w:permEnd w:id="468608060"/>
      <w:r w:rsidR="00496C23" w:rsidRPr="00525E0A">
        <w:t xml:space="preserve"> </w:t>
      </w:r>
    </w:p>
    <w:p w14:paraId="4607575A" w14:textId="77777777" w:rsidR="00D0177B" w:rsidRPr="00525E0A" w:rsidRDefault="008E753D" w:rsidP="00EF6BBB">
      <w:pPr>
        <w:pStyle w:val="Akapitzlist"/>
      </w:pPr>
      <w:r w:rsidRPr="00525E0A">
        <w:t>Miejsce/</w:t>
      </w:r>
      <w:r w:rsidR="00D0177B" w:rsidRPr="00525E0A">
        <w:t xml:space="preserve">Adres: </w:t>
      </w:r>
      <w:permStart w:id="969353670" w:edGrp="everyone"/>
      <w:r w:rsidR="00A50C8E" w:rsidRPr="00525E0A">
        <w:t>Wpisz pełną nazwę</w:t>
      </w:r>
      <w:permEnd w:id="969353670"/>
    </w:p>
    <w:p w14:paraId="22AEF642" w14:textId="77777777" w:rsidR="00F8565F" w:rsidRPr="00525E0A" w:rsidRDefault="00E875B8" w:rsidP="00924674">
      <w:pPr>
        <w:pStyle w:val="Akapitzlist"/>
      </w:pPr>
      <w:r w:rsidRPr="00525E0A">
        <w:t xml:space="preserve">Termin: od </w:t>
      </w:r>
      <w:sdt>
        <w:sdtPr>
          <w:id w:val="-894815395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1978301421" w:edGrp="everyone"/>
          <w:r w:rsidR="007D42A4" w:rsidRPr="00525E0A">
            <w:t>data</w:t>
          </w:r>
          <w:permEnd w:id="1978301421"/>
        </w:sdtContent>
      </w:sdt>
      <w:r w:rsidRPr="00525E0A">
        <w:t xml:space="preserve"> do </w:t>
      </w:r>
      <w:permStart w:id="439499586" w:edGrp="everyone"/>
      <w:sdt>
        <w:sdtPr>
          <w:id w:val="-1875774370"/>
          <w:placeholder>
            <w:docPart w:val="0B83C603FCCC46058D193DAB685026EB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7D42A4" w:rsidRPr="00525E0A">
            <w:t>data</w:t>
          </w:r>
        </w:sdtContent>
      </w:sdt>
    </w:p>
    <w:permEnd w:id="439499586"/>
    <w:p w14:paraId="2D29FE4C" w14:textId="77777777" w:rsidR="004E6D52" w:rsidRPr="00525E0A" w:rsidRDefault="004E6D52" w:rsidP="00924674">
      <w:pPr>
        <w:pStyle w:val="Akapitzlist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7FFDB80C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3F0D658D" w14:textId="77777777" w:rsidR="006377AB" w:rsidRPr="00525E0A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ORGANIZATOR</w:t>
            </w:r>
          </w:p>
        </w:tc>
      </w:tr>
    </w:tbl>
    <w:p w14:paraId="438A9ECB" w14:textId="77777777" w:rsidR="005679BF" w:rsidRPr="00525E0A" w:rsidRDefault="00C871F8" w:rsidP="001D23D9">
      <w:pPr>
        <w:spacing w:after="0" w:line="240" w:lineRule="auto"/>
      </w:pPr>
      <w:r w:rsidRPr="00525E0A">
        <w:tab/>
      </w:r>
    </w:p>
    <w:p w14:paraId="37FAA418" w14:textId="77777777" w:rsidR="002570F9" w:rsidRPr="00525E0A" w:rsidRDefault="002570F9" w:rsidP="002570F9">
      <w:pPr>
        <w:pStyle w:val="Akapitzlist"/>
        <w:ind w:left="4245" w:hanging="3525"/>
      </w:pPr>
      <w:r w:rsidRPr="00525E0A">
        <w:t>Nazwa:</w:t>
      </w:r>
      <w:r w:rsidRPr="00525E0A">
        <w:tab/>
      </w:r>
      <w:r w:rsidRPr="00525E0A">
        <w:tab/>
      </w:r>
      <w:permStart w:id="1184109553" w:edGrp="everyone"/>
      <w:r w:rsidR="00A50C8E" w:rsidRPr="00525E0A">
        <w:t>wpisz</w:t>
      </w:r>
      <w:permEnd w:id="1184109553"/>
    </w:p>
    <w:p w14:paraId="2575F819" w14:textId="77777777" w:rsidR="002570F9" w:rsidRPr="00525E0A" w:rsidRDefault="002570F9" w:rsidP="002570F9">
      <w:pPr>
        <w:pStyle w:val="Akapitzlist"/>
        <w:ind w:left="4245" w:hanging="3525"/>
      </w:pPr>
      <w:r w:rsidRPr="00525E0A">
        <w:t>Adres:</w:t>
      </w:r>
      <w:r w:rsidRPr="00525E0A">
        <w:tab/>
      </w:r>
      <w:permStart w:id="932598537" w:edGrp="everyone"/>
      <w:r w:rsidR="00A50C8E" w:rsidRPr="00525E0A">
        <w:t>wpisz</w:t>
      </w:r>
      <w:permEnd w:id="932598537"/>
    </w:p>
    <w:p w14:paraId="39BBA695" w14:textId="77777777" w:rsidR="002570F9" w:rsidRPr="00525E0A" w:rsidRDefault="002570F9" w:rsidP="002570F9">
      <w:pPr>
        <w:pStyle w:val="Akapitzlist"/>
        <w:ind w:left="4245" w:hanging="3525"/>
      </w:pPr>
      <w:r w:rsidRPr="00525E0A">
        <w:t>E-mail:</w:t>
      </w:r>
      <w:r w:rsidRPr="00525E0A">
        <w:tab/>
      </w:r>
      <w:permStart w:id="548880518" w:edGrp="everyone"/>
      <w:r w:rsidR="00A50C8E" w:rsidRPr="00525E0A">
        <w:t>wpisz</w:t>
      </w:r>
      <w:permEnd w:id="548880518"/>
    </w:p>
    <w:p w14:paraId="6EF27140" w14:textId="77777777" w:rsidR="002570F9" w:rsidRPr="00525E0A" w:rsidRDefault="002570F9" w:rsidP="002570F9">
      <w:pPr>
        <w:pStyle w:val="Akapitzlist"/>
        <w:ind w:left="4245" w:hanging="3525"/>
      </w:pPr>
      <w:r w:rsidRPr="00525E0A">
        <w:t>Nr tel.:</w:t>
      </w:r>
      <w:r w:rsidRPr="00525E0A">
        <w:tab/>
      </w:r>
      <w:r w:rsidRPr="00525E0A">
        <w:tab/>
      </w:r>
      <w:permStart w:id="639906162" w:edGrp="everyone"/>
      <w:r w:rsidR="00A50C8E" w:rsidRPr="00525E0A">
        <w:t>wpisz</w:t>
      </w:r>
      <w:permEnd w:id="639906162"/>
    </w:p>
    <w:p w14:paraId="65EF9D42" w14:textId="77777777" w:rsidR="002570F9" w:rsidRPr="00525E0A" w:rsidRDefault="002570F9" w:rsidP="002570F9">
      <w:pPr>
        <w:pStyle w:val="Akapitzlist"/>
        <w:ind w:left="4245" w:hanging="3525"/>
      </w:pPr>
      <w:r w:rsidRPr="00525E0A">
        <w:t>Strona www:</w:t>
      </w:r>
      <w:r w:rsidRPr="00525E0A">
        <w:tab/>
      </w:r>
      <w:permStart w:id="396065897" w:edGrp="everyone"/>
      <w:r w:rsidR="00A50C8E" w:rsidRPr="00525E0A">
        <w:t>wpisz</w:t>
      </w:r>
      <w:r w:rsidRPr="00525E0A">
        <w:t xml:space="preserve"> </w:t>
      </w:r>
      <w:permEnd w:id="396065897"/>
    </w:p>
    <w:p w14:paraId="3470D44E" w14:textId="77777777" w:rsidR="0097675A" w:rsidRPr="00525E0A" w:rsidRDefault="0097675A" w:rsidP="0097675A">
      <w:pPr>
        <w:pStyle w:val="Akapitzlist"/>
        <w:ind w:left="4245" w:hanging="3525"/>
      </w:pPr>
      <w:r w:rsidRPr="00525E0A">
        <w:t>GPS:</w:t>
      </w:r>
      <w:r w:rsidRPr="00525E0A">
        <w:tab/>
      </w:r>
      <w:permStart w:id="810369069" w:edGrp="everyone"/>
      <w:r w:rsidRPr="00525E0A">
        <w:tab/>
      </w:r>
      <w:r w:rsidR="00A50C8E" w:rsidRPr="00525E0A">
        <w:t>wpisz</w:t>
      </w:r>
      <w:permEnd w:id="810369069"/>
    </w:p>
    <w:p w14:paraId="678D7A51" w14:textId="77777777" w:rsidR="00157D36" w:rsidRPr="00525E0A" w:rsidRDefault="00157D36" w:rsidP="00157D36">
      <w:pPr>
        <w:pStyle w:val="Akapitzlist"/>
        <w:ind w:left="4245" w:hanging="3525"/>
      </w:pPr>
      <w:r w:rsidRPr="00525E0A">
        <w:t>Dyrektor zawodów:</w:t>
      </w:r>
      <w:r w:rsidRPr="00525E0A">
        <w:tab/>
      </w:r>
      <w:permStart w:id="1238575424" w:edGrp="everyone"/>
      <w:r w:rsidR="00A50C8E" w:rsidRPr="00525E0A">
        <w:t>wpisz</w:t>
      </w:r>
      <w:permEnd w:id="1238575424"/>
      <w:r w:rsidRPr="00525E0A">
        <w:t>,</w:t>
      </w:r>
      <w:r w:rsidR="00EB6893" w:rsidRPr="00525E0A">
        <w:t xml:space="preserve"> e-mail: </w:t>
      </w:r>
      <w:permStart w:id="695956445" w:edGrp="everyone"/>
      <w:r w:rsidR="00A50C8E" w:rsidRPr="00525E0A">
        <w:t>wpisz</w:t>
      </w:r>
      <w:permEnd w:id="695956445"/>
      <w:r w:rsidR="00A50C8E" w:rsidRPr="00525E0A">
        <w:t xml:space="preserve">, </w:t>
      </w:r>
      <w:r w:rsidRPr="00525E0A">
        <w:t xml:space="preserve">tel.: </w:t>
      </w:r>
      <w:permStart w:id="1229064514" w:edGrp="everyone"/>
      <w:r w:rsidR="00A50C8E" w:rsidRPr="00525E0A">
        <w:t>wpisz</w:t>
      </w:r>
      <w:permEnd w:id="1229064514"/>
    </w:p>
    <w:p w14:paraId="399A684B" w14:textId="77777777" w:rsidR="002570F9" w:rsidRPr="00525E0A" w:rsidRDefault="00C871F8" w:rsidP="002570F9">
      <w:pPr>
        <w:pStyle w:val="Akapitzlist"/>
        <w:ind w:left="4245" w:hanging="3525"/>
      </w:pPr>
      <w:r w:rsidRPr="00525E0A">
        <w:t>Biuro zawodów</w:t>
      </w:r>
      <w:r w:rsidR="002570F9" w:rsidRPr="00525E0A">
        <w:t>:</w:t>
      </w:r>
      <w:r w:rsidR="002570F9" w:rsidRPr="00525E0A">
        <w:tab/>
      </w:r>
      <w:r w:rsidR="002570F9" w:rsidRPr="00525E0A">
        <w:tab/>
      </w:r>
      <w:permStart w:id="511981708" w:edGrp="everyone"/>
      <w:r w:rsidR="00A50C8E" w:rsidRPr="00525E0A">
        <w:t>wpisz</w:t>
      </w:r>
      <w:permEnd w:id="511981708"/>
      <w:r w:rsidR="002570F9" w:rsidRPr="00525E0A">
        <w:t xml:space="preserve">, </w:t>
      </w:r>
      <w:r w:rsidR="005568E7" w:rsidRPr="00525E0A">
        <w:t xml:space="preserve">e-mail: </w:t>
      </w:r>
      <w:permStart w:id="1283154602" w:edGrp="everyone"/>
      <w:r w:rsidR="00A50C8E" w:rsidRPr="00525E0A">
        <w:t>wpisz</w:t>
      </w:r>
      <w:permEnd w:id="1283154602"/>
      <w:r w:rsidR="005568E7" w:rsidRPr="00525E0A">
        <w:t xml:space="preserve">, </w:t>
      </w:r>
      <w:r w:rsidR="002570F9" w:rsidRPr="00525E0A">
        <w:t xml:space="preserve">tel.: </w:t>
      </w:r>
      <w:permStart w:id="564810834" w:edGrp="everyone"/>
      <w:r w:rsidR="00A50C8E" w:rsidRPr="00525E0A">
        <w:t>wpisz</w:t>
      </w:r>
      <w:permEnd w:id="564810834"/>
    </w:p>
    <w:p w14:paraId="739FCA2D" w14:textId="77777777" w:rsidR="00C871F8" w:rsidRPr="00525E0A" w:rsidRDefault="00C871F8" w:rsidP="00C871F8">
      <w:pPr>
        <w:pStyle w:val="Akapitzlist"/>
        <w:ind w:left="4245" w:hanging="3525"/>
      </w:pPr>
      <w:r w:rsidRPr="00525E0A">
        <w:t>Szef stajni:</w:t>
      </w:r>
      <w:r w:rsidRPr="00525E0A">
        <w:tab/>
      </w:r>
      <w:permStart w:id="1565599818" w:edGrp="everyone"/>
      <w:r w:rsidRPr="00525E0A">
        <w:tab/>
      </w:r>
      <w:r w:rsidR="00A50C8E" w:rsidRPr="00525E0A">
        <w:t>wpisz</w:t>
      </w:r>
      <w:permEnd w:id="1565599818"/>
      <w:r w:rsidRPr="00525E0A">
        <w:t xml:space="preserve">, tel.: </w:t>
      </w:r>
      <w:permStart w:id="1794784732" w:edGrp="everyone"/>
      <w:r w:rsidR="00A50C8E" w:rsidRPr="00525E0A">
        <w:t>wpisz</w:t>
      </w:r>
      <w:permEnd w:id="1794784732"/>
    </w:p>
    <w:p w14:paraId="541C24BF" w14:textId="77777777" w:rsidR="00C871F8" w:rsidRPr="00525E0A" w:rsidRDefault="00C871F8" w:rsidP="00C871F8">
      <w:pPr>
        <w:pStyle w:val="Akapitzlist"/>
        <w:ind w:left="4245" w:hanging="3525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4D8F3E54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56BA8BBA" w14:textId="77777777" w:rsidR="006377AB" w:rsidRPr="00525E0A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OSOBY OFICJALNE</w:t>
            </w:r>
          </w:p>
        </w:tc>
      </w:tr>
    </w:tbl>
    <w:p w14:paraId="0B56FB9A" w14:textId="77777777" w:rsidR="00575795" w:rsidRPr="00525E0A" w:rsidRDefault="00575795" w:rsidP="00D0177B">
      <w:pPr>
        <w:pStyle w:val="Akapitzlist"/>
      </w:pPr>
    </w:p>
    <w:p w14:paraId="22FF09AE" w14:textId="77777777" w:rsidR="005679BF" w:rsidRPr="00525E0A" w:rsidRDefault="00D0177B" w:rsidP="00D0177B">
      <w:pPr>
        <w:pStyle w:val="Akapitzlist"/>
        <w:rPr>
          <w:b/>
        </w:rPr>
      </w:pPr>
      <w:r w:rsidRPr="00525E0A">
        <w:rPr>
          <w:b/>
        </w:rPr>
        <w:t xml:space="preserve">Przewodniczący Komisji </w:t>
      </w:r>
    </w:p>
    <w:p w14:paraId="2D231DAC" w14:textId="77777777" w:rsidR="00D0177B" w:rsidRPr="00525E0A" w:rsidRDefault="00D0177B" w:rsidP="00CA048D">
      <w:pPr>
        <w:pStyle w:val="Akapitzlist"/>
        <w:ind w:left="4245" w:hanging="3525"/>
      </w:pPr>
      <w:r w:rsidRPr="00525E0A">
        <w:rPr>
          <w:b/>
        </w:rPr>
        <w:t>Sędziowskiej:</w:t>
      </w:r>
      <w:r w:rsidR="005679BF" w:rsidRPr="00525E0A">
        <w:tab/>
      </w:r>
      <w:permStart w:id="1549749031" w:edGrp="everyone"/>
      <w:r w:rsidR="00A50C8E" w:rsidRPr="00525E0A">
        <w:t>wpisz</w:t>
      </w:r>
      <w:permEnd w:id="1549749031"/>
      <w:r w:rsidR="008E753D" w:rsidRPr="00525E0A">
        <w:t>, klasa uprawnień:</w:t>
      </w:r>
      <w:r w:rsidR="006568B7" w:rsidRPr="00525E0A">
        <w:t xml:space="preserve"> </w:t>
      </w:r>
      <w:permStart w:id="960395890" w:edGrp="everyone"/>
      <w:sdt>
        <w:sdtPr>
          <w:rPr>
            <w:b/>
          </w:rPr>
          <w:alias w:val="Klasa"/>
          <w:tag w:val="Klasa"/>
          <w:id w:val="-100575900"/>
          <w:lock w:val="sdtLocked"/>
          <w:placeholder>
            <w:docPart w:val="893DCBF61936489098465711F75D6197"/>
          </w:placeholder>
          <w:showingPlcHdr/>
          <w:dropDownList>
            <w:listItem w:value="Wybierz element."/>
            <w:listItem w:displayText="P" w:value="P"/>
            <w:listItem w:displayText="I" w:value="I"/>
            <w:listItem w:displayText="II" w:value="II"/>
            <w:listItem w:displayText="III" w:value="III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EndPr>
          <w:rPr>
            <w:b w:val="0"/>
          </w:rPr>
        </w:sdtEndPr>
        <w:sdtContent>
          <w:r w:rsidR="00576FA3" w:rsidRPr="00525E0A">
            <w:rPr>
              <w:rStyle w:val="Tekstzastpczy"/>
            </w:rPr>
            <w:t>Wybierz element.</w:t>
          </w:r>
        </w:sdtContent>
      </w:sdt>
      <w:permEnd w:id="960395890"/>
      <w:r w:rsidR="006568B7" w:rsidRPr="00525E0A">
        <w:t xml:space="preserve">, </w:t>
      </w:r>
      <w:r w:rsidR="008E753D" w:rsidRPr="00525E0A">
        <w:t xml:space="preserve">e-mail: </w:t>
      </w:r>
      <w:permStart w:id="1210532462" w:edGrp="everyone"/>
      <w:r w:rsidR="00A50C8E" w:rsidRPr="00525E0A">
        <w:t>wpisz</w:t>
      </w:r>
      <w:permEnd w:id="1210532462"/>
      <w:r w:rsidR="008E753D" w:rsidRPr="00525E0A">
        <w:t xml:space="preserve">, </w:t>
      </w:r>
      <w:r w:rsidR="000D323B" w:rsidRPr="00525E0A">
        <w:t>t</w:t>
      </w:r>
      <w:r w:rsidR="00874B79" w:rsidRPr="00525E0A">
        <w:t xml:space="preserve">el.: </w:t>
      </w:r>
      <w:permStart w:id="1479890621" w:edGrp="everyone"/>
      <w:r w:rsidR="00A50C8E" w:rsidRPr="00525E0A">
        <w:t>wpisz</w:t>
      </w:r>
      <w:permEnd w:id="1479890621"/>
    </w:p>
    <w:p w14:paraId="37361192" w14:textId="77777777" w:rsidR="00D0177B" w:rsidRPr="00525E0A" w:rsidRDefault="00D0177B" w:rsidP="00A50C8E">
      <w:pPr>
        <w:pStyle w:val="Akapitzlist"/>
      </w:pPr>
      <w:r w:rsidRPr="00525E0A">
        <w:t xml:space="preserve">Członkowie Komisji </w:t>
      </w:r>
      <w:r w:rsidR="000D323B" w:rsidRPr="00525E0A">
        <w:tab/>
      </w:r>
    </w:p>
    <w:p w14:paraId="304CEFD2" w14:textId="77777777" w:rsidR="00256D8B" w:rsidRPr="00525E0A" w:rsidRDefault="006D53A7" w:rsidP="006D53A7">
      <w:pPr>
        <w:pStyle w:val="Akapitzlist"/>
        <w:ind w:left="4245" w:hanging="3525"/>
      </w:pPr>
      <w:r w:rsidRPr="00525E0A">
        <w:t xml:space="preserve">Sędzia </w:t>
      </w:r>
      <w:r w:rsidR="00DC36EF" w:rsidRPr="00525E0A">
        <w:t>M</w:t>
      </w:r>
      <w:r w:rsidRPr="00525E0A">
        <w:t>ZJ:</w:t>
      </w:r>
      <w:r w:rsidRPr="00525E0A">
        <w:tab/>
      </w:r>
      <w:r w:rsidRPr="00525E0A">
        <w:tab/>
      </w:r>
      <w:permStart w:id="1367813958" w:edGrp="everyone"/>
      <w:r w:rsidR="00B746C1" w:rsidRPr="00525E0A">
        <w:t>wpisz</w:t>
      </w:r>
      <w:permEnd w:id="1367813958"/>
      <w:r w:rsidRPr="00525E0A">
        <w:t>, klasa uprawnień:</w:t>
      </w:r>
      <w:r w:rsidR="006568B7" w:rsidRPr="00525E0A">
        <w:t xml:space="preserve"> </w:t>
      </w:r>
      <w:sdt>
        <w:sdtPr>
          <w:alias w:val="Klasa"/>
          <w:tag w:val="Klasa"/>
          <w:id w:val="-1768149839"/>
          <w:placeholder>
            <w:docPart w:val="1467CF9AC96346E28BF30A7988FE5E6B"/>
          </w:placeholder>
          <w:showingPlcHdr/>
          <w:dropDownList>
            <w:listItem w:value="Wybierz element."/>
            <w:listItem w:displayText="P" w:value="P"/>
            <w:listItem w:displayText="I" w:value="I"/>
            <w:listItem w:displayText="II" w:value="II"/>
            <w:listItem w:displayText="III" w:value="III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permStart w:id="870596833" w:edGrp="everyone"/>
          <w:r w:rsidR="00576FA3" w:rsidRPr="00525E0A">
            <w:rPr>
              <w:rStyle w:val="Tekstzastpczy"/>
            </w:rPr>
            <w:t>Wybierz element.</w:t>
          </w:r>
          <w:permEnd w:id="870596833"/>
        </w:sdtContent>
      </w:sdt>
      <w:r w:rsidR="006568B7" w:rsidRPr="00525E0A">
        <w:t>,</w:t>
      </w:r>
      <w:r w:rsidRPr="00525E0A">
        <w:t xml:space="preserve"> </w:t>
      </w:r>
    </w:p>
    <w:p w14:paraId="129926B4" w14:textId="77777777" w:rsidR="00A50C8E" w:rsidRPr="00525E0A" w:rsidRDefault="00A50C8E" w:rsidP="002432A9">
      <w:pPr>
        <w:pStyle w:val="Akapitzlist"/>
        <w:ind w:left="4245" w:hanging="3525"/>
      </w:pPr>
      <w:r w:rsidRPr="00525E0A">
        <w:t>Sędziowie:</w:t>
      </w:r>
      <w:r w:rsidRPr="00525E0A">
        <w:tab/>
      </w:r>
      <w:permStart w:id="991916344" w:edGrp="everyone"/>
      <w:r w:rsidRPr="00525E0A">
        <w:t xml:space="preserve">wpisz </w:t>
      </w:r>
      <w:r w:rsidR="00B746C1" w:rsidRPr="00525E0A">
        <w:t>nazwiska i klasę uprawnień</w:t>
      </w:r>
      <w:permEnd w:id="991916344"/>
    </w:p>
    <w:p w14:paraId="186E91F2" w14:textId="77777777" w:rsidR="002432A9" w:rsidRPr="00525E0A" w:rsidRDefault="002432A9" w:rsidP="002432A9">
      <w:pPr>
        <w:pStyle w:val="Akapitzlist"/>
        <w:ind w:left="4245" w:hanging="3525"/>
      </w:pPr>
      <w:permStart w:id="1089426445" w:edGrp="everyone"/>
      <w:r w:rsidRPr="00525E0A">
        <w:t>Sędzia stylu:</w:t>
      </w:r>
      <w:r w:rsidRPr="00525E0A">
        <w:tab/>
      </w:r>
      <w:r w:rsidR="007661FE" w:rsidRPr="00525E0A">
        <w:t>wpisz</w:t>
      </w:r>
      <w:r w:rsidRPr="00525E0A">
        <w:t>, klasa uprawnień:</w:t>
      </w:r>
      <w:r w:rsidR="006568B7" w:rsidRPr="00525E0A">
        <w:t xml:space="preserve"> </w:t>
      </w:r>
      <w:sdt>
        <w:sdtPr>
          <w:alias w:val="Klasa"/>
          <w:tag w:val="Klasa"/>
          <w:id w:val="1063455713"/>
          <w:placeholder>
            <w:docPart w:val="06734DF4C6234677B002CFAB74D3E7EF"/>
          </w:placeholder>
          <w:showingPlcHdr/>
          <w:dropDownList>
            <w:listItem w:value="Wybierz element."/>
            <w:listItem w:displayText="kwalifikator" w:value="kwalifikator"/>
            <w:listItem w:displayText="ASJ" w:value="ASJ"/>
            <w:listItem w:displayText="ASK" w:value="ASK"/>
          </w:dropDownList>
        </w:sdtPr>
        <w:sdtContent>
          <w:r w:rsidR="00350D04" w:rsidRPr="00525E0A">
            <w:rPr>
              <w:rStyle w:val="Tekstzastpczy"/>
            </w:rPr>
            <w:t>Wybierz element.</w:t>
          </w:r>
        </w:sdtContent>
      </w:sdt>
      <w:r w:rsidR="006568B7" w:rsidRPr="00525E0A">
        <w:t xml:space="preserve">  </w:t>
      </w:r>
      <w:r w:rsidRPr="00525E0A">
        <w:t xml:space="preserve"> </w:t>
      </w:r>
    </w:p>
    <w:permEnd w:id="1089426445"/>
    <w:p w14:paraId="64E1C07C" w14:textId="77777777" w:rsidR="00D0177B" w:rsidRPr="00525E0A" w:rsidRDefault="00D0177B" w:rsidP="00F3074F">
      <w:pPr>
        <w:pStyle w:val="Akapitzlist"/>
        <w:ind w:left="4245" w:hanging="3525"/>
      </w:pPr>
      <w:r w:rsidRPr="00525E0A">
        <w:rPr>
          <w:b/>
        </w:rPr>
        <w:t>Gospodarz Toru</w:t>
      </w:r>
      <w:r w:rsidRPr="00525E0A">
        <w:t>:</w:t>
      </w:r>
      <w:r w:rsidR="00BC0E41" w:rsidRPr="00525E0A">
        <w:tab/>
      </w:r>
      <w:permStart w:id="1667322477" w:edGrp="everyone"/>
      <w:r w:rsidR="007661FE" w:rsidRPr="00525E0A">
        <w:t>wpisz</w:t>
      </w:r>
      <w:permEnd w:id="1667322477"/>
      <w:r w:rsidR="00F3074F" w:rsidRPr="00525E0A">
        <w:t xml:space="preserve">, klasa uprawnień: </w:t>
      </w:r>
      <w:permStart w:id="911034533" w:edGrp="everyone"/>
      <w:r w:rsidR="0028529A" w:rsidRPr="00525E0A">
        <w:t xml:space="preserve"> </w:t>
      </w:r>
      <w:sdt>
        <w:sdtPr>
          <w:alias w:val="GT"/>
          <w:tag w:val="GT"/>
          <w:id w:val="5135639"/>
          <w:placeholder>
            <w:docPart w:val="39CF5158D685497F984979F8E69603DA"/>
          </w:placeholder>
          <w:showingPlcHdr/>
          <w:dropDownList>
            <w:listItem w:value="Wybierz element."/>
            <w:listItem w:displayText="LGT1" w:value="LGT1"/>
            <w:listItem w:displayText="LGT2" w:value="LGT2"/>
            <w:listItem w:displayText="CD FEI level I" w:value="CD FEI level I"/>
            <w:listItem w:displayText="CD FEI level II" w:value="CD FEI level II"/>
          </w:dropDownList>
        </w:sdtPr>
        <w:sdtContent>
          <w:r w:rsidR="0028529A" w:rsidRPr="00525E0A">
            <w:rPr>
              <w:rStyle w:val="Tekstzastpczy"/>
            </w:rPr>
            <w:t>Wybierz element.</w:t>
          </w:r>
        </w:sdtContent>
      </w:sdt>
      <w:r w:rsidR="0028529A" w:rsidRPr="00525E0A">
        <w:t xml:space="preserve"> </w:t>
      </w:r>
      <w:permEnd w:id="911034533"/>
      <w:r w:rsidR="00F3074F" w:rsidRPr="00525E0A">
        <w:t xml:space="preserve">, e-mail: </w:t>
      </w:r>
      <w:permStart w:id="1633113679" w:edGrp="everyone"/>
      <w:r w:rsidR="007661FE" w:rsidRPr="00525E0A">
        <w:t>wpisz</w:t>
      </w:r>
      <w:permEnd w:id="1633113679"/>
      <w:r w:rsidR="00F3074F" w:rsidRPr="00525E0A">
        <w:t xml:space="preserve">, tel.: </w:t>
      </w:r>
      <w:permStart w:id="1944257511" w:edGrp="everyone"/>
      <w:r w:rsidR="007661FE" w:rsidRPr="00525E0A">
        <w:t>wpisz</w:t>
      </w:r>
      <w:permEnd w:id="1944257511"/>
    </w:p>
    <w:p w14:paraId="43A25181" w14:textId="77777777" w:rsidR="00162355" w:rsidRPr="00525E0A" w:rsidRDefault="00091119" w:rsidP="00091119">
      <w:pPr>
        <w:pStyle w:val="Akapitzlist"/>
        <w:ind w:left="4245" w:hanging="3525"/>
      </w:pPr>
      <w:r w:rsidRPr="00525E0A">
        <w:t xml:space="preserve">Asystent </w:t>
      </w:r>
      <w:r w:rsidR="00162355" w:rsidRPr="00525E0A">
        <w:t>Gospodarz</w:t>
      </w:r>
      <w:r w:rsidRPr="00525E0A">
        <w:t>a</w:t>
      </w:r>
      <w:r w:rsidR="00162355" w:rsidRPr="00525E0A">
        <w:t xml:space="preserve"> Toru:</w:t>
      </w:r>
      <w:r w:rsidRPr="00525E0A">
        <w:tab/>
      </w:r>
      <w:permStart w:id="195110800" w:edGrp="everyone"/>
      <w:r w:rsidRPr="00525E0A">
        <w:tab/>
      </w:r>
      <w:r w:rsidR="007661FE" w:rsidRPr="00525E0A">
        <w:t>wpisz</w:t>
      </w:r>
      <w:permEnd w:id="195110800"/>
      <w:r w:rsidRPr="00525E0A">
        <w:t xml:space="preserve">, klasa uprawnień: </w:t>
      </w:r>
      <w:permStart w:id="1079396564" w:edGrp="everyone"/>
      <w:r w:rsidR="0028529A" w:rsidRPr="00525E0A">
        <w:t xml:space="preserve"> </w:t>
      </w:r>
      <w:sdt>
        <w:sdtPr>
          <w:alias w:val="GT"/>
          <w:tag w:val="GT"/>
          <w:id w:val="5135641"/>
          <w:placeholder>
            <w:docPart w:val="157F7EAFEEED4B5E9E643BFCDC6E86DD"/>
          </w:placeholder>
          <w:showingPlcHdr/>
          <w:dropDownList>
            <w:listItem w:value="Wybierz element."/>
            <w:listItem w:displayText="LGT1" w:value="LGT1"/>
            <w:listItem w:displayText="LGT2" w:value="LGT2"/>
            <w:listItem w:displayText="CD FEI level I" w:value="CD FEI level I"/>
            <w:listItem w:displayText="CD FEI level II" w:value="CD FEI level II"/>
          </w:dropDownList>
        </w:sdtPr>
        <w:sdtContent>
          <w:r w:rsidR="0028529A" w:rsidRPr="00525E0A">
            <w:rPr>
              <w:rStyle w:val="Tekstzastpczy"/>
            </w:rPr>
            <w:t>Wybierz element.</w:t>
          </w:r>
        </w:sdtContent>
      </w:sdt>
      <w:permEnd w:id="1079396564"/>
      <w:r w:rsidR="007661FE" w:rsidRPr="00525E0A">
        <w:t xml:space="preserve">, </w:t>
      </w:r>
      <w:r w:rsidRPr="00525E0A">
        <w:t xml:space="preserve">tel.: </w:t>
      </w:r>
      <w:permStart w:id="707615654" w:edGrp="everyone"/>
      <w:r w:rsidR="007661FE" w:rsidRPr="00525E0A">
        <w:t>wpisz</w:t>
      </w:r>
      <w:permEnd w:id="707615654"/>
    </w:p>
    <w:p w14:paraId="451D9063" w14:textId="77777777" w:rsidR="00D0177B" w:rsidRPr="00525E0A" w:rsidRDefault="00D0177B" w:rsidP="00F3074F">
      <w:pPr>
        <w:pStyle w:val="Akapitzlist"/>
        <w:ind w:left="4245" w:hanging="3525"/>
      </w:pPr>
      <w:r w:rsidRPr="00525E0A">
        <w:rPr>
          <w:b/>
        </w:rPr>
        <w:t>Szef Komisarzy</w:t>
      </w:r>
      <w:r w:rsidRPr="00525E0A">
        <w:t>:</w:t>
      </w:r>
      <w:r w:rsidR="00650CC9" w:rsidRPr="00525E0A">
        <w:tab/>
      </w:r>
      <w:r w:rsidR="00F3074F" w:rsidRPr="00525E0A">
        <w:tab/>
      </w:r>
      <w:permStart w:id="140258486" w:edGrp="everyone"/>
      <w:r w:rsidR="007661FE" w:rsidRPr="00525E0A">
        <w:t>wpisz</w:t>
      </w:r>
      <w:permEnd w:id="140258486"/>
      <w:r w:rsidR="002E0253" w:rsidRPr="00525E0A">
        <w:t>, klasa uprawnień:</w:t>
      </w:r>
      <w:r w:rsidR="007661FE" w:rsidRPr="00525E0A">
        <w:t xml:space="preserve"> </w:t>
      </w:r>
      <w:permStart w:id="1648390213" w:edGrp="everyone"/>
      <w:sdt>
        <w:sdtPr>
          <w:alias w:val="Klasa komisarz"/>
          <w:tag w:val="Klasa komisarz"/>
          <w:id w:val="5135632"/>
          <w:placeholder>
            <w:docPart w:val="DFC116689E7F4521A200A206631BBC86"/>
          </w:placeholder>
          <w:showingPlcHdr/>
          <w:dropDownList>
            <w:listItem w:value="Wybierz element."/>
            <w:listItem w:displayText="K1" w:value="K1"/>
            <w:listItem w:displayText="K2" w:value="K2"/>
            <w:listItem w:displayText="K3" w:value="K3"/>
            <w:listItem w:displayText="FEI level I" w:value="FEI level I"/>
            <w:listItem w:displayText="FEI level II" w:value="FEI level II"/>
            <w:listItem w:displayText="FEI level III" w:value="FEI level III"/>
          </w:dropDownList>
        </w:sdtPr>
        <w:sdtContent>
          <w:r w:rsidR="003954C0" w:rsidRPr="00525E0A">
            <w:rPr>
              <w:rStyle w:val="Tekstzastpczy"/>
            </w:rPr>
            <w:t>Wybierz element.</w:t>
          </w:r>
        </w:sdtContent>
      </w:sdt>
      <w:r w:rsidR="003954C0" w:rsidRPr="00525E0A">
        <w:t xml:space="preserve">  </w:t>
      </w:r>
      <w:permEnd w:id="1648390213"/>
      <w:r w:rsidR="00F3074F" w:rsidRPr="00525E0A">
        <w:t xml:space="preserve">, </w:t>
      </w:r>
      <w:r w:rsidR="00020B06" w:rsidRPr="00525E0A">
        <w:t xml:space="preserve">tel.: </w:t>
      </w:r>
      <w:permStart w:id="1846640477" w:edGrp="everyone"/>
      <w:r w:rsidR="007661FE" w:rsidRPr="00525E0A">
        <w:t>wpisz</w:t>
      </w:r>
      <w:permEnd w:id="1846640477"/>
    </w:p>
    <w:p w14:paraId="1A390D98" w14:textId="77777777" w:rsidR="003D374A" w:rsidRPr="00525E0A" w:rsidRDefault="00ED4DA2" w:rsidP="003D374A">
      <w:pPr>
        <w:pStyle w:val="Akapitzlist"/>
        <w:ind w:left="4245" w:hanging="3525"/>
      </w:pPr>
      <w:r w:rsidRPr="00525E0A">
        <w:t>Komisarze:</w:t>
      </w:r>
      <w:r w:rsidR="00650CC9" w:rsidRPr="00525E0A">
        <w:tab/>
      </w:r>
      <w:r w:rsidR="00B922F8" w:rsidRPr="00525E0A">
        <w:tab/>
      </w:r>
      <w:permStart w:id="370499794" w:edGrp="everyone"/>
      <w:r w:rsidR="007661FE" w:rsidRPr="00525E0A">
        <w:t>wpisz nazwiska i klasę uprawnień</w:t>
      </w:r>
      <w:permEnd w:id="370499794"/>
    </w:p>
    <w:p w14:paraId="19CB3BB7" w14:textId="77777777" w:rsidR="003D374A" w:rsidRPr="00525E0A" w:rsidRDefault="003D374A" w:rsidP="003D374A">
      <w:pPr>
        <w:pStyle w:val="Akapitzlist"/>
        <w:ind w:left="4245" w:hanging="3525"/>
      </w:pPr>
      <w:r w:rsidRPr="00525E0A">
        <w:t>Lekarz weterynarii zawodów:</w:t>
      </w:r>
      <w:r w:rsidRPr="00525E0A">
        <w:tab/>
      </w:r>
      <w:r w:rsidRPr="00525E0A">
        <w:tab/>
      </w:r>
      <w:permStart w:id="1110396687" w:edGrp="everyone"/>
      <w:r w:rsidR="007661FE" w:rsidRPr="00525E0A">
        <w:t>wpisz</w:t>
      </w:r>
      <w:permEnd w:id="1110396687"/>
      <w:r w:rsidR="007661FE" w:rsidRPr="00525E0A">
        <w:t xml:space="preserve">, </w:t>
      </w:r>
      <w:r w:rsidRPr="00525E0A">
        <w:t>e-mail:</w:t>
      </w:r>
      <w:r w:rsidR="007661FE" w:rsidRPr="00525E0A">
        <w:t xml:space="preserve"> </w:t>
      </w:r>
      <w:permStart w:id="921260238" w:edGrp="everyone"/>
      <w:r w:rsidR="007661FE" w:rsidRPr="00525E0A">
        <w:t>wpisz</w:t>
      </w:r>
      <w:permEnd w:id="921260238"/>
      <w:r w:rsidRPr="00525E0A">
        <w:t xml:space="preserve">, tel.: </w:t>
      </w:r>
      <w:permStart w:id="1353928247" w:edGrp="everyone"/>
      <w:r w:rsidR="007661FE" w:rsidRPr="00525E0A">
        <w:t>wpisz</w:t>
      </w:r>
      <w:permEnd w:id="1353928247"/>
    </w:p>
    <w:p w14:paraId="24BE9780" w14:textId="77777777" w:rsidR="003D374A" w:rsidRPr="00525E0A" w:rsidRDefault="003D374A" w:rsidP="003D374A">
      <w:pPr>
        <w:pStyle w:val="Akapitzlist"/>
        <w:ind w:left="4245" w:hanging="3525"/>
      </w:pPr>
      <w:r w:rsidRPr="00525E0A">
        <w:t>Powiatowy lekarz weterynarii</w:t>
      </w:r>
      <w:r w:rsidRPr="00525E0A">
        <w:rPr>
          <w:b/>
        </w:rPr>
        <w:t>:</w:t>
      </w:r>
      <w:r w:rsidRPr="00525E0A">
        <w:tab/>
      </w:r>
      <w:permStart w:id="85864080" w:edGrp="everyone"/>
      <w:r w:rsidR="007661FE" w:rsidRPr="00525E0A">
        <w:t>wpisz</w:t>
      </w:r>
      <w:permEnd w:id="85864080"/>
      <w:r w:rsidRPr="00525E0A">
        <w:t xml:space="preserve">, tel.: </w:t>
      </w:r>
      <w:permStart w:id="904232532" w:edGrp="everyone"/>
      <w:r w:rsidR="007661FE" w:rsidRPr="00525E0A">
        <w:t>wpisz</w:t>
      </w:r>
      <w:permEnd w:id="904232532"/>
    </w:p>
    <w:p w14:paraId="3EC6CFEF" w14:textId="77777777" w:rsidR="002432A9" w:rsidRPr="00525E0A" w:rsidRDefault="002432A9" w:rsidP="002432A9">
      <w:pPr>
        <w:pStyle w:val="Akapitzlist"/>
        <w:ind w:left="4245" w:hanging="3525"/>
      </w:pPr>
      <w:r w:rsidRPr="00525E0A">
        <w:t>Kowal:</w:t>
      </w:r>
      <w:r w:rsidRPr="00525E0A">
        <w:tab/>
      </w:r>
      <w:r w:rsidRPr="00525E0A">
        <w:tab/>
      </w:r>
      <w:permStart w:id="1751145980" w:edGrp="everyone"/>
      <w:r w:rsidR="007661FE" w:rsidRPr="00525E0A">
        <w:t>wpisz</w:t>
      </w:r>
      <w:permEnd w:id="1751145980"/>
      <w:r w:rsidRPr="00525E0A">
        <w:t xml:space="preserve">, </w:t>
      </w:r>
      <w:r w:rsidR="00F27E5B" w:rsidRPr="00525E0A">
        <w:t>tel.</w:t>
      </w:r>
      <w:r w:rsidRPr="00525E0A">
        <w:t xml:space="preserve">: </w:t>
      </w:r>
      <w:permStart w:id="1904377510" w:edGrp="everyone"/>
      <w:r w:rsidR="007661FE" w:rsidRPr="00525E0A">
        <w:t>wpisz</w:t>
      </w:r>
      <w:permEnd w:id="1904377510"/>
    </w:p>
    <w:p w14:paraId="6C23D3C5" w14:textId="77777777" w:rsidR="008E753D" w:rsidRPr="00525E0A" w:rsidRDefault="00924674" w:rsidP="00496C23">
      <w:pPr>
        <w:pStyle w:val="Akapitzlist"/>
      </w:pPr>
      <w:permStart w:id="1163552539" w:edGrp="everyone"/>
      <w:r w:rsidRPr="00525E0A">
        <w:t>Inna osoba oficjalna</w:t>
      </w:r>
      <w:r w:rsidRPr="00525E0A">
        <w:tab/>
      </w:r>
      <w:r w:rsidRPr="00525E0A">
        <w:tab/>
      </w:r>
      <w:r w:rsidRPr="00525E0A">
        <w:tab/>
        <w:t>wpisz lub skasuj ten wiersz</w:t>
      </w:r>
    </w:p>
    <w:permEnd w:id="1163552539"/>
    <w:p w14:paraId="35802580" w14:textId="77777777" w:rsidR="0028529A" w:rsidRPr="00525E0A" w:rsidRDefault="0028529A">
      <w:r w:rsidRPr="00525E0A">
        <w:br w:type="page"/>
      </w: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6FD7C4E5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102B7FF0" w14:textId="77777777" w:rsidR="006377AB" w:rsidRPr="00525E0A" w:rsidRDefault="006377AB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lastRenderedPageBreak/>
              <w:t>WARUNKI TECHNICZNE</w:t>
            </w:r>
          </w:p>
        </w:tc>
      </w:tr>
    </w:tbl>
    <w:p w14:paraId="43A97390" w14:textId="77777777" w:rsidR="00575795" w:rsidRPr="00525E0A" w:rsidRDefault="00575795" w:rsidP="00ED4DA2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51"/>
        <w:gridCol w:w="3071"/>
        <w:gridCol w:w="3026"/>
      </w:tblGrid>
      <w:tr w:rsidR="00F22942" w:rsidRPr="00525E0A" w14:paraId="4349EF89" w14:textId="77777777" w:rsidTr="00137D0F">
        <w:trPr>
          <w:jc w:val="center"/>
        </w:trPr>
        <w:tc>
          <w:tcPr>
            <w:tcW w:w="3151" w:type="dxa"/>
          </w:tcPr>
          <w:p w14:paraId="56C32437" w14:textId="77777777" w:rsidR="00F22942" w:rsidRPr="00525E0A" w:rsidRDefault="00F22942" w:rsidP="00ED4DA2">
            <w:pPr>
              <w:pStyle w:val="Akapitzlist"/>
              <w:ind w:left="0"/>
            </w:pPr>
            <w:r w:rsidRPr="00525E0A">
              <w:t>Otwarcie stajni</w:t>
            </w:r>
          </w:p>
        </w:tc>
        <w:permStart w:id="1111708535" w:edGrp="everyone"/>
        <w:tc>
          <w:tcPr>
            <w:tcW w:w="3071" w:type="dxa"/>
          </w:tcPr>
          <w:p w14:paraId="17514812" w14:textId="77777777" w:rsidR="00F22942" w:rsidRPr="00525E0A" w:rsidRDefault="00000000" w:rsidP="007D42A4">
            <w:pPr>
              <w:pStyle w:val="Akapitzlist"/>
              <w:ind w:left="0"/>
            </w:pPr>
            <w:sdt>
              <w:sdtPr>
                <w:id w:val="467172460"/>
                <w:placeholder>
                  <w:docPart w:val="BA1B3AC7AE53407F9B00B588791E4694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t>data</w:t>
                </w:r>
              </w:sdtContent>
            </w:sdt>
            <w:permEnd w:id="1111708535"/>
          </w:p>
        </w:tc>
        <w:tc>
          <w:tcPr>
            <w:tcW w:w="3026" w:type="dxa"/>
          </w:tcPr>
          <w:p w14:paraId="24469835" w14:textId="77777777" w:rsidR="00F22942" w:rsidRPr="00525E0A" w:rsidRDefault="00F22942" w:rsidP="007661FE">
            <w:pPr>
              <w:pStyle w:val="Akapitzlist"/>
              <w:ind w:left="0"/>
            </w:pPr>
            <w:r w:rsidRPr="00525E0A">
              <w:t>od godz</w:t>
            </w:r>
            <w:r w:rsidR="007661FE" w:rsidRPr="00525E0A">
              <w:t xml:space="preserve">. </w:t>
            </w:r>
            <w:permStart w:id="1347441150" w:edGrp="everyone"/>
            <w:r w:rsidR="007661FE" w:rsidRPr="00525E0A">
              <w:t>wpisz</w:t>
            </w:r>
            <w:permEnd w:id="1347441150"/>
          </w:p>
        </w:tc>
      </w:tr>
      <w:tr w:rsidR="00F22942" w:rsidRPr="00525E0A" w14:paraId="4403E9FC" w14:textId="77777777" w:rsidTr="00137D0F">
        <w:trPr>
          <w:jc w:val="center"/>
        </w:trPr>
        <w:tc>
          <w:tcPr>
            <w:tcW w:w="3151" w:type="dxa"/>
          </w:tcPr>
          <w:p w14:paraId="06774326" w14:textId="77777777" w:rsidR="00F22942" w:rsidRPr="00525E0A" w:rsidRDefault="005E271A" w:rsidP="00F22942">
            <w:pPr>
              <w:pStyle w:val="Akapitzlist"/>
              <w:ind w:left="0"/>
            </w:pPr>
            <w:r w:rsidRPr="00525E0A">
              <w:t>Zamknięcie stajni</w:t>
            </w:r>
          </w:p>
        </w:tc>
        <w:permStart w:id="1048796874" w:edGrp="everyone"/>
        <w:tc>
          <w:tcPr>
            <w:tcW w:w="3071" w:type="dxa"/>
          </w:tcPr>
          <w:p w14:paraId="2857BD42" w14:textId="77777777" w:rsidR="00F22942" w:rsidRPr="00525E0A" w:rsidRDefault="00000000" w:rsidP="006A5552">
            <w:pPr>
              <w:pStyle w:val="Akapitzlist"/>
              <w:ind w:left="0"/>
            </w:pPr>
            <w:sdt>
              <w:sdtPr>
                <w:id w:val="184018081"/>
                <w:placeholder>
                  <w:docPart w:val="4B2EE62A1FF745C1869BBD3B0C74E30A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t>data</w:t>
                </w:r>
              </w:sdtContent>
            </w:sdt>
            <w:permEnd w:id="1048796874"/>
          </w:p>
        </w:tc>
        <w:tc>
          <w:tcPr>
            <w:tcW w:w="3026" w:type="dxa"/>
          </w:tcPr>
          <w:p w14:paraId="49044626" w14:textId="77777777" w:rsidR="00F22942" w:rsidRPr="00525E0A" w:rsidRDefault="007661FE" w:rsidP="007661FE">
            <w:pPr>
              <w:pStyle w:val="Akapitzlist"/>
              <w:ind w:left="0"/>
            </w:pPr>
            <w:r w:rsidRPr="00525E0A">
              <w:t>g</w:t>
            </w:r>
            <w:r w:rsidR="00F22942" w:rsidRPr="00525E0A">
              <w:t>odz</w:t>
            </w:r>
            <w:r w:rsidRPr="00525E0A">
              <w:t xml:space="preserve">. </w:t>
            </w:r>
            <w:permStart w:id="29386598" w:edGrp="everyone"/>
            <w:r w:rsidRPr="00525E0A">
              <w:t>wpisz</w:t>
            </w:r>
            <w:permEnd w:id="29386598"/>
          </w:p>
        </w:tc>
      </w:tr>
      <w:tr w:rsidR="00F22942" w:rsidRPr="00525E0A" w14:paraId="56D4AD49" w14:textId="77777777" w:rsidTr="00137D0F">
        <w:trPr>
          <w:jc w:val="center"/>
        </w:trPr>
        <w:tc>
          <w:tcPr>
            <w:tcW w:w="3151" w:type="dxa"/>
          </w:tcPr>
          <w:p w14:paraId="65343BA4" w14:textId="77777777" w:rsidR="00F22942" w:rsidRPr="00525E0A" w:rsidRDefault="00F22942" w:rsidP="00ED4DA2">
            <w:pPr>
              <w:pStyle w:val="Akapitzlist"/>
              <w:ind w:left="0"/>
            </w:pPr>
            <w:bookmarkStart w:id="0" w:name="_Hlk502154474"/>
            <w:r w:rsidRPr="00525E0A">
              <w:t>Plac konkursowy</w:t>
            </w:r>
          </w:p>
        </w:tc>
        <w:tc>
          <w:tcPr>
            <w:tcW w:w="3071" w:type="dxa"/>
          </w:tcPr>
          <w:p w14:paraId="1FE0ED47" w14:textId="77777777" w:rsidR="00F22942" w:rsidRPr="00525E0A" w:rsidRDefault="00455FDF" w:rsidP="00455FDF">
            <w:pPr>
              <w:pStyle w:val="Akapitzlist"/>
              <w:ind w:left="0"/>
            </w:pPr>
            <w:permStart w:id="2010792289" w:edGrp="everyone"/>
            <w:r w:rsidRPr="00525E0A">
              <w:t>wpisz rodzaj podłoża</w:t>
            </w:r>
            <w:permEnd w:id="2010792289"/>
          </w:p>
        </w:tc>
        <w:tc>
          <w:tcPr>
            <w:tcW w:w="3026" w:type="dxa"/>
          </w:tcPr>
          <w:p w14:paraId="12FB8973" w14:textId="77777777" w:rsidR="00F22942" w:rsidRPr="00525E0A" w:rsidRDefault="00455FDF" w:rsidP="00C224D0">
            <w:pPr>
              <w:pStyle w:val="Akapitzlist"/>
              <w:ind w:left="0"/>
            </w:pPr>
            <w:permStart w:id="978006530" w:edGrp="everyone"/>
            <w:r w:rsidRPr="00525E0A">
              <w:t>wpisz wymiary</w:t>
            </w:r>
            <w:permEnd w:id="978006530"/>
          </w:p>
        </w:tc>
      </w:tr>
      <w:tr w:rsidR="00F22942" w:rsidRPr="00525E0A" w14:paraId="70B36172" w14:textId="77777777" w:rsidTr="00137D0F">
        <w:trPr>
          <w:jc w:val="center"/>
        </w:trPr>
        <w:tc>
          <w:tcPr>
            <w:tcW w:w="3151" w:type="dxa"/>
          </w:tcPr>
          <w:p w14:paraId="38089F50" w14:textId="77777777" w:rsidR="00F22942" w:rsidRPr="00525E0A" w:rsidRDefault="00F22942" w:rsidP="00ED4DA2">
            <w:pPr>
              <w:pStyle w:val="Akapitzlist"/>
              <w:ind w:left="0"/>
            </w:pPr>
            <w:bookmarkStart w:id="1" w:name="_Hlk502154857"/>
            <w:bookmarkEnd w:id="0"/>
            <w:r w:rsidRPr="00525E0A">
              <w:t>Rozprężania</w:t>
            </w:r>
          </w:p>
        </w:tc>
        <w:tc>
          <w:tcPr>
            <w:tcW w:w="3071" w:type="dxa"/>
          </w:tcPr>
          <w:p w14:paraId="3DD49914" w14:textId="77777777" w:rsidR="00F22942" w:rsidRPr="00525E0A" w:rsidRDefault="00455FDF" w:rsidP="00455FDF">
            <w:pPr>
              <w:pStyle w:val="Akapitzlist"/>
              <w:ind w:left="0"/>
            </w:pPr>
            <w:permStart w:id="168428747" w:edGrp="everyone"/>
            <w:r w:rsidRPr="00525E0A">
              <w:t>wpisz rodzaj podłoża</w:t>
            </w:r>
            <w:permEnd w:id="168428747"/>
          </w:p>
        </w:tc>
        <w:tc>
          <w:tcPr>
            <w:tcW w:w="3026" w:type="dxa"/>
          </w:tcPr>
          <w:p w14:paraId="20016604" w14:textId="77777777" w:rsidR="00F22942" w:rsidRPr="00525E0A" w:rsidRDefault="00455FDF" w:rsidP="00455FDF">
            <w:pPr>
              <w:pStyle w:val="Akapitzlist"/>
              <w:ind w:left="0"/>
            </w:pPr>
            <w:permStart w:id="1704608130" w:edGrp="everyone"/>
            <w:r w:rsidRPr="00525E0A">
              <w:t>wpisz wymiary</w:t>
            </w:r>
            <w:permEnd w:id="1704608130"/>
          </w:p>
        </w:tc>
      </w:tr>
      <w:bookmarkEnd w:id="1"/>
      <w:tr w:rsidR="00361EF0" w:rsidRPr="00525E0A" w14:paraId="43FEF867" w14:textId="77777777" w:rsidTr="00137D0F">
        <w:trPr>
          <w:jc w:val="center"/>
        </w:trPr>
        <w:tc>
          <w:tcPr>
            <w:tcW w:w="3151" w:type="dxa"/>
          </w:tcPr>
          <w:p w14:paraId="2CAE42E2" w14:textId="77777777" w:rsidR="00361EF0" w:rsidRPr="00525E0A" w:rsidRDefault="00361EF0" w:rsidP="00ED4DA2">
            <w:pPr>
              <w:pStyle w:val="Akapitzlist"/>
              <w:ind w:left="0"/>
            </w:pPr>
            <w:r w:rsidRPr="00525E0A">
              <w:t>Udostępnienie rozprężali</w:t>
            </w:r>
            <w:r w:rsidR="005E271A" w:rsidRPr="00525E0A">
              <w:t xml:space="preserve"> -</w:t>
            </w:r>
          </w:p>
          <w:p w14:paraId="3448A44E" w14:textId="77777777" w:rsidR="005E271A" w:rsidRPr="00525E0A" w:rsidRDefault="005E271A" w:rsidP="00ED4DA2">
            <w:pPr>
              <w:pStyle w:val="Akapitzlist"/>
              <w:ind w:left="0"/>
            </w:pPr>
            <w:r w:rsidRPr="00525E0A">
              <w:t>dotyczy dnia przyjazdu</w:t>
            </w:r>
          </w:p>
        </w:tc>
        <w:permStart w:id="994314992" w:edGrp="everyone"/>
        <w:tc>
          <w:tcPr>
            <w:tcW w:w="3071" w:type="dxa"/>
          </w:tcPr>
          <w:p w14:paraId="61D413C2" w14:textId="77777777" w:rsidR="00361EF0" w:rsidRPr="00525E0A" w:rsidRDefault="00000000" w:rsidP="006A5552">
            <w:pPr>
              <w:pStyle w:val="Akapitzlist"/>
              <w:ind w:left="0"/>
            </w:pPr>
            <w:sdt>
              <w:sdtPr>
                <w:id w:val="-1102877158"/>
                <w:placeholder>
                  <w:docPart w:val="11C6EA4329D947B88D837A9E038D3247"/>
                </w:placeholder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6A5552" w:rsidRPr="00525E0A">
                  <w:t>data</w:t>
                </w:r>
              </w:sdtContent>
            </w:sdt>
            <w:permEnd w:id="994314992"/>
          </w:p>
        </w:tc>
        <w:tc>
          <w:tcPr>
            <w:tcW w:w="3026" w:type="dxa"/>
          </w:tcPr>
          <w:p w14:paraId="2006E800" w14:textId="77777777" w:rsidR="00361EF0" w:rsidRPr="00525E0A" w:rsidRDefault="00455FDF" w:rsidP="00455FDF">
            <w:pPr>
              <w:pStyle w:val="Akapitzlist"/>
              <w:ind w:left="0"/>
            </w:pPr>
            <w:r w:rsidRPr="00525E0A">
              <w:t>G</w:t>
            </w:r>
            <w:r w:rsidR="00361EF0" w:rsidRPr="00525E0A">
              <w:t>odz</w:t>
            </w:r>
            <w:r w:rsidRPr="00525E0A">
              <w:t xml:space="preserve">. </w:t>
            </w:r>
            <w:permStart w:id="395989004" w:edGrp="everyone"/>
            <w:r w:rsidRPr="00525E0A">
              <w:t>wpisz</w:t>
            </w:r>
            <w:permEnd w:id="395989004"/>
          </w:p>
        </w:tc>
      </w:tr>
      <w:tr w:rsidR="007B0D9A" w:rsidRPr="00525E0A" w14:paraId="54F49CAB" w14:textId="77777777" w:rsidTr="00A76A15">
        <w:trPr>
          <w:jc w:val="center"/>
        </w:trPr>
        <w:tc>
          <w:tcPr>
            <w:tcW w:w="3151" w:type="dxa"/>
          </w:tcPr>
          <w:p w14:paraId="278C6E4C" w14:textId="77777777" w:rsidR="007B0D9A" w:rsidRPr="00525E0A" w:rsidRDefault="007B0D9A" w:rsidP="008D1327">
            <w:pPr>
              <w:pStyle w:val="Akapitzlist"/>
              <w:ind w:left="0"/>
            </w:pPr>
            <w:r w:rsidRPr="00525E0A">
              <w:t>Łyżki bezpieczn</w:t>
            </w:r>
            <w:r w:rsidR="008D1327" w:rsidRPr="00525E0A">
              <w:t>ikowe</w:t>
            </w:r>
          </w:p>
        </w:tc>
        <w:tc>
          <w:tcPr>
            <w:tcW w:w="6097" w:type="dxa"/>
            <w:gridSpan w:val="2"/>
          </w:tcPr>
          <w:p w14:paraId="51701C25" w14:textId="77777777" w:rsidR="007B0D9A" w:rsidRPr="00525E0A" w:rsidRDefault="00455FDF" w:rsidP="00455FDF">
            <w:pPr>
              <w:pStyle w:val="Akapitzlist"/>
              <w:ind w:left="0"/>
            </w:pPr>
            <w:permStart w:id="111157890" w:edGrp="everyone"/>
            <w:r w:rsidRPr="00525E0A">
              <w:t>wpisz producenta</w:t>
            </w:r>
            <w:permEnd w:id="111157890"/>
          </w:p>
        </w:tc>
      </w:tr>
      <w:tr w:rsidR="00496C23" w:rsidRPr="00525E0A" w14:paraId="5FA3A5C9" w14:textId="77777777" w:rsidTr="00CC6B2C">
        <w:trPr>
          <w:jc w:val="center"/>
        </w:trPr>
        <w:tc>
          <w:tcPr>
            <w:tcW w:w="9248" w:type="dxa"/>
            <w:gridSpan w:val="3"/>
          </w:tcPr>
          <w:p w14:paraId="472B352C" w14:textId="77777777" w:rsidR="00496C23" w:rsidRPr="00525E0A" w:rsidRDefault="00496C23" w:rsidP="00496C23">
            <w:permStart w:id="45111972" w:edGrp="everyone" w:colFirst="0" w:colLast="0"/>
            <w:permStart w:id="61031524" w:edGrp="everyone" w:colFirst="1" w:colLast="1"/>
            <w:r w:rsidRPr="00525E0A">
              <w:t>Organi</w:t>
            </w:r>
            <w:r w:rsidR="00576FA3" w:rsidRPr="00525E0A">
              <w:t>zator zapewnia pierwszą ściółkę</w:t>
            </w:r>
          </w:p>
        </w:tc>
      </w:tr>
      <w:permEnd w:id="45111972"/>
      <w:permEnd w:id="61031524"/>
    </w:tbl>
    <w:p w14:paraId="241BF0D4" w14:textId="77777777" w:rsidR="00761692" w:rsidRPr="00525E0A" w:rsidRDefault="00761692" w:rsidP="00761692">
      <w:pPr>
        <w:pStyle w:val="Akapitzlist"/>
        <w:jc w:val="center"/>
        <w:rPr>
          <w:b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A4466F" w:rsidRPr="00525E0A" w14:paraId="221F0E71" w14:textId="77777777" w:rsidTr="00F7108E">
        <w:tc>
          <w:tcPr>
            <w:tcW w:w="9892" w:type="dxa"/>
            <w:shd w:val="clear" w:color="auto" w:fill="BFBFBF" w:themeFill="background1" w:themeFillShade="BF"/>
          </w:tcPr>
          <w:p w14:paraId="5EF2C291" w14:textId="77777777" w:rsidR="00A4466F" w:rsidRPr="00525E0A" w:rsidRDefault="00A4466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WARUNKI UCZESTNICTWA I FINANSOWE</w:t>
            </w:r>
          </w:p>
        </w:tc>
      </w:tr>
    </w:tbl>
    <w:p w14:paraId="1C79CFC2" w14:textId="77777777" w:rsidR="00A4466F" w:rsidRPr="00525E0A" w:rsidRDefault="00A4466F" w:rsidP="00F7108E">
      <w:pPr>
        <w:spacing w:after="120"/>
        <w:rPr>
          <w:b/>
          <w:sz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55"/>
        <w:gridCol w:w="4593"/>
      </w:tblGrid>
      <w:tr w:rsidR="00DD3217" w:rsidRPr="00525E0A" w14:paraId="66656D18" w14:textId="77777777" w:rsidTr="00F7108E">
        <w:trPr>
          <w:jc w:val="center"/>
        </w:trPr>
        <w:tc>
          <w:tcPr>
            <w:tcW w:w="4655" w:type="dxa"/>
          </w:tcPr>
          <w:p w14:paraId="0823FCA1" w14:textId="77777777" w:rsidR="00DD3217" w:rsidRPr="00525E0A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525E0A">
              <w:rPr>
                <w:b/>
              </w:rPr>
              <w:t>Opłata</w:t>
            </w:r>
          </w:p>
        </w:tc>
        <w:tc>
          <w:tcPr>
            <w:tcW w:w="4593" w:type="dxa"/>
          </w:tcPr>
          <w:p w14:paraId="679F53F9" w14:textId="77777777" w:rsidR="00DD3217" w:rsidRPr="00525E0A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525E0A">
              <w:rPr>
                <w:b/>
              </w:rPr>
              <w:t>Koszt (pln)</w:t>
            </w:r>
          </w:p>
        </w:tc>
      </w:tr>
      <w:tr w:rsidR="00DD3217" w:rsidRPr="00525E0A" w14:paraId="56E76D4F" w14:textId="77777777" w:rsidTr="00F7108E">
        <w:trPr>
          <w:jc w:val="center"/>
        </w:trPr>
        <w:tc>
          <w:tcPr>
            <w:tcW w:w="4655" w:type="dxa"/>
          </w:tcPr>
          <w:p w14:paraId="5C17124D" w14:textId="77777777" w:rsidR="00DD3217" w:rsidRPr="00525E0A" w:rsidRDefault="00DD3217" w:rsidP="00F7108E">
            <w:pPr>
              <w:pStyle w:val="Akapitzlist"/>
              <w:ind w:left="0"/>
            </w:pPr>
            <w:permStart w:id="731657870" w:edGrp="everyone" w:colFirst="0" w:colLast="0"/>
            <w:permStart w:id="1106983227" w:edGrp="everyone" w:colFirst="1" w:colLast="1"/>
            <w:permStart w:id="454585872" w:edGrp="everyone" w:colFirst="2" w:colLast="2"/>
            <w:r w:rsidRPr="00525E0A">
              <w:t>Startowa za całe zawody</w:t>
            </w:r>
          </w:p>
        </w:tc>
        <w:tc>
          <w:tcPr>
            <w:tcW w:w="4593" w:type="dxa"/>
          </w:tcPr>
          <w:p w14:paraId="7C25F2FA" w14:textId="77777777" w:rsidR="00DD3217" w:rsidRPr="00525E0A" w:rsidRDefault="00DD3217" w:rsidP="00F7108E">
            <w:pPr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179A9BDD" w14:textId="77777777" w:rsidTr="00F7108E">
        <w:trPr>
          <w:jc w:val="center"/>
        </w:trPr>
        <w:tc>
          <w:tcPr>
            <w:tcW w:w="4655" w:type="dxa"/>
          </w:tcPr>
          <w:p w14:paraId="07595FB9" w14:textId="77777777" w:rsidR="00DD3217" w:rsidRPr="00525E0A" w:rsidRDefault="00DD3217" w:rsidP="00F7108E">
            <w:pPr>
              <w:pStyle w:val="Akapitzlist"/>
              <w:ind w:left="0"/>
            </w:pPr>
            <w:permStart w:id="1806899230" w:edGrp="everyone" w:colFirst="0" w:colLast="0"/>
            <w:permStart w:id="1737294436" w:edGrp="everyone" w:colFirst="1" w:colLast="1"/>
            <w:permStart w:id="1655398425" w:edGrp="everyone" w:colFirst="2" w:colLast="2"/>
            <w:permEnd w:id="731657870"/>
            <w:permEnd w:id="1106983227"/>
            <w:permEnd w:id="454585872"/>
            <w:r w:rsidRPr="00525E0A">
              <w:t>Startowa za jeden dzień</w:t>
            </w:r>
          </w:p>
        </w:tc>
        <w:tc>
          <w:tcPr>
            <w:tcW w:w="4593" w:type="dxa"/>
          </w:tcPr>
          <w:p w14:paraId="0AB9DE87" w14:textId="77777777" w:rsidR="00DD3217" w:rsidRPr="00525E0A" w:rsidRDefault="00DD3217" w:rsidP="00F7108E">
            <w:pPr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790FBE11" w14:textId="77777777" w:rsidTr="00F7108E">
        <w:trPr>
          <w:jc w:val="center"/>
        </w:trPr>
        <w:tc>
          <w:tcPr>
            <w:tcW w:w="4655" w:type="dxa"/>
          </w:tcPr>
          <w:p w14:paraId="215A3751" w14:textId="77777777" w:rsidR="00DD3217" w:rsidRPr="00525E0A" w:rsidRDefault="00DD3217" w:rsidP="00F7108E">
            <w:pPr>
              <w:pStyle w:val="Akapitzlist"/>
              <w:ind w:left="0"/>
            </w:pPr>
            <w:permStart w:id="600834868" w:edGrp="everyone" w:colFirst="0" w:colLast="0"/>
            <w:permStart w:id="1361126247" w:edGrp="everyone" w:colFirst="1" w:colLast="1"/>
            <w:permStart w:id="760485282" w:edGrp="everyone" w:colFirst="2" w:colLast="2"/>
            <w:permEnd w:id="1806899230"/>
            <w:permEnd w:id="1737294436"/>
            <w:permEnd w:id="1655398425"/>
            <w:r w:rsidRPr="00525E0A">
              <w:t>Organizacyjna za boks od konia za całe zawody</w:t>
            </w:r>
          </w:p>
        </w:tc>
        <w:tc>
          <w:tcPr>
            <w:tcW w:w="4593" w:type="dxa"/>
          </w:tcPr>
          <w:p w14:paraId="1D08E396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55A50851" w14:textId="77777777" w:rsidTr="00F7108E">
        <w:trPr>
          <w:jc w:val="center"/>
        </w:trPr>
        <w:tc>
          <w:tcPr>
            <w:tcW w:w="4655" w:type="dxa"/>
          </w:tcPr>
          <w:p w14:paraId="6BFB8470" w14:textId="77777777" w:rsidR="00DD3217" w:rsidRPr="00525E0A" w:rsidRDefault="00DD3217" w:rsidP="00F7108E">
            <w:pPr>
              <w:pStyle w:val="Akapitzlist"/>
              <w:ind w:left="0"/>
            </w:pPr>
            <w:permStart w:id="171718299" w:edGrp="everyone" w:colFirst="0" w:colLast="0"/>
            <w:permStart w:id="1598703562" w:edGrp="everyone" w:colFirst="1" w:colLast="1"/>
            <w:permStart w:id="225930207" w:edGrp="everyone" w:colFirst="2" w:colLast="2"/>
            <w:permEnd w:id="600834868"/>
            <w:permEnd w:id="1361126247"/>
            <w:permEnd w:id="760485282"/>
            <w:r w:rsidRPr="00525E0A">
              <w:t>Organizacyjna za boks od konia za jeden dzień</w:t>
            </w:r>
          </w:p>
        </w:tc>
        <w:tc>
          <w:tcPr>
            <w:tcW w:w="4593" w:type="dxa"/>
          </w:tcPr>
          <w:p w14:paraId="2B14BD0B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23503FC8" w14:textId="77777777" w:rsidTr="00F7108E">
        <w:trPr>
          <w:jc w:val="center"/>
        </w:trPr>
        <w:tc>
          <w:tcPr>
            <w:tcW w:w="4655" w:type="dxa"/>
          </w:tcPr>
          <w:p w14:paraId="373CE38B" w14:textId="77777777" w:rsidR="00DD3217" w:rsidRPr="00525E0A" w:rsidRDefault="00DD3217" w:rsidP="00F7108E">
            <w:pPr>
              <w:pStyle w:val="Akapitzlist"/>
              <w:ind w:left="0"/>
            </w:pPr>
            <w:permStart w:id="1947942221" w:edGrp="everyone" w:colFirst="0" w:colLast="0"/>
            <w:permStart w:id="1958637127" w:edGrp="everyone" w:colFirst="1" w:colLast="1"/>
            <w:permStart w:id="1209562862" w:edGrp="everyone" w:colFirst="2" w:colLast="2"/>
            <w:permEnd w:id="171718299"/>
            <w:permEnd w:id="1598703562"/>
            <w:permEnd w:id="225930207"/>
            <w:r w:rsidRPr="00525E0A">
              <w:t>Opłata za konkurs …</w:t>
            </w:r>
          </w:p>
        </w:tc>
        <w:tc>
          <w:tcPr>
            <w:tcW w:w="4593" w:type="dxa"/>
          </w:tcPr>
          <w:p w14:paraId="35F2165A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5022221C" w14:textId="77777777" w:rsidTr="00F7108E">
        <w:trPr>
          <w:jc w:val="center"/>
        </w:trPr>
        <w:tc>
          <w:tcPr>
            <w:tcW w:w="4655" w:type="dxa"/>
          </w:tcPr>
          <w:p w14:paraId="58ABA143" w14:textId="77777777" w:rsidR="00DD3217" w:rsidRPr="00525E0A" w:rsidRDefault="00DD3217" w:rsidP="00F7108E">
            <w:pPr>
              <w:pStyle w:val="Akapitzlist"/>
              <w:ind w:left="0"/>
            </w:pPr>
            <w:permStart w:id="532616296" w:edGrp="everyone" w:colFirst="0" w:colLast="0"/>
            <w:permStart w:id="280896223" w:edGrp="everyone" w:colFirst="1" w:colLast="1"/>
            <w:permStart w:id="579237299" w:edGrp="everyone" w:colFirst="2" w:colLast="2"/>
            <w:permEnd w:id="1947942221"/>
            <w:permEnd w:id="1958637127"/>
            <w:permEnd w:id="1209562862"/>
            <w:r w:rsidRPr="00525E0A">
              <w:t>Opłata za konkurs …</w:t>
            </w:r>
          </w:p>
        </w:tc>
        <w:tc>
          <w:tcPr>
            <w:tcW w:w="4593" w:type="dxa"/>
          </w:tcPr>
          <w:p w14:paraId="4B567DBA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4D13AED7" w14:textId="77777777" w:rsidTr="00F7108E">
        <w:trPr>
          <w:jc w:val="center"/>
        </w:trPr>
        <w:tc>
          <w:tcPr>
            <w:tcW w:w="4655" w:type="dxa"/>
          </w:tcPr>
          <w:p w14:paraId="48836855" w14:textId="77777777" w:rsidR="00DD3217" w:rsidRPr="00525E0A" w:rsidRDefault="00DD3217" w:rsidP="00F7108E">
            <w:pPr>
              <w:pStyle w:val="Akapitzlist"/>
              <w:ind w:left="0"/>
            </w:pPr>
            <w:permStart w:id="1149313287" w:edGrp="everyone" w:colFirst="0" w:colLast="0"/>
            <w:permStart w:id="630604845" w:edGrp="everyone" w:colFirst="1" w:colLast="1"/>
            <w:permStart w:id="1867195503" w:edGrp="everyone" w:colFirst="2" w:colLast="2"/>
            <w:permEnd w:id="532616296"/>
            <w:permEnd w:id="280896223"/>
            <w:permEnd w:id="579237299"/>
            <w:r w:rsidRPr="00525E0A">
              <w:t>Opłata za konkurs …</w:t>
            </w:r>
          </w:p>
        </w:tc>
        <w:tc>
          <w:tcPr>
            <w:tcW w:w="4593" w:type="dxa"/>
          </w:tcPr>
          <w:p w14:paraId="74466EC0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5B57B3E1" w14:textId="77777777" w:rsidTr="00F7108E">
        <w:trPr>
          <w:jc w:val="center"/>
        </w:trPr>
        <w:tc>
          <w:tcPr>
            <w:tcW w:w="4655" w:type="dxa"/>
          </w:tcPr>
          <w:p w14:paraId="072747F3" w14:textId="77777777" w:rsidR="00DD3217" w:rsidRPr="00525E0A" w:rsidRDefault="00DD3217" w:rsidP="00F7108E">
            <w:pPr>
              <w:pStyle w:val="Akapitzlist"/>
              <w:ind w:left="0"/>
            </w:pPr>
            <w:permStart w:id="243748802" w:edGrp="everyone" w:colFirst="0" w:colLast="0"/>
            <w:permStart w:id="408816850" w:edGrp="everyone" w:colFirst="1" w:colLast="1"/>
            <w:permStart w:id="400323305" w:edGrp="everyone" w:colFirst="2" w:colLast="2"/>
            <w:permEnd w:id="1149313287"/>
            <w:permEnd w:id="630604845"/>
            <w:permEnd w:id="1867195503"/>
            <w:r w:rsidRPr="00525E0A">
              <w:t>podłączenie samochodu do prądu</w:t>
            </w:r>
          </w:p>
        </w:tc>
        <w:tc>
          <w:tcPr>
            <w:tcW w:w="4593" w:type="dxa"/>
          </w:tcPr>
          <w:p w14:paraId="08FFE097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2E0B480C" w14:textId="77777777" w:rsidTr="00F7108E">
        <w:trPr>
          <w:jc w:val="center"/>
        </w:trPr>
        <w:tc>
          <w:tcPr>
            <w:tcW w:w="4655" w:type="dxa"/>
          </w:tcPr>
          <w:p w14:paraId="4E9CB353" w14:textId="77777777" w:rsidR="00DD3217" w:rsidRPr="00525E0A" w:rsidRDefault="00DD3217" w:rsidP="00F7108E">
            <w:pPr>
              <w:pStyle w:val="Akapitzlist"/>
              <w:ind w:left="0"/>
            </w:pPr>
            <w:permStart w:id="35521852" w:edGrp="everyone" w:colFirst="0" w:colLast="0"/>
            <w:permStart w:id="529360366" w:edGrp="everyone" w:colFirst="1" w:colLast="1"/>
            <w:permStart w:id="220800515" w:edGrp="everyone" w:colFirst="2" w:colLast="2"/>
            <w:permEnd w:id="243748802"/>
            <w:permEnd w:id="408816850"/>
            <w:permEnd w:id="400323305"/>
            <w:r w:rsidRPr="00525E0A">
              <w:t>si</w:t>
            </w:r>
            <w:r w:rsidRPr="00525E0A">
              <w:rPr>
                <w:b/>
              </w:rPr>
              <w:t>a</w:t>
            </w:r>
            <w:r w:rsidRPr="00525E0A">
              <w:t>no (balik)</w:t>
            </w:r>
          </w:p>
        </w:tc>
        <w:tc>
          <w:tcPr>
            <w:tcW w:w="4593" w:type="dxa"/>
          </w:tcPr>
          <w:p w14:paraId="6C986944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40220767" w14:textId="77777777" w:rsidTr="00F7108E">
        <w:trPr>
          <w:jc w:val="center"/>
        </w:trPr>
        <w:tc>
          <w:tcPr>
            <w:tcW w:w="4655" w:type="dxa"/>
          </w:tcPr>
          <w:p w14:paraId="01D7AF08" w14:textId="77777777" w:rsidR="00DD3217" w:rsidRPr="00525E0A" w:rsidRDefault="00DD3217" w:rsidP="00F7108E">
            <w:pPr>
              <w:pStyle w:val="Akapitzlist"/>
              <w:ind w:left="0"/>
            </w:pPr>
            <w:permStart w:id="1469588130" w:edGrp="everyone" w:colFirst="0" w:colLast="0"/>
            <w:permStart w:id="1133329746" w:edGrp="everyone" w:colFirst="1" w:colLast="1"/>
            <w:permStart w:id="1633564364" w:edGrp="everyone" w:colFirst="2" w:colLast="2"/>
            <w:permEnd w:id="35521852"/>
            <w:permEnd w:id="529360366"/>
            <w:permEnd w:id="220800515"/>
            <w:r w:rsidRPr="00525E0A">
              <w:t>słoma (balik)</w:t>
            </w:r>
          </w:p>
        </w:tc>
        <w:tc>
          <w:tcPr>
            <w:tcW w:w="4593" w:type="dxa"/>
          </w:tcPr>
          <w:p w14:paraId="4A628200" w14:textId="77777777" w:rsidR="00DD3217" w:rsidRPr="00525E0A" w:rsidRDefault="00DD3217" w:rsidP="00F7108E">
            <w:pPr>
              <w:pStyle w:val="Akapitzlist"/>
              <w:ind w:left="0"/>
              <w:jc w:val="both"/>
            </w:pPr>
            <w:r w:rsidRPr="00525E0A">
              <w:t>wpisz kwotę lub skasuj ten wiersz</w:t>
            </w:r>
          </w:p>
        </w:tc>
      </w:tr>
      <w:tr w:rsidR="00DD3217" w:rsidRPr="00525E0A" w14:paraId="3F8191B9" w14:textId="77777777" w:rsidTr="00F7108E">
        <w:trPr>
          <w:jc w:val="center"/>
        </w:trPr>
        <w:tc>
          <w:tcPr>
            <w:tcW w:w="4655" w:type="dxa"/>
          </w:tcPr>
          <w:p w14:paraId="7482DD3F" w14:textId="77777777" w:rsidR="00DD3217" w:rsidRPr="00525E0A" w:rsidRDefault="00DD3217" w:rsidP="00F7108E">
            <w:pPr>
              <w:pStyle w:val="Akapitzlist"/>
              <w:tabs>
                <w:tab w:val="left" w:pos="3016"/>
              </w:tabs>
              <w:ind w:left="0"/>
              <w:rPr>
                <w:highlight w:val="yellow"/>
              </w:rPr>
            </w:pPr>
            <w:permStart w:id="823072253" w:edGrp="everyone" w:colFirst="0" w:colLast="0"/>
            <w:permStart w:id="666385072" w:edGrp="everyone" w:colFirst="1" w:colLast="1"/>
            <w:permStart w:id="339503618" w:edGrp="everyone" w:colFirst="2" w:colLast="2"/>
            <w:permEnd w:id="1469588130"/>
            <w:permEnd w:id="1133329746"/>
            <w:permEnd w:id="1633564364"/>
            <w:r w:rsidRPr="00525E0A">
              <w:t>trociny (kostka/balot)</w:t>
            </w:r>
            <w:r w:rsidRPr="00525E0A">
              <w:tab/>
            </w:r>
          </w:p>
        </w:tc>
        <w:tc>
          <w:tcPr>
            <w:tcW w:w="4593" w:type="dxa"/>
          </w:tcPr>
          <w:p w14:paraId="5B6EAA21" w14:textId="77777777" w:rsidR="00DD3217" w:rsidRPr="00525E0A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 w:rsidRPr="00525E0A">
              <w:t>wpisz kwotę lub skasuj ten wiersz</w:t>
            </w:r>
          </w:p>
        </w:tc>
      </w:tr>
      <w:tr w:rsidR="00DD3217" w:rsidRPr="00525E0A" w14:paraId="4BBEEB49" w14:textId="77777777" w:rsidTr="00F7108E">
        <w:trPr>
          <w:jc w:val="center"/>
        </w:trPr>
        <w:tc>
          <w:tcPr>
            <w:tcW w:w="4655" w:type="dxa"/>
            <w:tcBorders>
              <w:bottom w:val="single" w:sz="4" w:space="0" w:color="auto"/>
            </w:tcBorders>
          </w:tcPr>
          <w:p w14:paraId="68C048F6" w14:textId="77777777" w:rsidR="00DD3217" w:rsidRPr="00525E0A" w:rsidRDefault="00DD3217" w:rsidP="00DD3217">
            <w:pPr>
              <w:pStyle w:val="Akapitzlist"/>
              <w:ind w:left="0"/>
              <w:rPr>
                <w:highlight w:val="yellow"/>
              </w:rPr>
            </w:pPr>
            <w:permStart w:id="461964008" w:edGrp="everyone" w:colFirst="0" w:colLast="0"/>
            <w:permStart w:id="1648168759" w:edGrp="everyone" w:colFirst="1" w:colLast="1"/>
            <w:permStart w:id="1679523373" w:edGrp="everyone" w:colFirst="2" w:colLast="2"/>
            <w:permEnd w:id="823072253"/>
            <w:permEnd w:id="666385072"/>
            <w:permEnd w:id="339503618"/>
            <w:r w:rsidRPr="00525E0A">
              <w:t>wpisz inną opłatę lub skasuj ten zapis</w:t>
            </w:r>
          </w:p>
        </w:tc>
        <w:tc>
          <w:tcPr>
            <w:tcW w:w="4593" w:type="dxa"/>
            <w:tcBorders>
              <w:bottom w:val="single" w:sz="4" w:space="0" w:color="auto"/>
            </w:tcBorders>
          </w:tcPr>
          <w:p w14:paraId="33BBEEA4" w14:textId="77777777" w:rsidR="00DD3217" w:rsidRPr="00525E0A" w:rsidRDefault="00DD3217" w:rsidP="00F7108E">
            <w:pPr>
              <w:pStyle w:val="Akapitzlist"/>
              <w:ind w:left="0"/>
              <w:jc w:val="both"/>
              <w:rPr>
                <w:highlight w:val="yellow"/>
              </w:rPr>
            </w:pPr>
            <w:r w:rsidRPr="00525E0A">
              <w:t>wpisz kwotę lub skasuj ten wiersz</w:t>
            </w:r>
          </w:p>
        </w:tc>
      </w:tr>
      <w:permEnd w:id="461964008"/>
      <w:permEnd w:id="1648168759"/>
      <w:permEnd w:id="1679523373"/>
    </w:tbl>
    <w:p w14:paraId="765523F6" w14:textId="77777777" w:rsidR="00DD3217" w:rsidRPr="00525E0A" w:rsidRDefault="00DD3217" w:rsidP="00496C23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214"/>
      </w:tblGrid>
      <w:tr w:rsidR="00DD3217" w:rsidRPr="00525E0A" w14:paraId="42112A21" w14:textId="77777777" w:rsidTr="00F7108E">
        <w:tc>
          <w:tcPr>
            <w:tcW w:w="9214" w:type="dxa"/>
          </w:tcPr>
          <w:p w14:paraId="3B518968" w14:textId="77777777" w:rsidR="00DD3217" w:rsidRPr="00525E0A" w:rsidRDefault="00DD3217" w:rsidP="00F7108E">
            <w:pPr>
              <w:pStyle w:val="Akapitzlist"/>
              <w:ind w:left="0"/>
              <w:jc w:val="center"/>
              <w:rPr>
                <w:b/>
              </w:rPr>
            </w:pPr>
            <w:r w:rsidRPr="00525E0A">
              <w:rPr>
                <w:b/>
              </w:rPr>
              <w:t xml:space="preserve">Liczba startów </w:t>
            </w:r>
            <w:r w:rsidR="00BD1ADC" w:rsidRPr="00525E0A">
              <w:rPr>
                <w:b/>
              </w:rPr>
              <w:t xml:space="preserve">konia </w:t>
            </w:r>
            <w:r w:rsidRPr="00525E0A">
              <w:rPr>
                <w:b/>
              </w:rPr>
              <w:t>podczas zawodów</w:t>
            </w:r>
          </w:p>
        </w:tc>
      </w:tr>
      <w:tr w:rsidR="00DD3217" w:rsidRPr="00525E0A" w14:paraId="55844626" w14:textId="77777777" w:rsidTr="00F7108E">
        <w:tc>
          <w:tcPr>
            <w:tcW w:w="9214" w:type="dxa"/>
          </w:tcPr>
          <w:p w14:paraId="278A1B8A" w14:textId="77777777" w:rsidR="00DD3217" w:rsidRPr="00525E0A" w:rsidRDefault="00DD3217" w:rsidP="00F7108E">
            <w:permStart w:id="387201848" w:edGrp="everyone"/>
            <w:r w:rsidRPr="00525E0A">
              <w:rPr>
                <w:b/>
              </w:rPr>
              <w:t>piątek</w:t>
            </w:r>
            <w:r w:rsidRPr="00525E0A">
              <w:t>:</w:t>
            </w:r>
            <w:r w:rsidRPr="00525E0A">
              <w:tab/>
            </w:r>
            <w:r w:rsidRPr="00525E0A">
              <w:tab/>
            </w:r>
            <w:sdt>
              <w:sdtPr>
                <w:id w:val="-1105260788"/>
                <w:placeholder>
                  <w:docPart w:val="F0FF2969CD964D9BBDF9ACEB3D630028"/>
                </w:placeholder>
                <w:text/>
              </w:sdtPr>
              <w:sdtContent>
                <w:r w:rsidRPr="00525E0A">
                  <w:t>wpisz</w:t>
                </w:r>
              </w:sdtContent>
            </w:sdt>
          </w:p>
          <w:permEnd w:id="387201848"/>
          <w:p w14:paraId="784F5805" w14:textId="77777777" w:rsidR="00DD3217" w:rsidRPr="00525E0A" w:rsidRDefault="00DD3217" w:rsidP="00F7108E">
            <w:pPr>
              <w:rPr>
                <w:sz w:val="8"/>
                <w:szCs w:val="16"/>
              </w:rPr>
            </w:pPr>
          </w:p>
          <w:p w14:paraId="16F09E52" w14:textId="77777777" w:rsidR="00DD3217" w:rsidRPr="00525E0A" w:rsidRDefault="00DD3217" w:rsidP="00F7108E">
            <w:permStart w:id="749404210" w:edGrp="everyone"/>
            <w:r w:rsidRPr="00525E0A">
              <w:rPr>
                <w:b/>
              </w:rPr>
              <w:t>sobota</w:t>
            </w:r>
            <w:r w:rsidRPr="00525E0A">
              <w:t>:</w:t>
            </w:r>
            <w:r w:rsidRPr="00525E0A">
              <w:tab/>
            </w:r>
            <w:r w:rsidRPr="00525E0A">
              <w:tab/>
            </w:r>
            <w:sdt>
              <w:sdtPr>
                <w:id w:val="566078887"/>
                <w:placeholder>
                  <w:docPart w:val="D3A6257C1DD94AB1B96C3BDEC4DBEBF6"/>
                </w:placeholder>
                <w:text/>
              </w:sdtPr>
              <w:sdtContent>
                <w:r w:rsidRPr="00525E0A">
                  <w:t>wpisz</w:t>
                </w:r>
              </w:sdtContent>
            </w:sdt>
          </w:p>
          <w:permEnd w:id="749404210"/>
          <w:p w14:paraId="27F675D9" w14:textId="77777777" w:rsidR="00DD3217" w:rsidRPr="00525E0A" w:rsidRDefault="00DD3217" w:rsidP="00F7108E">
            <w:pPr>
              <w:rPr>
                <w:sz w:val="8"/>
                <w:szCs w:val="16"/>
              </w:rPr>
            </w:pPr>
          </w:p>
          <w:p w14:paraId="3513D94E" w14:textId="77777777" w:rsidR="00DD3217" w:rsidRPr="00525E0A" w:rsidRDefault="00DD3217" w:rsidP="00D66176">
            <w:permStart w:id="1823624659" w:edGrp="everyone"/>
            <w:r w:rsidRPr="00525E0A">
              <w:rPr>
                <w:b/>
              </w:rPr>
              <w:t>niedziela</w:t>
            </w:r>
            <w:r w:rsidRPr="00525E0A">
              <w:t>:</w:t>
            </w:r>
            <w:r w:rsidRPr="00525E0A">
              <w:tab/>
            </w:r>
            <w:sdt>
              <w:sdtPr>
                <w:id w:val="-1564015752"/>
                <w:placeholder>
                  <w:docPart w:val="346406325F1444F2989B8E806EDAA2AF"/>
                </w:placeholder>
                <w:text/>
              </w:sdtPr>
              <w:sdtContent>
                <w:r w:rsidRPr="00525E0A">
                  <w:t>wpisz</w:t>
                </w:r>
              </w:sdtContent>
            </w:sdt>
            <w:permEnd w:id="1823624659"/>
            <w:r w:rsidRPr="00525E0A">
              <w:rPr>
                <w:b/>
              </w:rPr>
              <w:tab/>
            </w:r>
          </w:p>
        </w:tc>
      </w:tr>
    </w:tbl>
    <w:p w14:paraId="4E83FE37" w14:textId="77777777" w:rsidR="00DD3217" w:rsidRPr="00525E0A" w:rsidRDefault="00DD3217" w:rsidP="00496C23">
      <w:pPr>
        <w:spacing w:after="0" w:line="240" w:lineRule="auto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4253"/>
      </w:tblGrid>
      <w:tr w:rsidR="00C91347" w:rsidRPr="00525E0A" w14:paraId="2CA49BC2" w14:textId="77777777" w:rsidTr="00A54F7B">
        <w:tc>
          <w:tcPr>
            <w:tcW w:w="9214" w:type="dxa"/>
            <w:gridSpan w:val="2"/>
          </w:tcPr>
          <w:p w14:paraId="38BC58BA" w14:textId="77777777" w:rsidR="00C91347" w:rsidRPr="00525E0A" w:rsidRDefault="00C91347" w:rsidP="00C91347">
            <w:pPr>
              <w:pStyle w:val="Akapitzlist"/>
              <w:ind w:left="0"/>
              <w:jc w:val="center"/>
              <w:rPr>
                <w:b/>
              </w:rPr>
            </w:pPr>
            <w:r w:rsidRPr="00525E0A">
              <w:rPr>
                <w:b/>
              </w:rPr>
              <w:t>Wymagane dokumenty – zawodnicy</w:t>
            </w:r>
          </w:p>
        </w:tc>
      </w:tr>
      <w:tr w:rsidR="005F1907" w:rsidRPr="00525E0A" w14:paraId="29226180" w14:textId="77777777" w:rsidTr="00A2706F">
        <w:tc>
          <w:tcPr>
            <w:tcW w:w="4961" w:type="dxa"/>
          </w:tcPr>
          <w:p w14:paraId="41F82031" w14:textId="77777777" w:rsidR="005F1907" w:rsidRPr="00525E0A" w:rsidRDefault="005F1907" w:rsidP="00F7108E">
            <w:pPr>
              <w:pStyle w:val="Akapitzlist"/>
              <w:ind w:left="0"/>
              <w:rPr>
                <w:b/>
              </w:rPr>
            </w:pPr>
            <w:r w:rsidRPr="00525E0A">
              <w:rPr>
                <w:b/>
              </w:rPr>
              <w:t>Zawody regionalne</w:t>
            </w:r>
          </w:p>
          <w:p w14:paraId="66F7D2E9" w14:textId="77777777" w:rsidR="005F1907" w:rsidRPr="00525E0A" w:rsidRDefault="005F1907" w:rsidP="00525E0A">
            <w:pPr>
              <w:rPr>
                <w:u w:val="single"/>
              </w:rPr>
            </w:pPr>
            <w:r w:rsidRPr="00525E0A">
              <w:t xml:space="preserve">1. Licencja regionalna lub ogólnopolska </w:t>
            </w:r>
            <w:r w:rsidR="00525E0A" w:rsidRPr="00525E0A">
              <w:t xml:space="preserve">- </w:t>
            </w:r>
            <w:r w:rsidRPr="00525E0A">
              <w:rPr>
                <w:u w:val="single"/>
              </w:rPr>
              <w:t>widoczna w systemie ARTEMOR</w:t>
            </w:r>
          </w:p>
          <w:p w14:paraId="4C63300D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 xml:space="preserve">2. Aktualne orzeczenie lekarskie o braku </w:t>
            </w:r>
            <w:r w:rsidR="00F7108E" w:rsidRPr="00525E0A">
              <w:t>przeciwwskazań</w:t>
            </w:r>
            <w:r w:rsidRPr="00525E0A">
              <w:t xml:space="preserve"> do uprawiania sportu wydane przez:</w:t>
            </w:r>
          </w:p>
          <w:p w14:paraId="143742C9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>-  lekarza specjalistę w dziedzinie medycyny sportowej (zawodnicy pow. 23rż)</w:t>
            </w:r>
          </w:p>
          <w:p w14:paraId="2709C741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>- lekarz podstawowej opieki zdrowotnej lub  lekarz sportowe  w odniesieniu do dzieci i młodzieży do ukończenia 19. r</w:t>
            </w:r>
            <w:r w:rsidR="00F7108E" w:rsidRPr="00525E0A">
              <w:t>ż</w:t>
            </w:r>
            <w:r w:rsidRPr="00525E0A">
              <w:t xml:space="preserve"> oraz w odniesieniu do zawodników pomiędzy 19 a 23 rż</w:t>
            </w:r>
          </w:p>
          <w:p w14:paraId="3D2DBEDD" w14:textId="77777777" w:rsidR="002E51D6" w:rsidRDefault="005F1907" w:rsidP="002E51D6">
            <w:pPr>
              <w:pStyle w:val="Akapitzlist"/>
              <w:ind w:left="0"/>
            </w:pPr>
            <w:r w:rsidRPr="00525E0A">
              <w:lastRenderedPageBreak/>
              <w:t xml:space="preserve">- </w:t>
            </w:r>
            <w:r w:rsidR="002E51D6" w:rsidRPr="00525E0A">
              <w:t xml:space="preserve">badanie przeprowadza się </w:t>
            </w:r>
            <w:r w:rsidR="002E51D6" w:rsidRPr="002E51D6">
              <w:rPr>
                <w:b/>
              </w:rPr>
              <w:t>co 12mies</w:t>
            </w:r>
            <w:r w:rsidR="002E51D6" w:rsidRPr="00525E0A">
              <w:t xml:space="preserve">. </w:t>
            </w:r>
            <w:r w:rsidR="002E51D6">
              <w:t>dla zawodników powyżej 16rż (lub częściej jeśli lekarz uzna to za konieczne)</w:t>
            </w:r>
            <w:r w:rsidR="002E51D6" w:rsidRPr="00525E0A">
              <w:t xml:space="preserve">, u zawodników do ukończenia 16 </w:t>
            </w:r>
            <w:r w:rsidR="002E51D6">
              <w:t>r</w:t>
            </w:r>
            <w:r w:rsidR="002E51D6" w:rsidRPr="00525E0A">
              <w:t>ż</w:t>
            </w:r>
            <w:r w:rsidR="002E51D6">
              <w:t xml:space="preserve"> </w:t>
            </w:r>
            <w:r w:rsidR="002E51D6" w:rsidRPr="00525E0A">
              <w:t xml:space="preserve">badanie </w:t>
            </w:r>
            <w:r w:rsidR="002E51D6">
              <w:t xml:space="preserve">obowiązkowo </w:t>
            </w:r>
            <w:r w:rsidR="002E51D6" w:rsidRPr="002E51D6">
              <w:rPr>
                <w:b/>
              </w:rPr>
              <w:t>co 6mies</w:t>
            </w:r>
            <w:r w:rsidR="002E51D6" w:rsidRPr="00525E0A">
              <w:t xml:space="preserve">. </w:t>
            </w:r>
            <w:r w:rsidR="002E51D6">
              <w:t>(lub częściej jeśli lekarz uzna to za konieczne)</w:t>
            </w:r>
          </w:p>
          <w:p w14:paraId="1EFFEB3F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>3. Potwierdzenie ubezpieczenia NNW (dotyczy sportów ekstremalnych - jeździectwo)</w:t>
            </w:r>
            <w:r w:rsidR="00F7108E" w:rsidRPr="00525E0A">
              <w:t xml:space="preserve"> ważnego od dnia wystawienia licencji do min. 31.12 br.</w:t>
            </w:r>
          </w:p>
        </w:tc>
        <w:tc>
          <w:tcPr>
            <w:tcW w:w="4253" w:type="dxa"/>
          </w:tcPr>
          <w:p w14:paraId="5AF083E3" w14:textId="77777777" w:rsidR="005F1907" w:rsidRPr="00525E0A" w:rsidRDefault="005F1907" w:rsidP="00F7108E">
            <w:pPr>
              <w:rPr>
                <w:b/>
              </w:rPr>
            </w:pPr>
            <w:r w:rsidRPr="00525E0A">
              <w:rPr>
                <w:b/>
              </w:rPr>
              <w:lastRenderedPageBreak/>
              <w:t>Zawody towarzyskie</w:t>
            </w:r>
          </w:p>
          <w:p w14:paraId="5800778D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 xml:space="preserve">1. Aktualne orzeczenie lekarskie o braku </w:t>
            </w:r>
            <w:r w:rsidR="00F7108E" w:rsidRPr="00525E0A">
              <w:t>przeciwwskazań</w:t>
            </w:r>
            <w:r w:rsidRPr="00525E0A">
              <w:t xml:space="preserve"> do uprawiania sportu wydane przez:</w:t>
            </w:r>
          </w:p>
          <w:p w14:paraId="24F73F21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>-  lekarza specjalistę w dziedzinie medycyny sportowej (zawodnicy pow. 23rż)</w:t>
            </w:r>
          </w:p>
          <w:p w14:paraId="3C3DA5D6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>- lekarz podstawowej opieki zdrowotnej lub  lekarz sportowe  w odniesieniu do dzieci i młodzieży do ukończenia 19. roku oraz w odniesieniu do zawodników pomiędzy 19 a 23 rż</w:t>
            </w:r>
          </w:p>
          <w:p w14:paraId="240FDC35" w14:textId="77777777" w:rsidR="002E51D6" w:rsidRDefault="00F7108E" w:rsidP="00F7108E">
            <w:pPr>
              <w:pStyle w:val="Akapitzlist"/>
              <w:ind w:left="0"/>
            </w:pPr>
            <w:r w:rsidRPr="00525E0A">
              <w:lastRenderedPageBreak/>
              <w:t xml:space="preserve">- </w:t>
            </w:r>
            <w:r w:rsidR="002E51D6" w:rsidRPr="00525E0A">
              <w:t xml:space="preserve">badanie przeprowadza się </w:t>
            </w:r>
            <w:r w:rsidR="002E51D6" w:rsidRPr="002E51D6">
              <w:rPr>
                <w:b/>
              </w:rPr>
              <w:t>co 12mies</w:t>
            </w:r>
            <w:r w:rsidR="002E51D6" w:rsidRPr="00525E0A">
              <w:t xml:space="preserve">. </w:t>
            </w:r>
            <w:r w:rsidR="002E51D6">
              <w:t>dla zawodników powyżej 16rż(lub częściej jeśli lekarz uzna to za konieczne)</w:t>
            </w:r>
            <w:r w:rsidR="002E51D6" w:rsidRPr="00525E0A">
              <w:t xml:space="preserve">, u zawodników do ukończenia 16 </w:t>
            </w:r>
            <w:r w:rsidR="002E51D6">
              <w:t>r</w:t>
            </w:r>
            <w:r w:rsidR="002E51D6" w:rsidRPr="00525E0A">
              <w:t>ż</w:t>
            </w:r>
            <w:r w:rsidR="002E51D6">
              <w:t xml:space="preserve"> </w:t>
            </w:r>
            <w:r w:rsidR="002E51D6" w:rsidRPr="00525E0A">
              <w:t xml:space="preserve">badanie </w:t>
            </w:r>
            <w:r w:rsidR="002E51D6">
              <w:t xml:space="preserve">obowiązkowo </w:t>
            </w:r>
            <w:r w:rsidR="002E51D6" w:rsidRPr="002E51D6">
              <w:rPr>
                <w:b/>
              </w:rPr>
              <w:t>co 6mies.</w:t>
            </w:r>
            <w:r w:rsidR="002E51D6" w:rsidRPr="00525E0A">
              <w:t xml:space="preserve"> </w:t>
            </w:r>
            <w:r w:rsidR="002E51D6">
              <w:t>(lub częściej jeśli lekarz uzna to za konieczne)</w:t>
            </w:r>
          </w:p>
          <w:p w14:paraId="0F7FB273" w14:textId="77777777" w:rsidR="005F1907" w:rsidRPr="00525E0A" w:rsidRDefault="005F1907" w:rsidP="00F7108E">
            <w:pPr>
              <w:pStyle w:val="Akapitzlist"/>
              <w:ind w:left="0"/>
            </w:pPr>
            <w:r w:rsidRPr="00525E0A">
              <w:t>2. Potwierdzenie ubezpieczenia NNW (dotyczy sportów ekstremalnych - jeździectwo)</w:t>
            </w:r>
            <w:r w:rsidR="00F7108E" w:rsidRPr="00525E0A">
              <w:t xml:space="preserve"> ważnego </w:t>
            </w:r>
            <w:r w:rsidR="002E51D6">
              <w:t>na czas zawodów.</w:t>
            </w:r>
          </w:p>
          <w:p w14:paraId="30EDAD69" w14:textId="77777777" w:rsidR="005F1907" w:rsidRPr="00525E0A" w:rsidRDefault="005F1907" w:rsidP="00A2706F">
            <w:pPr>
              <w:pStyle w:val="Akapitzlist"/>
              <w:ind w:left="0"/>
              <w:rPr>
                <w:b/>
              </w:rPr>
            </w:pPr>
            <w:r w:rsidRPr="00525E0A">
              <w:t xml:space="preserve">3. Zgoda rodziców lub prawnego opiekuna na start w zawodach zawodnika niepełnoletniego (minimalny wiek zawodnika </w:t>
            </w:r>
            <w:r w:rsidR="00E37946" w:rsidRPr="00525E0A">
              <w:t>8</w:t>
            </w:r>
            <w:r w:rsidRPr="00525E0A">
              <w:t xml:space="preserve"> lat)</w:t>
            </w:r>
          </w:p>
        </w:tc>
      </w:tr>
      <w:tr w:rsidR="00C91347" w:rsidRPr="00525E0A" w14:paraId="3E4F486A" w14:textId="77777777" w:rsidTr="009F17FF"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27032280" w14:textId="77777777" w:rsidR="00C91347" w:rsidRPr="00525E0A" w:rsidRDefault="00C91347" w:rsidP="00C91347">
            <w:pPr>
              <w:jc w:val="center"/>
            </w:pPr>
            <w:r w:rsidRPr="00525E0A">
              <w:rPr>
                <w:b/>
              </w:rPr>
              <w:lastRenderedPageBreak/>
              <w:t>Wymagane dokumenty – konie</w:t>
            </w:r>
          </w:p>
        </w:tc>
      </w:tr>
      <w:tr w:rsidR="00C91347" w:rsidRPr="00525E0A" w14:paraId="111299BC" w14:textId="77777777" w:rsidTr="00A2706F">
        <w:tc>
          <w:tcPr>
            <w:tcW w:w="4961" w:type="dxa"/>
            <w:tcBorders>
              <w:bottom w:val="dotted" w:sz="4" w:space="0" w:color="auto"/>
              <w:right w:val="dotted" w:sz="4" w:space="0" w:color="auto"/>
            </w:tcBorders>
          </w:tcPr>
          <w:p w14:paraId="0299E207" w14:textId="77777777" w:rsidR="00C91347" w:rsidRPr="00525E0A" w:rsidRDefault="00C91347" w:rsidP="00496C23">
            <w:pPr>
              <w:rPr>
                <w:b/>
              </w:rPr>
            </w:pPr>
            <w:r w:rsidRPr="00525E0A">
              <w:rPr>
                <w:b/>
              </w:rPr>
              <w:t>Zawody regionalne</w:t>
            </w:r>
          </w:p>
          <w:p w14:paraId="6480E003" w14:textId="77777777" w:rsidR="00C91347" w:rsidRPr="00525E0A" w:rsidRDefault="00C91347" w:rsidP="00C91347">
            <w:r w:rsidRPr="00525E0A">
              <w:t>1.</w:t>
            </w:r>
            <w:r w:rsidR="00A54F7B" w:rsidRPr="00525E0A">
              <w:t xml:space="preserve"> </w:t>
            </w:r>
            <w:r w:rsidRPr="00525E0A">
              <w:t>Paszport urzę</w:t>
            </w:r>
            <w:r w:rsidR="00A54F7B" w:rsidRPr="00525E0A">
              <w:t xml:space="preserve">dowy z aktualnymi szczepieniami </w:t>
            </w:r>
            <w:r w:rsidRPr="00525E0A">
              <w:t>(w przypadku koni zagranicznych, w paszporcie musi być potwierdzona zmiana właściciela pieczęcią urzędową OZHK</w:t>
            </w:r>
            <w:r w:rsidR="00726BA8" w:rsidRPr="00525E0A">
              <w:t xml:space="preserve"> lub wykupiona licencja gościnna</w:t>
            </w:r>
            <w:r w:rsidRPr="00525E0A">
              <w:t>)</w:t>
            </w:r>
          </w:p>
          <w:p w14:paraId="3F1EB925" w14:textId="77777777" w:rsidR="006F107D" w:rsidRPr="00525E0A" w:rsidRDefault="00C91347" w:rsidP="00496C23">
            <w:r w:rsidRPr="00525E0A">
              <w:t>2.</w:t>
            </w:r>
            <w:r w:rsidR="00A54F7B" w:rsidRPr="00525E0A">
              <w:t xml:space="preserve"> </w:t>
            </w:r>
            <w:r w:rsidRPr="00525E0A">
              <w:t>Licencja regionalna lub ogólnopolska lub potwierdzenie przelewu dokonania opłaty za licencję jednorazową</w:t>
            </w:r>
          </w:p>
        </w:tc>
        <w:tc>
          <w:tcPr>
            <w:tcW w:w="4253" w:type="dxa"/>
            <w:tcBorders>
              <w:left w:val="dotted" w:sz="4" w:space="0" w:color="auto"/>
              <w:bottom w:val="dotted" w:sz="4" w:space="0" w:color="auto"/>
            </w:tcBorders>
          </w:tcPr>
          <w:p w14:paraId="18B19A0F" w14:textId="77777777" w:rsidR="00C91347" w:rsidRPr="00525E0A" w:rsidRDefault="00C91347" w:rsidP="00496C23">
            <w:pPr>
              <w:rPr>
                <w:b/>
              </w:rPr>
            </w:pPr>
            <w:r w:rsidRPr="00525E0A">
              <w:rPr>
                <w:b/>
              </w:rPr>
              <w:t>Zawody towarzyskie</w:t>
            </w:r>
          </w:p>
          <w:p w14:paraId="706FEE37" w14:textId="77777777" w:rsidR="006F107D" w:rsidRPr="00525E0A" w:rsidRDefault="006F107D" w:rsidP="00726BA8">
            <w:r w:rsidRPr="00525E0A">
              <w:t>1.</w:t>
            </w:r>
            <w:r w:rsidR="00026492" w:rsidRPr="00525E0A">
              <w:t xml:space="preserve"> </w:t>
            </w:r>
            <w:r w:rsidRPr="00525E0A">
              <w:t xml:space="preserve">Paszport urzędowy z aktualnymi szczepieniami          </w:t>
            </w:r>
          </w:p>
        </w:tc>
      </w:tr>
      <w:tr w:rsidR="009F17FF" w:rsidRPr="00525E0A" w14:paraId="0730B549" w14:textId="77777777" w:rsidTr="009F17FF">
        <w:tc>
          <w:tcPr>
            <w:tcW w:w="9214" w:type="dxa"/>
            <w:gridSpan w:val="2"/>
            <w:tcBorders>
              <w:top w:val="dotted" w:sz="4" w:space="0" w:color="auto"/>
            </w:tcBorders>
          </w:tcPr>
          <w:p w14:paraId="11A08E8D" w14:textId="77777777" w:rsidR="009F17FF" w:rsidRPr="00525E0A" w:rsidRDefault="009F17FF" w:rsidP="00496C23">
            <w:pPr>
              <w:rPr>
                <w:sz w:val="16"/>
                <w:szCs w:val="16"/>
              </w:rPr>
            </w:pPr>
          </w:p>
          <w:p w14:paraId="5789751D" w14:textId="77777777" w:rsidR="009F17FF" w:rsidRPr="00525E0A" w:rsidRDefault="009F17FF" w:rsidP="00496C23">
            <w:r w:rsidRPr="00525E0A">
              <w:t xml:space="preserve">Paszport konia musi być dostarczony do loży sędziowskiej przed pierwszym startem. Osoby które nie dostarczą </w:t>
            </w:r>
            <w:r w:rsidR="00A54F7B" w:rsidRPr="00525E0A">
              <w:t xml:space="preserve">przed startem </w:t>
            </w:r>
            <w:r w:rsidRPr="00525E0A">
              <w:t>paszp</w:t>
            </w:r>
            <w:r w:rsidR="00A54F7B" w:rsidRPr="00525E0A">
              <w:t xml:space="preserve">ortu konia, na którym startują </w:t>
            </w:r>
            <w:r w:rsidRPr="00525E0A">
              <w:t xml:space="preserve">nie zostaną dopuszczone </w:t>
            </w:r>
            <w:r w:rsidR="00A54F7B" w:rsidRPr="00525E0A">
              <w:t>do udziału</w:t>
            </w:r>
            <w:r w:rsidRPr="00525E0A">
              <w:t xml:space="preserve"> </w:t>
            </w:r>
            <w:r w:rsidR="00EF4B80" w:rsidRPr="00525E0A">
              <w:t xml:space="preserve">             </w:t>
            </w:r>
            <w:r w:rsidRPr="00525E0A">
              <w:t>w konkurs</w:t>
            </w:r>
            <w:r w:rsidR="008A6FB3" w:rsidRPr="00525E0A">
              <w:t>ie</w:t>
            </w:r>
            <w:r w:rsidRPr="00525E0A">
              <w:t>.</w:t>
            </w:r>
          </w:p>
          <w:p w14:paraId="4F5EB4B9" w14:textId="77777777" w:rsidR="009F17FF" w:rsidRPr="00525E0A" w:rsidRDefault="009F17FF" w:rsidP="00496C23">
            <w:pPr>
              <w:rPr>
                <w:sz w:val="16"/>
                <w:szCs w:val="16"/>
              </w:rPr>
            </w:pPr>
          </w:p>
          <w:p w14:paraId="7F47F937" w14:textId="77777777" w:rsidR="009F17FF" w:rsidRPr="00525E0A" w:rsidRDefault="00726BA8" w:rsidP="009F17FF">
            <w:pPr>
              <w:rPr>
                <w:b/>
              </w:rPr>
            </w:pPr>
            <w:r w:rsidRPr="00525E0A">
              <w:rPr>
                <w:b/>
              </w:rPr>
              <w:t>Każdy koń musi posiadać numer startowy. W przypadku braku widocznego numeru koń nie zostanie dopuszczony do startu.</w:t>
            </w:r>
          </w:p>
        </w:tc>
      </w:tr>
    </w:tbl>
    <w:p w14:paraId="72A76032" w14:textId="77777777" w:rsidR="00A54F7B" w:rsidRPr="00525E0A" w:rsidRDefault="00A54F7B" w:rsidP="00496C23">
      <w:pPr>
        <w:spacing w:after="0" w:line="240" w:lineRule="auto"/>
      </w:pPr>
    </w:p>
    <w:p w14:paraId="1A226497" w14:textId="77777777" w:rsidR="007F5A63" w:rsidRPr="00525E0A" w:rsidRDefault="0094438D" w:rsidP="00496C23">
      <w:pPr>
        <w:spacing w:after="0" w:line="240" w:lineRule="auto"/>
      </w:pPr>
      <w:r w:rsidRPr="00525E0A">
        <w:t>5</w:t>
      </w:r>
      <w:r w:rsidR="007F5A63" w:rsidRPr="00525E0A">
        <w:t xml:space="preserve">.1 </w:t>
      </w:r>
      <w:r w:rsidR="007F5A63" w:rsidRPr="00525E0A">
        <w:tab/>
      </w:r>
      <w:r w:rsidR="00233406" w:rsidRPr="00525E0A">
        <w:t>Termin zgłoszeń wstępnych/imiennych:</w:t>
      </w:r>
      <w:r w:rsidR="00E537AC" w:rsidRPr="00525E0A">
        <w:t xml:space="preserve"> </w:t>
      </w:r>
      <w:r w:rsidR="00E537AC" w:rsidRPr="00525E0A">
        <w:tab/>
      </w:r>
      <w:sdt>
        <w:sdtPr>
          <w:rPr>
            <w:b/>
          </w:rPr>
          <w:id w:val="-620994935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permStart w:id="668037551" w:edGrp="everyone"/>
          <w:r w:rsidR="00852278" w:rsidRPr="00525E0A">
            <w:rPr>
              <w:b/>
            </w:rPr>
            <w:t>data</w:t>
          </w:r>
          <w:permEnd w:id="668037551"/>
        </w:sdtContent>
      </w:sdt>
    </w:p>
    <w:p w14:paraId="3479A33D" w14:textId="77777777" w:rsidR="0029016A" w:rsidRPr="00525E0A" w:rsidRDefault="007F5A63" w:rsidP="00FD5F52">
      <w:pPr>
        <w:spacing w:after="0" w:line="240" w:lineRule="auto"/>
      </w:pPr>
      <w:r w:rsidRPr="00525E0A">
        <w:tab/>
      </w:r>
      <w:r w:rsidR="00233406" w:rsidRPr="00525E0A">
        <w:t>Termin zgłoszeń ostatecznych:</w:t>
      </w:r>
      <w:r w:rsidR="00E537AC" w:rsidRPr="00525E0A">
        <w:tab/>
      </w:r>
      <w:r w:rsidR="00E537AC" w:rsidRPr="00525E0A">
        <w:tab/>
      </w:r>
      <w:r w:rsidR="00E537AC" w:rsidRPr="00525E0A">
        <w:tab/>
      </w:r>
      <w:permStart w:id="808140224" w:edGrp="everyone"/>
      <w:sdt>
        <w:sdtPr>
          <w:rPr>
            <w:b/>
          </w:rPr>
          <w:id w:val="-792602551"/>
          <w:placeholder>
            <w:docPart w:val="DefaultPlaceholder_1082065160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852278" w:rsidRPr="00525E0A">
            <w:rPr>
              <w:b/>
            </w:rPr>
            <w:t>data</w:t>
          </w:r>
        </w:sdtContent>
      </w:sdt>
      <w:permEnd w:id="808140224"/>
    </w:p>
    <w:p w14:paraId="39781F58" w14:textId="77777777" w:rsidR="00FD5F52" w:rsidRPr="00525E0A" w:rsidRDefault="00FD5F52" w:rsidP="00FD5F52">
      <w:pPr>
        <w:spacing w:after="0" w:line="240" w:lineRule="auto"/>
        <w:rPr>
          <w:sz w:val="8"/>
          <w:szCs w:val="8"/>
        </w:rPr>
      </w:pPr>
    </w:p>
    <w:p w14:paraId="5057580C" w14:textId="77777777" w:rsidR="00E16F68" w:rsidRPr="00525E0A" w:rsidRDefault="00E16F68" w:rsidP="007F5A63">
      <w:pPr>
        <w:pStyle w:val="Akapitzlist"/>
        <w:spacing w:after="0" w:line="240" w:lineRule="auto"/>
        <w:rPr>
          <w:sz w:val="8"/>
          <w:szCs w:val="8"/>
        </w:rPr>
      </w:pPr>
    </w:p>
    <w:p w14:paraId="41D99F79" w14:textId="77777777" w:rsidR="00946054" w:rsidRPr="00525E0A" w:rsidRDefault="00946054" w:rsidP="00350D04">
      <w:pPr>
        <w:spacing w:after="0" w:line="240" w:lineRule="auto"/>
        <w:rPr>
          <w:sz w:val="8"/>
          <w:szCs w:val="8"/>
        </w:rPr>
      </w:pPr>
    </w:p>
    <w:p w14:paraId="54C7BA00" w14:textId="77777777" w:rsidR="00946054" w:rsidRPr="00525E0A" w:rsidRDefault="00946054" w:rsidP="007F5A63">
      <w:pPr>
        <w:pStyle w:val="Akapitzlist"/>
        <w:spacing w:after="0" w:line="240" w:lineRule="auto"/>
        <w:rPr>
          <w:sz w:val="8"/>
          <w:szCs w:val="8"/>
        </w:rPr>
      </w:pPr>
    </w:p>
    <w:p w14:paraId="0D377210" w14:textId="77777777" w:rsidR="00E16F68" w:rsidRPr="00525E0A" w:rsidRDefault="0094438D" w:rsidP="007F5A63">
      <w:pPr>
        <w:spacing w:after="0" w:line="240" w:lineRule="auto"/>
        <w:rPr>
          <w:b/>
        </w:rPr>
      </w:pPr>
      <w:r w:rsidRPr="00525E0A">
        <w:rPr>
          <w:b/>
        </w:rPr>
        <w:t>5</w:t>
      </w:r>
      <w:r w:rsidR="007F5A63" w:rsidRPr="00525E0A">
        <w:rPr>
          <w:b/>
        </w:rPr>
        <w:t>.</w:t>
      </w:r>
      <w:r w:rsidR="0076333B" w:rsidRPr="00525E0A">
        <w:rPr>
          <w:b/>
        </w:rPr>
        <w:t>2</w:t>
      </w:r>
      <w:r w:rsidR="007F5A63" w:rsidRPr="00525E0A">
        <w:rPr>
          <w:b/>
        </w:rPr>
        <w:tab/>
      </w:r>
      <w:r w:rsidR="008A1E25" w:rsidRPr="00525E0A">
        <w:rPr>
          <w:b/>
        </w:rPr>
        <w:t>Dodatkowe</w:t>
      </w:r>
      <w:r w:rsidR="00E16F68" w:rsidRPr="00525E0A">
        <w:rPr>
          <w:b/>
        </w:rPr>
        <w:t xml:space="preserve"> uwagi Organizatora:</w:t>
      </w:r>
    </w:p>
    <w:p w14:paraId="231F7E0C" w14:textId="77777777" w:rsidR="00DD3217" w:rsidRPr="00525E0A" w:rsidRDefault="00DD3217" w:rsidP="00DD3217">
      <w:pPr>
        <w:spacing w:after="0" w:line="240" w:lineRule="auto"/>
        <w:ind w:left="705"/>
      </w:pPr>
      <w:permStart w:id="494412792" w:edGrp="everyone"/>
      <w:r w:rsidRPr="00525E0A">
        <w:t xml:space="preserve">wpisz uwagi: np. obowiązująca forma zgłoszeń (druk, strona www); liczba koni którą organizator może przyjąć; ewentualna przedpłata; numer konta; ewentualny zwrot kosztów po wycofaniu </w:t>
      </w:r>
    </w:p>
    <w:permEnd w:id="494412792"/>
    <w:p w14:paraId="0A33489C" w14:textId="77777777" w:rsidR="00E875B8" w:rsidRPr="00525E0A" w:rsidRDefault="00E875B8" w:rsidP="007F5A63">
      <w:pPr>
        <w:spacing w:after="0" w:line="240" w:lineRule="auto"/>
      </w:pPr>
    </w:p>
    <w:p w14:paraId="6C754FA0" w14:textId="77777777" w:rsidR="00350D04" w:rsidRPr="00525E0A" w:rsidRDefault="00350D04" w:rsidP="007F5A63">
      <w:pPr>
        <w:spacing w:after="0" w:line="240" w:lineRule="auto"/>
      </w:pPr>
    </w:p>
    <w:p w14:paraId="6B7CADD9" w14:textId="77777777" w:rsidR="00350D04" w:rsidRPr="00525E0A" w:rsidRDefault="00350D04" w:rsidP="007F5A63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377AB" w:rsidRPr="00525E0A" w14:paraId="404E4CE1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2926606F" w14:textId="77777777" w:rsidR="006377AB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PROGRAM I NAGRODY</w:t>
            </w:r>
          </w:p>
        </w:tc>
      </w:tr>
    </w:tbl>
    <w:p w14:paraId="16E82351" w14:textId="77777777" w:rsidR="00350D04" w:rsidRPr="00525E0A" w:rsidRDefault="00350D04" w:rsidP="001D23D9">
      <w:pPr>
        <w:pStyle w:val="Akapitzlist"/>
        <w:spacing w:after="0" w:line="240" w:lineRule="auto"/>
      </w:pPr>
    </w:p>
    <w:p w14:paraId="629F8A27" w14:textId="77777777" w:rsidR="00350D04" w:rsidRPr="00525E0A" w:rsidRDefault="00350D04" w:rsidP="001D23D9">
      <w:pPr>
        <w:pStyle w:val="Akapitzlist"/>
        <w:spacing w:after="0" w:line="240" w:lineRule="auto"/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992"/>
        <w:gridCol w:w="2551"/>
        <w:gridCol w:w="4253"/>
      </w:tblGrid>
      <w:tr w:rsidR="009F17FF" w:rsidRPr="00525E0A" w14:paraId="77415432" w14:textId="77777777" w:rsidTr="00EE6AE2">
        <w:tc>
          <w:tcPr>
            <w:tcW w:w="675" w:type="dxa"/>
          </w:tcPr>
          <w:p w14:paraId="1D83EF0F" w14:textId="77777777" w:rsidR="009F17FF" w:rsidRPr="00525E0A" w:rsidRDefault="009F17FF" w:rsidP="00A54F7B">
            <w:pPr>
              <w:rPr>
                <w:sz w:val="20"/>
                <w:szCs w:val="20"/>
              </w:rPr>
            </w:pPr>
            <w:r w:rsidRPr="00525E0A">
              <w:rPr>
                <w:sz w:val="20"/>
                <w:szCs w:val="20"/>
              </w:rPr>
              <w:t>Dzień</w:t>
            </w:r>
          </w:p>
        </w:tc>
        <w:tc>
          <w:tcPr>
            <w:tcW w:w="851" w:type="dxa"/>
          </w:tcPr>
          <w:p w14:paraId="6976D3B6" w14:textId="77777777" w:rsidR="009F17FF" w:rsidRPr="00525E0A" w:rsidRDefault="009F17FF" w:rsidP="00A54F7B">
            <w:r w:rsidRPr="00525E0A">
              <w:t>Numer</w:t>
            </w:r>
          </w:p>
        </w:tc>
        <w:tc>
          <w:tcPr>
            <w:tcW w:w="709" w:type="dxa"/>
          </w:tcPr>
          <w:p w14:paraId="0EA4CEFA" w14:textId="77777777" w:rsidR="009F17FF" w:rsidRPr="00525E0A" w:rsidRDefault="009F17FF" w:rsidP="00A54F7B">
            <w:pPr>
              <w:ind w:right="-108"/>
            </w:pPr>
            <w:r w:rsidRPr="00525E0A">
              <w:t>Klasa</w:t>
            </w:r>
          </w:p>
        </w:tc>
        <w:tc>
          <w:tcPr>
            <w:tcW w:w="992" w:type="dxa"/>
          </w:tcPr>
          <w:p w14:paraId="63A508D6" w14:textId="77777777" w:rsidR="009F17FF" w:rsidRPr="00525E0A" w:rsidRDefault="009F17FF" w:rsidP="00A54F7B">
            <w:pPr>
              <w:ind w:right="-108"/>
            </w:pPr>
            <w:r w:rsidRPr="00525E0A">
              <w:t>Wys.(cm)</w:t>
            </w:r>
          </w:p>
        </w:tc>
        <w:tc>
          <w:tcPr>
            <w:tcW w:w="2551" w:type="dxa"/>
          </w:tcPr>
          <w:p w14:paraId="4D50E68A" w14:textId="77777777" w:rsidR="009F17FF" w:rsidRPr="00525E0A" w:rsidRDefault="009F17FF" w:rsidP="00A54F7B">
            <w:r w:rsidRPr="00525E0A">
              <w:t>Rodzaj Konkursu</w:t>
            </w:r>
          </w:p>
        </w:tc>
        <w:tc>
          <w:tcPr>
            <w:tcW w:w="4253" w:type="dxa"/>
          </w:tcPr>
          <w:p w14:paraId="33A90C15" w14:textId="77777777" w:rsidR="009F17FF" w:rsidRPr="00525E0A" w:rsidRDefault="009F17FF" w:rsidP="00A54F7B">
            <w:r w:rsidRPr="00525E0A">
              <w:t>Pula Nagród</w:t>
            </w:r>
          </w:p>
        </w:tc>
      </w:tr>
      <w:tr w:rsidR="009F17FF" w:rsidRPr="00525E0A" w14:paraId="0742DDA9" w14:textId="77777777" w:rsidTr="00EE6AE2">
        <w:tc>
          <w:tcPr>
            <w:tcW w:w="675" w:type="dxa"/>
            <w:vMerge w:val="restart"/>
            <w:textDirection w:val="btLr"/>
          </w:tcPr>
          <w:p w14:paraId="204808D0" w14:textId="77777777" w:rsidR="009F17FF" w:rsidRPr="00525E0A" w:rsidRDefault="009F17FF" w:rsidP="009F17FF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563116817" w:edGrp="everyone" w:colFirst="1" w:colLast="1"/>
            <w:permStart w:id="831028630" w:edGrp="everyone" w:colFirst="2" w:colLast="2"/>
            <w:permStart w:id="61697741" w:edGrp="everyone" w:colFirst="3" w:colLast="3"/>
            <w:permStart w:id="51004553" w:edGrp="everyone" w:colFirst="4" w:colLast="4"/>
            <w:permStart w:id="983321329" w:edGrp="everyone" w:colFirst="5" w:colLast="5"/>
            <w:permStart w:id="345056808" w:edGrp="everyone" w:colFirst="6" w:colLast="6"/>
            <w:permStart w:id="144322879" w:edGrp="everyone" w:colFirst="0" w:colLast="0"/>
            <w:r w:rsidRPr="00525E0A"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14:paraId="0686D6C7" w14:textId="77777777" w:rsidR="009F17FF" w:rsidRPr="00525E0A" w:rsidRDefault="009F17FF" w:rsidP="009F17FF">
            <w:r w:rsidRPr="00525E0A">
              <w:t>1</w:t>
            </w:r>
          </w:p>
        </w:tc>
        <w:tc>
          <w:tcPr>
            <w:tcW w:w="709" w:type="dxa"/>
          </w:tcPr>
          <w:p w14:paraId="7DEA4125" w14:textId="77777777" w:rsidR="009F17FF" w:rsidRPr="00525E0A" w:rsidRDefault="009F17FF" w:rsidP="009F17FF">
            <w:r w:rsidRPr="00525E0A">
              <w:t>T 50</w:t>
            </w:r>
          </w:p>
        </w:tc>
        <w:tc>
          <w:tcPr>
            <w:tcW w:w="992" w:type="dxa"/>
          </w:tcPr>
          <w:p w14:paraId="1ED212C4" w14:textId="77777777" w:rsidR="009F17FF" w:rsidRPr="00525E0A" w:rsidRDefault="009F17FF" w:rsidP="009F17FF">
            <w:r w:rsidRPr="00525E0A">
              <w:t>50</w:t>
            </w:r>
          </w:p>
        </w:tc>
        <w:tc>
          <w:tcPr>
            <w:tcW w:w="2551" w:type="dxa"/>
          </w:tcPr>
          <w:p w14:paraId="7C26B973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74A55F38" w14:textId="77777777" w:rsidR="009F17FF" w:rsidRPr="00525E0A" w:rsidRDefault="009F17FF" w:rsidP="009F17FF">
            <w:r w:rsidRPr="00525E0A">
              <w:t>Puchar +nagroda rzeczowa : I, II, III m-ce</w:t>
            </w:r>
          </w:p>
        </w:tc>
      </w:tr>
      <w:tr w:rsidR="009F17FF" w:rsidRPr="00525E0A" w14:paraId="10E0F633" w14:textId="77777777" w:rsidTr="00EE6AE2">
        <w:tc>
          <w:tcPr>
            <w:tcW w:w="675" w:type="dxa"/>
            <w:vMerge/>
          </w:tcPr>
          <w:p w14:paraId="2B3E48AE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878255056" w:edGrp="everyone" w:colFirst="1" w:colLast="1"/>
            <w:permStart w:id="2075947095" w:edGrp="everyone" w:colFirst="2" w:colLast="2"/>
            <w:permStart w:id="18817516" w:edGrp="everyone" w:colFirst="3" w:colLast="3"/>
            <w:permStart w:id="1837249868" w:edGrp="everyone" w:colFirst="4" w:colLast="4"/>
            <w:permStart w:id="1636194325" w:edGrp="everyone" w:colFirst="5" w:colLast="5"/>
            <w:permStart w:id="8264541" w:edGrp="everyone" w:colFirst="6" w:colLast="6"/>
            <w:permEnd w:id="1563116817"/>
            <w:permEnd w:id="831028630"/>
            <w:permEnd w:id="61697741"/>
            <w:permEnd w:id="51004553"/>
            <w:permEnd w:id="983321329"/>
            <w:permEnd w:id="345056808"/>
            <w:permEnd w:id="144322879"/>
          </w:p>
        </w:tc>
        <w:tc>
          <w:tcPr>
            <w:tcW w:w="851" w:type="dxa"/>
          </w:tcPr>
          <w:p w14:paraId="0F76FC1A" w14:textId="77777777" w:rsidR="009F17FF" w:rsidRPr="00525E0A" w:rsidRDefault="009F17FF" w:rsidP="009F17FF">
            <w:r w:rsidRPr="00525E0A">
              <w:t>2</w:t>
            </w:r>
          </w:p>
        </w:tc>
        <w:tc>
          <w:tcPr>
            <w:tcW w:w="709" w:type="dxa"/>
          </w:tcPr>
          <w:p w14:paraId="62B23075" w14:textId="77777777" w:rsidR="009F17FF" w:rsidRPr="00525E0A" w:rsidRDefault="009F17FF" w:rsidP="009F17FF">
            <w:r w:rsidRPr="00525E0A">
              <w:t>T 70</w:t>
            </w:r>
          </w:p>
        </w:tc>
        <w:tc>
          <w:tcPr>
            <w:tcW w:w="992" w:type="dxa"/>
          </w:tcPr>
          <w:p w14:paraId="68F9EF7D" w14:textId="77777777" w:rsidR="009F17FF" w:rsidRPr="00525E0A" w:rsidRDefault="009F17FF" w:rsidP="009F17FF">
            <w:r w:rsidRPr="00525E0A">
              <w:t>70</w:t>
            </w:r>
          </w:p>
        </w:tc>
        <w:tc>
          <w:tcPr>
            <w:tcW w:w="2551" w:type="dxa"/>
          </w:tcPr>
          <w:p w14:paraId="57657955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6AEC936F" w14:textId="77777777" w:rsidR="009F17FF" w:rsidRPr="00525E0A" w:rsidRDefault="009F17FF" w:rsidP="009F17FF">
            <w:r w:rsidRPr="00525E0A">
              <w:t>Puchar +nagroda rzeczowa : I, II, III m-ce</w:t>
            </w:r>
          </w:p>
        </w:tc>
      </w:tr>
      <w:tr w:rsidR="009F17FF" w:rsidRPr="00525E0A" w14:paraId="661F1879" w14:textId="77777777" w:rsidTr="00EE6AE2">
        <w:tc>
          <w:tcPr>
            <w:tcW w:w="675" w:type="dxa"/>
            <w:vMerge/>
          </w:tcPr>
          <w:p w14:paraId="2151B328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387954016" w:edGrp="everyone" w:colFirst="1" w:colLast="1"/>
            <w:permStart w:id="1172140438" w:edGrp="everyone" w:colFirst="2" w:colLast="2"/>
            <w:permStart w:id="836992459" w:edGrp="everyone" w:colFirst="3" w:colLast="3"/>
            <w:permStart w:id="1719670484" w:edGrp="everyone" w:colFirst="4" w:colLast="4"/>
            <w:permStart w:id="715725506" w:edGrp="everyone" w:colFirst="5" w:colLast="5"/>
            <w:permStart w:id="281888752" w:edGrp="everyone" w:colFirst="6" w:colLast="6"/>
            <w:permEnd w:id="878255056"/>
            <w:permEnd w:id="2075947095"/>
            <w:permEnd w:id="18817516"/>
            <w:permEnd w:id="1837249868"/>
            <w:permEnd w:id="1636194325"/>
            <w:permEnd w:id="8264541"/>
          </w:p>
        </w:tc>
        <w:tc>
          <w:tcPr>
            <w:tcW w:w="851" w:type="dxa"/>
          </w:tcPr>
          <w:p w14:paraId="5652DAF3" w14:textId="77777777" w:rsidR="009F17FF" w:rsidRPr="00525E0A" w:rsidRDefault="009F17FF" w:rsidP="009F17FF">
            <w:r w:rsidRPr="00525E0A">
              <w:t>3</w:t>
            </w:r>
          </w:p>
        </w:tc>
        <w:tc>
          <w:tcPr>
            <w:tcW w:w="709" w:type="dxa"/>
          </w:tcPr>
          <w:p w14:paraId="43A678D0" w14:textId="77777777" w:rsidR="009F17FF" w:rsidRPr="00525E0A" w:rsidRDefault="009F17FF" w:rsidP="009F17FF">
            <w:r w:rsidRPr="00525E0A">
              <w:t>LL</w:t>
            </w:r>
          </w:p>
        </w:tc>
        <w:tc>
          <w:tcPr>
            <w:tcW w:w="992" w:type="dxa"/>
          </w:tcPr>
          <w:p w14:paraId="6475A9EA" w14:textId="77777777" w:rsidR="009F17FF" w:rsidRPr="00525E0A" w:rsidRDefault="009F17FF" w:rsidP="009F17FF">
            <w:r w:rsidRPr="00525E0A">
              <w:t>90</w:t>
            </w:r>
          </w:p>
        </w:tc>
        <w:tc>
          <w:tcPr>
            <w:tcW w:w="2551" w:type="dxa"/>
          </w:tcPr>
          <w:p w14:paraId="1104547F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6E2A417C" w14:textId="77777777" w:rsidR="009F17FF" w:rsidRPr="00525E0A" w:rsidRDefault="009F17FF" w:rsidP="009F17FF">
            <w:r w:rsidRPr="00525E0A">
              <w:t>Puchar +nagroda rzeczowa : I, II, III m-ce</w:t>
            </w:r>
          </w:p>
        </w:tc>
      </w:tr>
      <w:tr w:rsidR="009F17FF" w:rsidRPr="00525E0A" w14:paraId="59056F69" w14:textId="77777777" w:rsidTr="00EE6AE2">
        <w:tc>
          <w:tcPr>
            <w:tcW w:w="675" w:type="dxa"/>
            <w:vMerge/>
          </w:tcPr>
          <w:p w14:paraId="51FABF7C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091381645" w:edGrp="everyone" w:colFirst="1" w:colLast="1"/>
            <w:permStart w:id="356468347" w:edGrp="everyone" w:colFirst="2" w:colLast="2"/>
            <w:permStart w:id="134559860" w:edGrp="everyone" w:colFirst="3" w:colLast="3"/>
            <w:permStart w:id="1957908474" w:edGrp="everyone" w:colFirst="4" w:colLast="4"/>
            <w:permStart w:id="913193274" w:edGrp="everyone" w:colFirst="5" w:colLast="5"/>
            <w:permStart w:id="1101028579" w:edGrp="everyone" w:colFirst="6" w:colLast="6"/>
            <w:permEnd w:id="1387954016"/>
            <w:permEnd w:id="1172140438"/>
            <w:permEnd w:id="836992459"/>
            <w:permEnd w:id="1719670484"/>
            <w:permEnd w:id="715725506"/>
            <w:permEnd w:id="281888752"/>
          </w:p>
        </w:tc>
        <w:tc>
          <w:tcPr>
            <w:tcW w:w="851" w:type="dxa"/>
          </w:tcPr>
          <w:p w14:paraId="1B90D69C" w14:textId="77777777" w:rsidR="009F17FF" w:rsidRPr="00525E0A" w:rsidRDefault="009F17FF" w:rsidP="009F17FF">
            <w:r w:rsidRPr="00525E0A">
              <w:t>4</w:t>
            </w:r>
          </w:p>
        </w:tc>
        <w:tc>
          <w:tcPr>
            <w:tcW w:w="709" w:type="dxa"/>
          </w:tcPr>
          <w:p w14:paraId="1E85DAFE" w14:textId="77777777" w:rsidR="009F17FF" w:rsidRPr="00525E0A" w:rsidRDefault="009F17FF" w:rsidP="009F17FF">
            <w:r w:rsidRPr="00525E0A">
              <w:t>L</w:t>
            </w:r>
          </w:p>
        </w:tc>
        <w:tc>
          <w:tcPr>
            <w:tcW w:w="992" w:type="dxa"/>
          </w:tcPr>
          <w:p w14:paraId="102EFE38" w14:textId="77777777" w:rsidR="009F17FF" w:rsidRPr="00525E0A" w:rsidRDefault="009F17FF" w:rsidP="009F17FF">
            <w:r w:rsidRPr="00525E0A">
              <w:t>100</w:t>
            </w:r>
          </w:p>
        </w:tc>
        <w:tc>
          <w:tcPr>
            <w:tcW w:w="2551" w:type="dxa"/>
          </w:tcPr>
          <w:p w14:paraId="75DB69CE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="00E023C8" w:rsidRPr="00525E0A">
              <w:t xml:space="preserve"> </w:t>
            </w:r>
            <w:r w:rsidRPr="00525E0A">
              <w:t>zwykły 238.2.1</w:t>
            </w:r>
          </w:p>
        </w:tc>
        <w:tc>
          <w:tcPr>
            <w:tcW w:w="4253" w:type="dxa"/>
          </w:tcPr>
          <w:p w14:paraId="7D76FE44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1F560A7C" w14:textId="77777777" w:rsidTr="00EF4B80">
        <w:trPr>
          <w:trHeight w:val="209"/>
        </w:trPr>
        <w:tc>
          <w:tcPr>
            <w:tcW w:w="675" w:type="dxa"/>
            <w:vMerge/>
          </w:tcPr>
          <w:p w14:paraId="409000F6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113873435" w:edGrp="everyone" w:colFirst="1" w:colLast="1"/>
            <w:permStart w:id="1181368812" w:edGrp="everyone" w:colFirst="2" w:colLast="2"/>
            <w:permStart w:id="1538591846" w:edGrp="everyone" w:colFirst="3" w:colLast="3"/>
            <w:permStart w:id="585265717" w:edGrp="everyone" w:colFirst="4" w:colLast="4"/>
            <w:permStart w:id="346842832" w:edGrp="everyone" w:colFirst="5" w:colLast="5"/>
            <w:permStart w:id="1092235495" w:edGrp="everyone" w:colFirst="6" w:colLast="6"/>
            <w:permEnd w:id="1091381645"/>
            <w:permEnd w:id="356468347"/>
            <w:permEnd w:id="134559860"/>
            <w:permEnd w:id="1957908474"/>
            <w:permEnd w:id="913193274"/>
            <w:permEnd w:id="1101028579"/>
          </w:p>
        </w:tc>
        <w:tc>
          <w:tcPr>
            <w:tcW w:w="851" w:type="dxa"/>
          </w:tcPr>
          <w:p w14:paraId="6F81B3D5" w14:textId="77777777" w:rsidR="009F17FF" w:rsidRPr="00525E0A" w:rsidRDefault="009F17FF" w:rsidP="009F17FF">
            <w:r w:rsidRPr="00525E0A">
              <w:t>5</w:t>
            </w:r>
          </w:p>
        </w:tc>
        <w:tc>
          <w:tcPr>
            <w:tcW w:w="709" w:type="dxa"/>
          </w:tcPr>
          <w:p w14:paraId="5DDCE3BE" w14:textId="77777777" w:rsidR="009F17FF" w:rsidRPr="00525E0A" w:rsidRDefault="009F17FF" w:rsidP="009F17FF">
            <w:r w:rsidRPr="00525E0A">
              <w:t>P</w:t>
            </w:r>
          </w:p>
        </w:tc>
        <w:tc>
          <w:tcPr>
            <w:tcW w:w="992" w:type="dxa"/>
          </w:tcPr>
          <w:p w14:paraId="7E19E97B" w14:textId="77777777" w:rsidR="009F17FF" w:rsidRPr="00525E0A" w:rsidRDefault="009F17FF" w:rsidP="009F17FF">
            <w:r w:rsidRPr="00525E0A">
              <w:t>110</w:t>
            </w:r>
          </w:p>
        </w:tc>
        <w:tc>
          <w:tcPr>
            <w:tcW w:w="2551" w:type="dxa"/>
          </w:tcPr>
          <w:p w14:paraId="431EFE62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dwufazowy 274.5.3</w:t>
            </w:r>
          </w:p>
        </w:tc>
        <w:tc>
          <w:tcPr>
            <w:tcW w:w="4253" w:type="dxa"/>
          </w:tcPr>
          <w:p w14:paraId="1711C242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04B09614" w14:textId="77777777" w:rsidTr="00EE6AE2">
        <w:tc>
          <w:tcPr>
            <w:tcW w:w="675" w:type="dxa"/>
            <w:vMerge/>
          </w:tcPr>
          <w:p w14:paraId="42DD0CD7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346376413" w:edGrp="everyone" w:colFirst="1" w:colLast="1"/>
            <w:permStart w:id="1819944107" w:edGrp="everyone" w:colFirst="2" w:colLast="2"/>
            <w:permStart w:id="2138982254" w:edGrp="everyone" w:colFirst="3" w:colLast="3"/>
            <w:permStart w:id="745562422" w:edGrp="everyone" w:colFirst="4" w:colLast="4"/>
            <w:permStart w:id="768149691" w:edGrp="everyone" w:colFirst="5" w:colLast="5"/>
            <w:permStart w:id="1426073027" w:edGrp="everyone" w:colFirst="6" w:colLast="6"/>
            <w:permEnd w:id="1113873435"/>
            <w:permEnd w:id="1181368812"/>
            <w:permEnd w:id="1538591846"/>
            <w:permEnd w:id="585265717"/>
            <w:permEnd w:id="346842832"/>
            <w:permEnd w:id="1092235495"/>
          </w:p>
        </w:tc>
        <w:tc>
          <w:tcPr>
            <w:tcW w:w="851" w:type="dxa"/>
          </w:tcPr>
          <w:p w14:paraId="35426D1F" w14:textId="77777777" w:rsidR="009F17FF" w:rsidRPr="00525E0A" w:rsidRDefault="009F17FF" w:rsidP="009F17FF">
            <w:r w:rsidRPr="00525E0A">
              <w:t>6</w:t>
            </w:r>
          </w:p>
        </w:tc>
        <w:tc>
          <w:tcPr>
            <w:tcW w:w="709" w:type="dxa"/>
          </w:tcPr>
          <w:p w14:paraId="50611002" w14:textId="77777777" w:rsidR="009F17FF" w:rsidRPr="00525E0A" w:rsidRDefault="009F17FF" w:rsidP="009F17FF">
            <w:r w:rsidRPr="00525E0A">
              <w:t>N</w:t>
            </w:r>
          </w:p>
        </w:tc>
        <w:tc>
          <w:tcPr>
            <w:tcW w:w="992" w:type="dxa"/>
          </w:tcPr>
          <w:p w14:paraId="36AFFD16" w14:textId="77777777" w:rsidR="009F17FF" w:rsidRPr="00525E0A" w:rsidRDefault="009F17FF" w:rsidP="009F17FF">
            <w:r w:rsidRPr="00525E0A">
              <w:t>120</w:t>
            </w:r>
          </w:p>
        </w:tc>
        <w:tc>
          <w:tcPr>
            <w:tcW w:w="2551" w:type="dxa"/>
          </w:tcPr>
          <w:p w14:paraId="188CFF19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="00E023C8" w:rsidRPr="00525E0A">
              <w:t xml:space="preserve"> </w:t>
            </w:r>
            <w:r w:rsidRPr="00525E0A">
              <w:t>dwufazowy 274.5.3</w:t>
            </w:r>
          </w:p>
        </w:tc>
        <w:tc>
          <w:tcPr>
            <w:tcW w:w="4253" w:type="dxa"/>
          </w:tcPr>
          <w:p w14:paraId="74232E35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2C7B0F00" w14:textId="77777777" w:rsidTr="00EE6AE2">
        <w:tc>
          <w:tcPr>
            <w:tcW w:w="675" w:type="dxa"/>
            <w:vMerge/>
          </w:tcPr>
          <w:p w14:paraId="057A2342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856052641" w:edGrp="everyone" w:colFirst="1" w:colLast="1"/>
            <w:permStart w:id="798782028" w:edGrp="everyone" w:colFirst="2" w:colLast="2"/>
            <w:permStart w:id="504905342" w:edGrp="everyone" w:colFirst="3" w:colLast="3"/>
            <w:permStart w:id="1014712162" w:edGrp="everyone" w:colFirst="4" w:colLast="4"/>
            <w:permStart w:id="1495794319" w:edGrp="everyone" w:colFirst="5" w:colLast="5"/>
            <w:permStart w:id="2055610676" w:edGrp="everyone" w:colFirst="6" w:colLast="6"/>
            <w:permEnd w:id="346376413"/>
            <w:permEnd w:id="1819944107"/>
            <w:permEnd w:id="2138982254"/>
            <w:permEnd w:id="745562422"/>
            <w:permEnd w:id="768149691"/>
            <w:permEnd w:id="1426073027"/>
          </w:p>
        </w:tc>
        <w:tc>
          <w:tcPr>
            <w:tcW w:w="851" w:type="dxa"/>
          </w:tcPr>
          <w:p w14:paraId="39A751FA" w14:textId="77777777" w:rsidR="009F17FF" w:rsidRPr="00525E0A" w:rsidRDefault="009F17FF" w:rsidP="009F17FF">
            <w:r w:rsidRPr="00525E0A">
              <w:t>7</w:t>
            </w:r>
          </w:p>
        </w:tc>
        <w:tc>
          <w:tcPr>
            <w:tcW w:w="709" w:type="dxa"/>
          </w:tcPr>
          <w:p w14:paraId="6300A3BB" w14:textId="77777777" w:rsidR="009F17FF" w:rsidRPr="00525E0A" w:rsidRDefault="009F17FF" w:rsidP="009F17FF">
            <w:r w:rsidRPr="00525E0A">
              <w:t>C</w:t>
            </w:r>
          </w:p>
        </w:tc>
        <w:tc>
          <w:tcPr>
            <w:tcW w:w="992" w:type="dxa"/>
          </w:tcPr>
          <w:p w14:paraId="2A963AD1" w14:textId="77777777" w:rsidR="009F17FF" w:rsidRPr="00525E0A" w:rsidRDefault="009F17FF" w:rsidP="009F17FF">
            <w:r w:rsidRPr="00525E0A">
              <w:t>130</w:t>
            </w:r>
          </w:p>
        </w:tc>
        <w:tc>
          <w:tcPr>
            <w:tcW w:w="2551" w:type="dxa"/>
          </w:tcPr>
          <w:p w14:paraId="605B1D65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228391BF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02DAD001" w14:textId="77777777" w:rsidTr="00EE6AE2">
        <w:tc>
          <w:tcPr>
            <w:tcW w:w="675" w:type="dxa"/>
            <w:vMerge w:val="restart"/>
            <w:textDirection w:val="btLr"/>
          </w:tcPr>
          <w:p w14:paraId="07FB38D6" w14:textId="77777777" w:rsidR="009F17FF" w:rsidRPr="00525E0A" w:rsidRDefault="009F17FF" w:rsidP="009F17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939869092" w:edGrp="everyone" w:colFirst="1" w:colLast="1"/>
            <w:permStart w:id="749227961" w:edGrp="everyone" w:colFirst="2" w:colLast="2"/>
            <w:permStart w:id="1767136297" w:edGrp="everyone" w:colFirst="3" w:colLast="3"/>
            <w:permStart w:id="1136198720" w:edGrp="everyone" w:colFirst="4" w:colLast="4"/>
            <w:permStart w:id="1797082556" w:edGrp="everyone" w:colFirst="5" w:colLast="5"/>
            <w:permStart w:id="586118712" w:edGrp="everyone" w:colFirst="6" w:colLast="6"/>
            <w:permStart w:id="273308708" w:edGrp="everyone" w:colFirst="0" w:colLast="0"/>
            <w:permEnd w:id="1856052641"/>
            <w:permEnd w:id="798782028"/>
            <w:permEnd w:id="504905342"/>
            <w:permEnd w:id="1014712162"/>
            <w:permEnd w:id="1495794319"/>
            <w:permEnd w:id="2055610676"/>
            <w:r w:rsidRPr="00525E0A">
              <w:rPr>
                <w:b/>
                <w:sz w:val="24"/>
                <w:szCs w:val="24"/>
              </w:rPr>
              <w:t>sobota</w:t>
            </w:r>
          </w:p>
        </w:tc>
        <w:tc>
          <w:tcPr>
            <w:tcW w:w="851" w:type="dxa"/>
          </w:tcPr>
          <w:p w14:paraId="4BC0284F" w14:textId="77777777" w:rsidR="009F17FF" w:rsidRPr="00525E0A" w:rsidRDefault="009F17FF" w:rsidP="009F17FF">
            <w:r w:rsidRPr="00525E0A">
              <w:t>8</w:t>
            </w:r>
          </w:p>
        </w:tc>
        <w:tc>
          <w:tcPr>
            <w:tcW w:w="709" w:type="dxa"/>
          </w:tcPr>
          <w:p w14:paraId="25D72BE1" w14:textId="77777777" w:rsidR="009F17FF" w:rsidRPr="00525E0A" w:rsidRDefault="009F17FF" w:rsidP="009F17FF">
            <w:r w:rsidRPr="00525E0A">
              <w:t>T 50</w:t>
            </w:r>
          </w:p>
        </w:tc>
        <w:tc>
          <w:tcPr>
            <w:tcW w:w="992" w:type="dxa"/>
          </w:tcPr>
          <w:p w14:paraId="4ABB0DA9" w14:textId="77777777" w:rsidR="009F17FF" w:rsidRPr="00525E0A" w:rsidRDefault="009F17FF" w:rsidP="009F17FF">
            <w:r w:rsidRPr="00525E0A">
              <w:t>50</w:t>
            </w:r>
          </w:p>
        </w:tc>
        <w:tc>
          <w:tcPr>
            <w:tcW w:w="2551" w:type="dxa"/>
          </w:tcPr>
          <w:p w14:paraId="0507EBB5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1BEA3408" w14:textId="77777777" w:rsidR="009F17FF" w:rsidRPr="00525E0A" w:rsidRDefault="009F17FF" w:rsidP="009F17FF">
            <w:r w:rsidRPr="00525E0A">
              <w:t>Puchar +nagroda rzeczowa : I, II, III m-ce</w:t>
            </w:r>
          </w:p>
        </w:tc>
      </w:tr>
      <w:tr w:rsidR="009F17FF" w:rsidRPr="00525E0A" w14:paraId="6DD0F4F5" w14:textId="77777777" w:rsidTr="00EE6AE2">
        <w:tc>
          <w:tcPr>
            <w:tcW w:w="675" w:type="dxa"/>
            <w:vMerge/>
            <w:textDirection w:val="btLr"/>
          </w:tcPr>
          <w:p w14:paraId="1F6A7994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792600859" w:edGrp="everyone" w:colFirst="1" w:colLast="1"/>
            <w:permStart w:id="1346308154" w:edGrp="everyone" w:colFirst="2" w:colLast="2"/>
            <w:permStart w:id="1966815748" w:edGrp="everyone" w:colFirst="3" w:colLast="3"/>
            <w:permStart w:id="2031038649" w:edGrp="everyone" w:colFirst="4" w:colLast="4"/>
            <w:permStart w:id="2127959267" w:edGrp="everyone" w:colFirst="5" w:colLast="5"/>
            <w:permStart w:id="138949184" w:edGrp="everyone" w:colFirst="6" w:colLast="6"/>
            <w:permEnd w:id="939869092"/>
            <w:permEnd w:id="749227961"/>
            <w:permEnd w:id="1767136297"/>
            <w:permEnd w:id="1136198720"/>
            <w:permEnd w:id="1797082556"/>
            <w:permEnd w:id="586118712"/>
            <w:permEnd w:id="273308708"/>
          </w:p>
        </w:tc>
        <w:tc>
          <w:tcPr>
            <w:tcW w:w="851" w:type="dxa"/>
          </w:tcPr>
          <w:p w14:paraId="52C6D39F" w14:textId="77777777" w:rsidR="009F17FF" w:rsidRPr="00525E0A" w:rsidRDefault="009F17FF" w:rsidP="00DD3217">
            <w:r w:rsidRPr="00525E0A">
              <w:t>9</w:t>
            </w:r>
          </w:p>
        </w:tc>
        <w:tc>
          <w:tcPr>
            <w:tcW w:w="709" w:type="dxa"/>
          </w:tcPr>
          <w:p w14:paraId="30B155BA" w14:textId="77777777" w:rsidR="009F17FF" w:rsidRPr="00525E0A" w:rsidRDefault="009F17FF" w:rsidP="00DD3217">
            <w:r w:rsidRPr="00525E0A">
              <w:t>T 70</w:t>
            </w:r>
          </w:p>
        </w:tc>
        <w:tc>
          <w:tcPr>
            <w:tcW w:w="992" w:type="dxa"/>
          </w:tcPr>
          <w:p w14:paraId="1E3287AE" w14:textId="77777777" w:rsidR="009F17FF" w:rsidRPr="00525E0A" w:rsidRDefault="009F17FF" w:rsidP="00DD3217">
            <w:r w:rsidRPr="00525E0A">
              <w:t>70</w:t>
            </w:r>
          </w:p>
        </w:tc>
        <w:tc>
          <w:tcPr>
            <w:tcW w:w="2551" w:type="dxa"/>
          </w:tcPr>
          <w:p w14:paraId="138BE027" w14:textId="77777777" w:rsidR="009F17FF" w:rsidRPr="00525E0A" w:rsidRDefault="009F17FF" w:rsidP="00DD3217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7822E5A5" w14:textId="77777777" w:rsidR="009F17FF" w:rsidRPr="00525E0A" w:rsidRDefault="009F17FF" w:rsidP="00DD3217">
            <w:r w:rsidRPr="00525E0A">
              <w:t>Puchar +nagroda rzeczowa : I, II, III m-ce</w:t>
            </w:r>
          </w:p>
        </w:tc>
      </w:tr>
      <w:tr w:rsidR="009F17FF" w:rsidRPr="00525E0A" w14:paraId="7BB92294" w14:textId="77777777" w:rsidTr="00EE6AE2">
        <w:tc>
          <w:tcPr>
            <w:tcW w:w="675" w:type="dxa"/>
            <w:vMerge/>
            <w:textDirection w:val="btLr"/>
          </w:tcPr>
          <w:p w14:paraId="04524B53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59137810" w:edGrp="everyone" w:colFirst="1" w:colLast="1"/>
            <w:permStart w:id="1360615615" w:edGrp="everyone" w:colFirst="2" w:colLast="2"/>
            <w:permStart w:id="1164666498" w:edGrp="everyone" w:colFirst="3" w:colLast="3"/>
            <w:permStart w:id="1477790236" w:edGrp="everyone" w:colFirst="4" w:colLast="4"/>
            <w:permStart w:id="9727103" w:edGrp="everyone" w:colFirst="5" w:colLast="5"/>
            <w:permStart w:id="1403415457" w:edGrp="everyone" w:colFirst="6" w:colLast="6"/>
            <w:permEnd w:id="792600859"/>
            <w:permEnd w:id="1346308154"/>
            <w:permEnd w:id="1966815748"/>
            <w:permEnd w:id="2031038649"/>
            <w:permEnd w:id="2127959267"/>
            <w:permEnd w:id="138949184"/>
          </w:p>
        </w:tc>
        <w:tc>
          <w:tcPr>
            <w:tcW w:w="851" w:type="dxa"/>
          </w:tcPr>
          <w:p w14:paraId="64206D6A" w14:textId="77777777" w:rsidR="009F17FF" w:rsidRPr="00525E0A" w:rsidRDefault="009F17FF" w:rsidP="009F17FF">
            <w:r w:rsidRPr="00525E0A">
              <w:t>10</w:t>
            </w:r>
          </w:p>
        </w:tc>
        <w:tc>
          <w:tcPr>
            <w:tcW w:w="709" w:type="dxa"/>
          </w:tcPr>
          <w:p w14:paraId="4B127989" w14:textId="77777777" w:rsidR="009F17FF" w:rsidRPr="00525E0A" w:rsidRDefault="009F17FF" w:rsidP="009F17FF">
            <w:r w:rsidRPr="00525E0A">
              <w:t>LL</w:t>
            </w:r>
          </w:p>
        </w:tc>
        <w:tc>
          <w:tcPr>
            <w:tcW w:w="992" w:type="dxa"/>
          </w:tcPr>
          <w:p w14:paraId="1ECD6A8B" w14:textId="77777777" w:rsidR="009F17FF" w:rsidRPr="00525E0A" w:rsidRDefault="009F17FF" w:rsidP="009F17FF">
            <w:r w:rsidRPr="00525E0A">
              <w:t>90</w:t>
            </w:r>
          </w:p>
        </w:tc>
        <w:tc>
          <w:tcPr>
            <w:tcW w:w="2551" w:type="dxa"/>
          </w:tcPr>
          <w:p w14:paraId="497D0DF1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5D8CC046" w14:textId="77777777" w:rsidR="009F17FF" w:rsidRPr="00525E0A" w:rsidRDefault="009F17FF" w:rsidP="009F17FF">
            <w:r w:rsidRPr="00525E0A">
              <w:t>Puchar +nagroda rzeczowa : I, II, III m-ce</w:t>
            </w:r>
          </w:p>
        </w:tc>
      </w:tr>
      <w:tr w:rsidR="009F17FF" w:rsidRPr="00525E0A" w14:paraId="5C78631A" w14:textId="77777777" w:rsidTr="00EE6AE2">
        <w:tc>
          <w:tcPr>
            <w:tcW w:w="675" w:type="dxa"/>
            <w:vMerge/>
            <w:textDirection w:val="btLr"/>
          </w:tcPr>
          <w:p w14:paraId="08709037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441152536" w:edGrp="everyone" w:colFirst="1" w:colLast="1"/>
            <w:permStart w:id="1395795365" w:edGrp="everyone" w:colFirst="2" w:colLast="2"/>
            <w:permStart w:id="1525114698" w:edGrp="everyone" w:colFirst="3" w:colLast="3"/>
            <w:permStart w:id="818487896" w:edGrp="everyone" w:colFirst="4" w:colLast="4"/>
            <w:permStart w:id="256854934" w:edGrp="everyone" w:colFirst="5" w:colLast="5"/>
            <w:permStart w:id="1501850526" w:edGrp="everyone" w:colFirst="6" w:colLast="6"/>
            <w:permEnd w:id="59137810"/>
            <w:permEnd w:id="1360615615"/>
            <w:permEnd w:id="1164666498"/>
            <w:permEnd w:id="1477790236"/>
            <w:permEnd w:id="9727103"/>
            <w:permEnd w:id="1403415457"/>
          </w:p>
        </w:tc>
        <w:tc>
          <w:tcPr>
            <w:tcW w:w="851" w:type="dxa"/>
          </w:tcPr>
          <w:p w14:paraId="6159389D" w14:textId="77777777" w:rsidR="009F17FF" w:rsidRPr="00525E0A" w:rsidRDefault="009F17FF" w:rsidP="009F17FF">
            <w:r w:rsidRPr="00525E0A">
              <w:t>11</w:t>
            </w:r>
          </w:p>
        </w:tc>
        <w:tc>
          <w:tcPr>
            <w:tcW w:w="709" w:type="dxa"/>
          </w:tcPr>
          <w:p w14:paraId="36DDC670" w14:textId="77777777" w:rsidR="009F17FF" w:rsidRPr="00525E0A" w:rsidRDefault="009F17FF" w:rsidP="009F17FF">
            <w:r w:rsidRPr="00525E0A">
              <w:t>L</w:t>
            </w:r>
          </w:p>
        </w:tc>
        <w:tc>
          <w:tcPr>
            <w:tcW w:w="992" w:type="dxa"/>
          </w:tcPr>
          <w:p w14:paraId="751283A3" w14:textId="77777777" w:rsidR="009F17FF" w:rsidRPr="00525E0A" w:rsidRDefault="009F17FF" w:rsidP="009F17FF">
            <w:r w:rsidRPr="00525E0A">
              <w:t>100</w:t>
            </w:r>
          </w:p>
        </w:tc>
        <w:tc>
          <w:tcPr>
            <w:tcW w:w="2551" w:type="dxa"/>
          </w:tcPr>
          <w:p w14:paraId="6250F2F5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56858CD3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2BD2B5C0" w14:textId="77777777" w:rsidTr="00EE6AE2">
        <w:tc>
          <w:tcPr>
            <w:tcW w:w="675" w:type="dxa"/>
            <w:vMerge/>
            <w:textDirection w:val="btLr"/>
          </w:tcPr>
          <w:p w14:paraId="117EBE3B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092837550" w:edGrp="everyone" w:colFirst="1" w:colLast="1"/>
            <w:permStart w:id="2043289204" w:edGrp="everyone" w:colFirst="2" w:colLast="2"/>
            <w:permStart w:id="1583552495" w:edGrp="everyone" w:colFirst="3" w:colLast="3"/>
            <w:permStart w:id="830555511" w:edGrp="everyone" w:colFirst="4" w:colLast="4"/>
            <w:permStart w:id="1601001980" w:edGrp="everyone" w:colFirst="5" w:colLast="5"/>
            <w:permStart w:id="1224946502" w:edGrp="everyone" w:colFirst="6" w:colLast="6"/>
            <w:permEnd w:id="1441152536"/>
            <w:permEnd w:id="1395795365"/>
            <w:permEnd w:id="1525114698"/>
            <w:permEnd w:id="818487896"/>
            <w:permEnd w:id="256854934"/>
            <w:permEnd w:id="1501850526"/>
          </w:p>
        </w:tc>
        <w:tc>
          <w:tcPr>
            <w:tcW w:w="851" w:type="dxa"/>
          </w:tcPr>
          <w:p w14:paraId="4654927C" w14:textId="77777777" w:rsidR="009F17FF" w:rsidRPr="00525E0A" w:rsidRDefault="009F17FF" w:rsidP="009F17FF">
            <w:r w:rsidRPr="00525E0A">
              <w:t>12</w:t>
            </w:r>
          </w:p>
        </w:tc>
        <w:tc>
          <w:tcPr>
            <w:tcW w:w="709" w:type="dxa"/>
          </w:tcPr>
          <w:p w14:paraId="3584699A" w14:textId="77777777" w:rsidR="009F17FF" w:rsidRPr="00525E0A" w:rsidRDefault="009F17FF" w:rsidP="009F17FF">
            <w:r w:rsidRPr="00525E0A">
              <w:t>P</w:t>
            </w:r>
          </w:p>
        </w:tc>
        <w:tc>
          <w:tcPr>
            <w:tcW w:w="992" w:type="dxa"/>
          </w:tcPr>
          <w:p w14:paraId="33D40885" w14:textId="77777777" w:rsidR="009F17FF" w:rsidRPr="00525E0A" w:rsidRDefault="009F17FF" w:rsidP="009F17FF">
            <w:r w:rsidRPr="00525E0A">
              <w:t>110</w:t>
            </w:r>
          </w:p>
        </w:tc>
        <w:tc>
          <w:tcPr>
            <w:tcW w:w="2551" w:type="dxa"/>
          </w:tcPr>
          <w:p w14:paraId="6857AC68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="00E023C8" w:rsidRPr="00525E0A">
              <w:t xml:space="preserve"> </w:t>
            </w:r>
            <w:r w:rsidRPr="00525E0A">
              <w:t>dwufazowy 274.5.3</w:t>
            </w:r>
          </w:p>
        </w:tc>
        <w:tc>
          <w:tcPr>
            <w:tcW w:w="4253" w:type="dxa"/>
          </w:tcPr>
          <w:p w14:paraId="067E06AC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4856E82D" w14:textId="77777777" w:rsidTr="00EE6AE2">
        <w:tc>
          <w:tcPr>
            <w:tcW w:w="675" w:type="dxa"/>
            <w:vMerge/>
            <w:textDirection w:val="btLr"/>
          </w:tcPr>
          <w:p w14:paraId="4D93423E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757483318" w:edGrp="everyone" w:colFirst="1" w:colLast="1"/>
            <w:permStart w:id="160061702" w:edGrp="everyone" w:colFirst="2" w:colLast="2"/>
            <w:permStart w:id="1690445271" w:edGrp="everyone" w:colFirst="3" w:colLast="3"/>
            <w:permStart w:id="836056825" w:edGrp="everyone" w:colFirst="4" w:colLast="4"/>
            <w:permStart w:id="939788142" w:edGrp="everyone" w:colFirst="5" w:colLast="5"/>
            <w:permStart w:id="298983816" w:edGrp="everyone" w:colFirst="6" w:colLast="6"/>
            <w:permEnd w:id="1092837550"/>
            <w:permEnd w:id="2043289204"/>
            <w:permEnd w:id="1583552495"/>
            <w:permEnd w:id="830555511"/>
            <w:permEnd w:id="1601001980"/>
            <w:permEnd w:id="1224946502"/>
          </w:p>
        </w:tc>
        <w:tc>
          <w:tcPr>
            <w:tcW w:w="851" w:type="dxa"/>
          </w:tcPr>
          <w:p w14:paraId="256126E8" w14:textId="77777777" w:rsidR="009F17FF" w:rsidRPr="00525E0A" w:rsidRDefault="009F17FF" w:rsidP="009F17FF">
            <w:r w:rsidRPr="00525E0A">
              <w:t>13</w:t>
            </w:r>
          </w:p>
        </w:tc>
        <w:tc>
          <w:tcPr>
            <w:tcW w:w="709" w:type="dxa"/>
          </w:tcPr>
          <w:p w14:paraId="1B1E58B7" w14:textId="77777777" w:rsidR="009F17FF" w:rsidRPr="00525E0A" w:rsidRDefault="009F17FF" w:rsidP="009F17FF">
            <w:r w:rsidRPr="00525E0A">
              <w:t>N</w:t>
            </w:r>
          </w:p>
        </w:tc>
        <w:tc>
          <w:tcPr>
            <w:tcW w:w="992" w:type="dxa"/>
          </w:tcPr>
          <w:p w14:paraId="763E346D" w14:textId="77777777" w:rsidR="009F17FF" w:rsidRPr="00525E0A" w:rsidRDefault="009F17FF" w:rsidP="009F17FF">
            <w:r w:rsidRPr="00525E0A">
              <w:t>120</w:t>
            </w:r>
          </w:p>
        </w:tc>
        <w:tc>
          <w:tcPr>
            <w:tcW w:w="2551" w:type="dxa"/>
          </w:tcPr>
          <w:p w14:paraId="4B6E3288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dwufazowy 274.5.3</w:t>
            </w:r>
          </w:p>
        </w:tc>
        <w:tc>
          <w:tcPr>
            <w:tcW w:w="4253" w:type="dxa"/>
          </w:tcPr>
          <w:p w14:paraId="5D956BD6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0A429742" w14:textId="77777777" w:rsidTr="00EE6AE2">
        <w:tc>
          <w:tcPr>
            <w:tcW w:w="675" w:type="dxa"/>
            <w:vMerge/>
            <w:textDirection w:val="btLr"/>
          </w:tcPr>
          <w:p w14:paraId="4915F4B8" w14:textId="77777777" w:rsidR="009F17FF" w:rsidRPr="00525E0A" w:rsidRDefault="009F17FF" w:rsidP="009F17FF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10180530" w:edGrp="everyone" w:colFirst="1" w:colLast="1"/>
            <w:permStart w:id="87975258" w:edGrp="everyone" w:colFirst="2" w:colLast="2"/>
            <w:permStart w:id="1734295998" w:edGrp="everyone" w:colFirst="3" w:colLast="3"/>
            <w:permStart w:id="2080442260" w:edGrp="everyone" w:colFirst="4" w:colLast="4"/>
            <w:permStart w:id="396826378" w:edGrp="everyone" w:colFirst="5" w:colLast="5"/>
            <w:permStart w:id="680658758" w:edGrp="everyone" w:colFirst="6" w:colLast="6"/>
            <w:permEnd w:id="757483318"/>
            <w:permEnd w:id="160061702"/>
            <w:permEnd w:id="1690445271"/>
            <w:permEnd w:id="836056825"/>
            <w:permEnd w:id="939788142"/>
            <w:permEnd w:id="298983816"/>
          </w:p>
        </w:tc>
        <w:tc>
          <w:tcPr>
            <w:tcW w:w="851" w:type="dxa"/>
          </w:tcPr>
          <w:p w14:paraId="6A59FFAC" w14:textId="77777777" w:rsidR="009F17FF" w:rsidRPr="00525E0A" w:rsidRDefault="009F17FF" w:rsidP="009F17FF">
            <w:r w:rsidRPr="00525E0A">
              <w:t>14</w:t>
            </w:r>
          </w:p>
        </w:tc>
        <w:tc>
          <w:tcPr>
            <w:tcW w:w="709" w:type="dxa"/>
          </w:tcPr>
          <w:p w14:paraId="19B2589B" w14:textId="77777777" w:rsidR="009F17FF" w:rsidRPr="00525E0A" w:rsidRDefault="009F17FF" w:rsidP="009F17FF">
            <w:r w:rsidRPr="00525E0A">
              <w:t>C</w:t>
            </w:r>
          </w:p>
        </w:tc>
        <w:tc>
          <w:tcPr>
            <w:tcW w:w="992" w:type="dxa"/>
          </w:tcPr>
          <w:p w14:paraId="69FDF418" w14:textId="77777777" w:rsidR="009F17FF" w:rsidRPr="00525E0A" w:rsidRDefault="009F17FF" w:rsidP="009F17FF">
            <w:r w:rsidRPr="00525E0A">
              <w:t>130</w:t>
            </w:r>
          </w:p>
        </w:tc>
        <w:tc>
          <w:tcPr>
            <w:tcW w:w="2551" w:type="dxa"/>
          </w:tcPr>
          <w:p w14:paraId="4E8A28FD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25535DCF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34917D32" w14:textId="77777777" w:rsidTr="00EE6AE2">
        <w:tc>
          <w:tcPr>
            <w:tcW w:w="675" w:type="dxa"/>
            <w:vMerge w:val="restart"/>
            <w:textDirection w:val="btLr"/>
          </w:tcPr>
          <w:p w14:paraId="37B17646" w14:textId="77777777" w:rsidR="009F17FF" w:rsidRPr="00525E0A" w:rsidRDefault="00350D04" w:rsidP="009F17FF">
            <w:pPr>
              <w:ind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permStart w:id="724442074" w:edGrp="everyone" w:colFirst="1" w:colLast="1"/>
            <w:permStart w:id="1966097905" w:edGrp="everyone" w:colFirst="2" w:colLast="2"/>
            <w:permStart w:id="1166901021" w:edGrp="everyone" w:colFirst="3" w:colLast="3"/>
            <w:permStart w:id="2127389582" w:edGrp="everyone" w:colFirst="4" w:colLast="4"/>
            <w:permStart w:id="1021398482" w:edGrp="everyone" w:colFirst="5" w:colLast="5"/>
            <w:permStart w:id="1457932087" w:edGrp="everyone" w:colFirst="6" w:colLast="6"/>
            <w:permStart w:id="1871316300" w:edGrp="everyone" w:colFirst="0" w:colLast="0"/>
            <w:permEnd w:id="10180530"/>
            <w:permEnd w:id="87975258"/>
            <w:permEnd w:id="1734295998"/>
            <w:permEnd w:id="2080442260"/>
            <w:permEnd w:id="396826378"/>
            <w:permEnd w:id="680658758"/>
            <w:r w:rsidRPr="00525E0A">
              <w:rPr>
                <w:b/>
                <w:sz w:val="24"/>
                <w:szCs w:val="24"/>
              </w:rPr>
              <w:t>N</w:t>
            </w:r>
            <w:r w:rsidR="009F17FF" w:rsidRPr="00525E0A">
              <w:rPr>
                <w:b/>
                <w:sz w:val="24"/>
                <w:szCs w:val="24"/>
              </w:rPr>
              <w:t>iedziela</w:t>
            </w:r>
          </w:p>
        </w:tc>
        <w:tc>
          <w:tcPr>
            <w:tcW w:w="851" w:type="dxa"/>
          </w:tcPr>
          <w:p w14:paraId="2E133738" w14:textId="77777777" w:rsidR="009F17FF" w:rsidRPr="00525E0A" w:rsidRDefault="009F17FF" w:rsidP="009F17FF">
            <w:r w:rsidRPr="00525E0A">
              <w:t>15</w:t>
            </w:r>
          </w:p>
        </w:tc>
        <w:tc>
          <w:tcPr>
            <w:tcW w:w="709" w:type="dxa"/>
          </w:tcPr>
          <w:p w14:paraId="323A2660" w14:textId="77777777" w:rsidR="009F17FF" w:rsidRPr="00525E0A" w:rsidRDefault="009F17FF" w:rsidP="009F17FF">
            <w:r w:rsidRPr="00525E0A">
              <w:t>T 50</w:t>
            </w:r>
          </w:p>
        </w:tc>
        <w:tc>
          <w:tcPr>
            <w:tcW w:w="992" w:type="dxa"/>
          </w:tcPr>
          <w:p w14:paraId="7BDF1234" w14:textId="77777777" w:rsidR="009F17FF" w:rsidRPr="00525E0A" w:rsidRDefault="009F17FF" w:rsidP="009F17FF">
            <w:r w:rsidRPr="00525E0A">
              <w:t>50</w:t>
            </w:r>
          </w:p>
        </w:tc>
        <w:tc>
          <w:tcPr>
            <w:tcW w:w="2551" w:type="dxa"/>
          </w:tcPr>
          <w:p w14:paraId="37CA5338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67E76EC5" w14:textId="77777777" w:rsidR="009F17FF" w:rsidRPr="00525E0A" w:rsidRDefault="009F17FF" w:rsidP="009F17FF">
            <w:r w:rsidRPr="00525E0A">
              <w:t>Puchar +nagroda rzeczowa : I, II, III m-ce</w:t>
            </w:r>
          </w:p>
        </w:tc>
      </w:tr>
      <w:tr w:rsidR="009F17FF" w:rsidRPr="00525E0A" w14:paraId="10BAF51C" w14:textId="77777777" w:rsidTr="00EE6AE2">
        <w:tc>
          <w:tcPr>
            <w:tcW w:w="675" w:type="dxa"/>
            <w:vMerge/>
          </w:tcPr>
          <w:p w14:paraId="4C7CA3C8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2008109074" w:edGrp="everyone" w:colFirst="1" w:colLast="1"/>
            <w:permStart w:id="2121737704" w:edGrp="everyone" w:colFirst="2" w:colLast="2"/>
            <w:permStart w:id="182810208" w:edGrp="everyone" w:colFirst="3" w:colLast="3"/>
            <w:permStart w:id="625418546" w:edGrp="everyone" w:colFirst="4" w:colLast="4"/>
            <w:permStart w:id="573133463" w:edGrp="everyone" w:colFirst="5" w:colLast="5"/>
            <w:permStart w:id="1795504911" w:edGrp="everyone" w:colFirst="6" w:colLast="6"/>
            <w:permEnd w:id="724442074"/>
            <w:permEnd w:id="1966097905"/>
            <w:permEnd w:id="1166901021"/>
            <w:permEnd w:id="2127389582"/>
            <w:permEnd w:id="1021398482"/>
            <w:permEnd w:id="1457932087"/>
            <w:permEnd w:id="1871316300"/>
          </w:p>
        </w:tc>
        <w:tc>
          <w:tcPr>
            <w:tcW w:w="851" w:type="dxa"/>
          </w:tcPr>
          <w:p w14:paraId="64A40778" w14:textId="77777777" w:rsidR="009F17FF" w:rsidRPr="00525E0A" w:rsidRDefault="009F17FF" w:rsidP="009F17FF">
            <w:r w:rsidRPr="00525E0A">
              <w:t>16</w:t>
            </w:r>
          </w:p>
        </w:tc>
        <w:tc>
          <w:tcPr>
            <w:tcW w:w="709" w:type="dxa"/>
          </w:tcPr>
          <w:p w14:paraId="03BF824E" w14:textId="77777777" w:rsidR="009F17FF" w:rsidRPr="00525E0A" w:rsidRDefault="009F17FF" w:rsidP="009F17FF">
            <w:r w:rsidRPr="00525E0A">
              <w:t>T 70</w:t>
            </w:r>
          </w:p>
        </w:tc>
        <w:tc>
          <w:tcPr>
            <w:tcW w:w="992" w:type="dxa"/>
          </w:tcPr>
          <w:p w14:paraId="64F6998A" w14:textId="77777777" w:rsidR="009F17FF" w:rsidRPr="00525E0A" w:rsidRDefault="009F17FF" w:rsidP="009F17FF">
            <w:r w:rsidRPr="00525E0A">
              <w:t>70</w:t>
            </w:r>
          </w:p>
        </w:tc>
        <w:tc>
          <w:tcPr>
            <w:tcW w:w="2551" w:type="dxa"/>
          </w:tcPr>
          <w:p w14:paraId="636D2D9B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6E7B716B" w14:textId="77777777" w:rsidR="009F17FF" w:rsidRPr="00525E0A" w:rsidRDefault="009F17FF" w:rsidP="009F17FF">
            <w:r w:rsidRPr="00525E0A">
              <w:t>Puchar +nagroda rzeczowa : I, II, III m-ce</w:t>
            </w:r>
          </w:p>
        </w:tc>
      </w:tr>
      <w:tr w:rsidR="009F17FF" w:rsidRPr="00525E0A" w14:paraId="0EFE12B2" w14:textId="77777777" w:rsidTr="00EE6AE2">
        <w:tc>
          <w:tcPr>
            <w:tcW w:w="675" w:type="dxa"/>
            <w:vMerge/>
          </w:tcPr>
          <w:p w14:paraId="6F59E18D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1490115118" w:edGrp="everyone" w:colFirst="1" w:colLast="1"/>
            <w:permStart w:id="845091318" w:edGrp="everyone" w:colFirst="2" w:colLast="2"/>
            <w:permStart w:id="1464218899" w:edGrp="everyone" w:colFirst="3" w:colLast="3"/>
            <w:permStart w:id="318003606" w:edGrp="everyone" w:colFirst="4" w:colLast="4"/>
            <w:permStart w:id="764829523" w:edGrp="everyone" w:colFirst="5" w:colLast="5"/>
            <w:permStart w:id="711264297" w:edGrp="everyone" w:colFirst="6" w:colLast="6"/>
            <w:permEnd w:id="2008109074"/>
            <w:permEnd w:id="2121737704"/>
            <w:permEnd w:id="182810208"/>
            <w:permEnd w:id="625418546"/>
            <w:permEnd w:id="573133463"/>
            <w:permEnd w:id="1795504911"/>
          </w:p>
        </w:tc>
        <w:tc>
          <w:tcPr>
            <w:tcW w:w="851" w:type="dxa"/>
          </w:tcPr>
          <w:p w14:paraId="662EC8C5" w14:textId="77777777" w:rsidR="009F17FF" w:rsidRPr="00525E0A" w:rsidRDefault="009F17FF" w:rsidP="009F17FF">
            <w:r w:rsidRPr="00525E0A">
              <w:t>17</w:t>
            </w:r>
          </w:p>
        </w:tc>
        <w:tc>
          <w:tcPr>
            <w:tcW w:w="709" w:type="dxa"/>
          </w:tcPr>
          <w:p w14:paraId="2BD912CC" w14:textId="77777777" w:rsidR="009F17FF" w:rsidRPr="00525E0A" w:rsidRDefault="009F17FF" w:rsidP="009F17FF">
            <w:r w:rsidRPr="00525E0A">
              <w:t>LL</w:t>
            </w:r>
          </w:p>
        </w:tc>
        <w:tc>
          <w:tcPr>
            <w:tcW w:w="992" w:type="dxa"/>
          </w:tcPr>
          <w:p w14:paraId="41B2DECC" w14:textId="77777777" w:rsidR="009F17FF" w:rsidRPr="00525E0A" w:rsidRDefault="009F17FF" w:rsidP="009F17FF">
            <w:r w:rsidRPr="00525E0A">
              <w:t>90</w:t>
            </w:r>
          </w:p>
        </w:tc>
        <w:tc>
          <w:tcPr>
            <w:tcW w:w="2551" w:type="dxa"/>
          </w:tcPr>
          <w:p w14:paraId="061A04EA" w14:textId="77777777" w:rsidR="009F17FF" w:rsidRPr="00525E0A" w:rsidRDefault="009F17FF" w:rsidP="00EE6AE2">
            <w:r w:rsidRPr="00525E0A">
              <w:t>Tow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2F3B3F74" w14:textId="77777777" w:rsidR="009F17FF" w:rsidRPr="00525E0A" w:rsidRDefault="009F17FF" w:rsidP="009F17FF">
            <w:r w:rsidRPr="00525E0A">
              <w:t>Puchar +nagroda rzeczowa : I, II, III m-ce</w:t>
            </w:r>
          </w:p>
        </w:tc>
      </w:tr>
      <w:tr w:rsidR="009F17FF" w:rsidRPr="00525E0A" w14:paraId="1ACD659C" w14:textId="77777777" w:rsidTr="00EE6AE2">
        <w:tc>
          <w:tcPr>
            <w:tcW w:w="675" w:type="dxa"/>
            <w:vMerge/>
          </w:tcPr>
          <w:p w14:paraId="441FEA11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1112682910" w:edGrp="everyone" w:colFirst="1" w:colLast="1"/>
            <w:permStart w:id="284326426" w:edGrp="everyone" w:colFirst="2" w:colLast="2"/>
            <w:permStart w:id="915816573" w:edGrp="everyone" w:colFirst="3" w:colLast="3"/>
            <w:permStart w:id="1098803051" w:edGrp="everyone" w:colFirst="4" w:colLast="4"/>
            <w:permStart w:id="1481587504" w:edGrp="everyone" w:colFirst="5" w:colLast="5"/>
            <w:permStart w:id="1316754321" w:edGrp="everyone" w:colFirst="6" w:colLast="6"/>
            <w:permEnd w:id="1490115118"/>
            <w:permEnd w:id="845091318"/>
            <w:permEnd w:id="1464218899"/>
            <w:permEnd w:id="318003606"/>
            <w:permEnd w:id="764829523"/>
            <w:permEnd w:id="711264297"/>
          </w:p>
        </w:tc>
        <w:tc>
          <w:tcPr>
            <w:tcW w:w="851" w:type="dxa"/>
          </w:tcPr>
          <w:p w14:paraId="176358E2" w14:textId="77777777" w:rsidR="009F17FF" w:rsidRPr="00525E0A" w:rsidRDefault="009F17FF" w:rsidP="009F17FF">
            <w:r w:rsidRPr="00525E0A">
              <w:t>18</w:t>
            </w:r>
          </w:p>
        </w:tc>
        <w:tc>
          <w:tcPr>
            <w:tcW w:w="709" w:type="dxa"/>
          </w:tcPr>
          <w:p w14:paraId="59558D3F" w14:textId="77777777" w:rsidR="009F17FF" w:rsidRPr="00525E0A" w:rsidRDefault="009F17FF" w:rsidP="009F17FF">
            <w:r w:rsidRPr="00525E0A">
              <w:t>L</w:t>
            </w:r>
          </w:p>
        </w:tc>
        <w:tc>
          <w:tcPr>
            <w:tcW w:w="992" w:type="dxa"/>
          </w:tcPr>
          <w:p w14:paraId="42189E1A" w14:textId="77777777" w:rsidR="009F17FF" w:rsidRPr="00525E0A" w:rsidRDefault="009F17FF" w:rsidP="009F17FF">
            <w:r w:rsidRPr="00525E0A">
              <w:t>100</w:t>
            </w:r>
          </w:p>
        </w:tc>
        <w:tc>
          <w:tcPr>
            <w:tcW w:w="2551" w:type="dxa"/>
          </w:tcPr>
          <w:p w14:paraId="45761AB8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5EEBE56D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50C5424A" w14:textId="77777777" w:rsidTr="00EE6AE2">
        <w:tc>
          <w:tcPr>
            <w:tcW w:w="675" w:type="dxa"/>
            <w:vMerge/>
          </w:tcPr>
          <w:p w14:paraId="54BFD16F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248330073" w:edGrp="everyone" w:colFirst="1" w:colLast="1"/>
            <w:permStart w:id="481428727" w:edGrp="everyone" w:colFirst="2" w:colLast="2"/>
            <w:permStart w:id="580325987" w:edGrp="everyone" w:colFirst="3" w:colLast="3"/>
            <w:permStart w:id="2107585855" w:edGrp="everyone" w:colFirst="4" w:colLast="4"/>
            <w:permStart w:id="1095270049" w:edGrp="everyone" w:colFirst="5" w:colLast="5"/>
            <w:permStart w:id="169023112" w:edGrp="everyone" w:colFirst="6" w:colLast="6"/>
            <w:permEnd w:id="1112682910"/>
            <w:permEnd w:id="284326426"/>
            <w:permEnd w:id="915816573"/>
            <w:permEnd w:id="1098803051"/>
            <w:permEnd w:id="1481587504"/>
            <w:permEnd w:id="1316754321"/>
          </w:p>
        </w:tc>
        <w:tc>
          <w:tcPr>
            <w:tcW w:w="851" w:type="dxa"/>
          </w:tcPr>
          <w:p w14:paraId="5DD27F44" w14:textId="77777777" w:rsidR="009F17FF" w:rsidRPr="00525E0A" w:rsidRDefault="009F17FF" w:rsidP="009F17FF">
            <w:r w:rsidRPr="00525E0A">
              <w:t>19</w:t>
            </w:r>
          </w:p>
        </w:tc>
        <w:tc>
          <w:tcPr>
            <w:tcW w:w="709" w:type="dxa"/>
          </w:tcPr>
          <w:p w14:paraId="6F693BC7" w14:textId="77777777" w:rsidR="009F17FF" w:rsidRPr="00525E0A" w:rsidRDefault="009F17FF" w:rsidP="009F17FF">
            <w:r w:rsidRPr="00525E0A">
              <w:t>P</w:t>
            </w:r>
          </w:p>
        </w:tc>
        <w:tc>
          <w:tcPr>
            <w:tcW w:w="992" w:type="dxa"/>
          </w:tcPr>
          <w:p w14:paraId="33272699" w14:textId="77777777" w:rsidR="009F17FF" w:rsidRPr="00525E0A" w:rsidRDefault="009F17FF" w:rsidP="009F17FF">
            <w:r w:rsidRPr="00525E0A">
              <w:t>110</w:t>
            </w:r>
          </w:p>
        </w:tc>
        <w:tc>
          <w:tcPr>
            <w:tcW w:w="2551" w:type="dxa"/>
          </w:tcPr>
          <w:p w14:paraId="0000853E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dwufazowy 274.5.3</w:t>
            </w:r>
          </w:p>
        </w:tc>
        <w:tc>
          <w:tcPr>
            <w:tcW w:w="4253" w:type="dxa"/>
          </w:tcPr>
          <w:p w14:paraId="2F043DD8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337F6A09" w14:textId="77777777" w:rsidTr="00EE6AE2">
        <w:tc>
          <w:tcPr>
            <w:tcW w:w="675" w:type="dxa"/>
            <w:vMerge/>
          </w:tcPr>
          <w:p w14:paraId="3A8CE8B3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1622616909" w:edGrp="everyone" w:colFirst="1" w:colLast="1"/>
            <w:permStart w:id="1603412315" w:edGrp="everyone" w:colFirst="2" w:colLast="2"/>
            <w:permStart w:id="1401961234" w:edGrp="everyone" w:colFirst="3" w:colLast="3"/>
            <w:permStart w:id="1151599433" w:edGrp="everyone" w:colFirst="4" w:colLast="4"/>
            <w:permStart w:id="1544556063" w:edGrp="everyone" w:colFirst="5" w:colLast="5"/>
            <w:permStart w:id="1487016389" w:edGrp="everyone" w:colFirst="6" w:colLast="6"/>
            <w:permEnd w:id="248330073"/>
            <w:permEnd w:id="481428727"/>
            <w:permEnd w:id="580325987"/>
            <w:permEnd w:id="2107585855"/>
            <w:permEnd w:id="1095270049"/>
            <w:permEnd w:id="169023112"/>
          </w:p>
        </w:tc>
        <w:tc>
          <w:tcPr>
            <w:tcW w:w="851" w:type="dxa"/>
          </w:tcPr>
          <w:p w14:paraId="4AC7F05F" w14:textId="77777777" w:rsidR="009F17FF" w:rsidRPr="00525E0A" w:rsidRDefault="009F17FF" w:rsidP="009F17FF">
            <w:r w:rsidRPr="00525E0A">
              <w:t>20</w:t>
            </w:r>
          </w:p>
        </w:tc>
        <w:tc>
          <w:tcPr>
            <w:tcW w:w="709" w:type="dxa"/>
          </w:tcPr>
          <w:p w14:paraId="735D4214" w14:textId="77777777" w:rsidR="009F17FF" w:rsidRPr="00525E0A" w:rsidRDefault="009F17FF" w:rsidP="009F17FF">
            <w:r w:rsidRPr="00525E0A">
              <w:t>N</w:t>
            </w:r>
          </w:p>
        </w:tc>
        <w:tc>
          <w:tcPr>
            <w:tcW w:w="992" w:type="dxa"/>
          </w:tcPr>
          <w:p w14:paraId="5BBCE3BD" w14:textId="77777777" w:rsidR="009F17FF" w:rsidRPr="00525E0A" w:rsidRDefault="009F17FF" w:rsidP="009F17FF">
            <w:r w:rsidRPr="00525E0A">
              <w:t>120</w:t>
            </w:r>
          </w:p>
        </w:tc>
        <w:tc>
          <w:tcPr>
            <w:tcW w:w="2551" w:type="dxa"/>
          </w:tcPr>
          <w:p w14:paraId="7879A7D8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dwufazowy 274.5.3</w:t>
            </w:r>
          </w:p>
        </w:tc>
        <w:tc>
          <w:tcPr>
            <w:tcW w:w="4253" w:type="dxa"/>
          </w:tcPr>
          <w:p w14:paraId="6E28EFAB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tr w:rsidR="009F17FF" w:rsidRPr="00525E0A" w14:paraId="7BF83DE7" w14:textId="77777777" w:rsidTr="00EE6AE2">
        <w:tc>
          <w:tcPr>
            <w:tcW w:w="675" w:type="dxa"/>
            <w:vMerge/>
          </w:tcPr>
          <w:p w14:paraId="3A1398F0" w14:textId="77777777" w:rsidR="009F17FF" w:rsidRPr="00525E0A" w:rsidRDefault="009F17FF" w:rsidP="00A54F7B">
            <w:pPr>
              <w:rPr>
                <w:rFonts w:cs="Times New Roman"/>
                <w:sz w:val="28"/>
              </w:rPr>
            </w:pPr>
            <w:permStart w:id="2138051818" w:edGrp="everyone" w:colFirst="1" w:colLast="1"/>
            <w:permStart w:id="771966811" w:edGrp="everyone" w:colFirst="2" w:colLast="2"/>
            <w:permStart w:id="1362976152" w:edGrp="everyone" w:colFirst="3" w:colLast="3"/>
            <w:permStart w:id="48910444" w:edGrp="everyone" w:colFirst="4" w:colLast="4"/>
            <w:permStart w:id="1107193110" w:edGrp="everyone" w:colFirst="5" w:colLast="5"/>
            <w:permStart w:id="1805149022" w:edGrp="everyone" w:colFirst="6" w:colLast="6"/>
            <w:permEnd w:id="1622616909"/>
            <w:permEnd w:id="1603412315"/>
            <w:permEnd w:id="1401961234"/>
            <w:permEnd w:id="1151599433"/>
            <w:permEnd w:id="1544556063"/>
            <w:permEnd w:id="1487016389"/>
          </w:p>
        </w:tc>
        <w:tc>
          <w:tcPr>
            <w:tcW w:w="851" w:type="dxa"/>
          </w:tcPr>
          <w:p w14:paraId="1CDEF579" w14:textId="77777777" w:rsidR="009F17FF" w:rsidRPr="00525E0A" w:rsidRDefault="009F17FF" w:rsidP="009F17FF">
            <w:r w:rsidRPr="00525E0A">
              <w:t>21</w:t>
            </w:r>
          </w:p>
        </w:tc>
        <w:tc>
          <w:tcPr>
            <w:tcW w:w="709" w:type="dxa"/>
          </w:tcPr>
          <w:p w14:paraId="307BE4F8" w14:textId="77777777" w:rsidR="009F17FF" w:rsidRPr="00525E0A" w:rsidRDefault="009F17FF" w:rsidP="009F17FF">
            <w:r w:rsidRPr="00525E0A">
              <w:t>C</w:t>
            </w:r>
          </w:p>
        </w:tc>
        <w:tc>
          <w:tcPr>
            <w:tcW w:w="992" w:type="dxa"/>
          </w:tcPr>
          <w:p w14:paraId="1C0BD8E9" w14:textId="77777777" w:rsidR="009F17FF" w:rsidRPr="00525E0A" w:rsidRDefault="009F17FF" w:rsidP="009F17FF">
            <w:r w:rsidRPr="00525E0A">
              <w:t>130</w:t>
            </w:r>
          </w:p>
        </w:tc>
        <w:tc>
          <w:tcPr>
            <w:tcW w:w="2551" w:type="dxa"/>
          </w:tcPr>
          <w:p w14:paraId="0D8D1BD1" w14:textId="77777777" w:rsidR="009F17FF" w:rsidRPr="00525E0A" w:rsidRDefault="009F17FF" w:rsidP="00EE6AE2">
            <w:r w:rsidRPr="00525E0A">
              <w:t>Reg</w:t>
            </w:r>
            <w:r w:rsidR="00EE6AE2" w:rsidRPr="00525E0A">
              <w:t>.</w:t>
            </w:r>
            <w:r w:rsidRPr="00525E0A">
              <w:t xml:space="preserve"> zwykły 238.2.1</w:t>
            </w:r>
          </w:p>
        </w:tc>
        <w:tc>
          <w:tcPr>
            <w:tcW w:w="4253" w:type="dxa"/>
          </w:tcPr>
          <w:p w14:paraId="7970EB1A" w14:textId="77777777" w:rsidR="009F17FF" w:rsidRPr="00525E0A" w:rsidRDefault="009F17FF" w:rsidP="009F17FF">
            <w:r w:rsidRPr="00525E0A">
              <w:t>Puchar + nagroda pieniężna I,II,III miejsce</w:t>
            </w:r>
          </w:p>
        </w:tc>
      </w:tr>
      <w:permEnd w:id="2138051818"/>
      <w:permEnd w:id="771966811"/>
      <w:permEnd w:id="1362976152"/>
      <w:permEnd w:id="48910444"/>
      <w:permEnd w:id="1107193110"/>
      <w:permEnd w:id="1805149022"/>
    </w:tbl>
    <w:p w14:paraId="7D6BB1B0" w14:textId="77777777" w:rsidR="009F17FF" w:rsidRPr="00525E0A" w:rsidRDefault="009F17FF" w:rsidP="00EE6AE2">
      <w:pPr>
        <w:rPr>
          <w:b/>
          <w:color w:val="C00000"/>
          <w:sz w:val="28"/>
          <w:szCs w:val="28"/>
        </w:rPr>
      </w:pPr>
    </w:p>
    <w:p w14:paraId="278CA6FF" w14:textId="77777777" w:rsidR="00665BE3" w:rsidRPr="00525E0A" w:rsidRDefault="00A54F7B" w:rsidP="00761692">
      <w:pPr>
        <w:pStyle w:val="Akapitzlist"/>
        <w:rPr>
          <w:b/>
        </w:rPr>
      </w:pPr>
      <w:r w:rsidRPr="00525E0A">
        <w:rPr>
          <w:b/>
        </w:rPr>
        <w:t>N</w:t>
      </w:r>
      <w:r w:rsidR="00BF1E37" w:rsidRPr="00525E0A">
        <w:rPr>
          <w:b/>
        </w:rPr>
        <w:t>agrody rzeczowe:</w:t>
      </w:r>
    </w:p>
    <w:p w14:paraId="59EF5A6E" w14:textId="77777777" w:rsidR="00665BE3" w:rsidRPr="00525E0A" w:rsidRDefault="00665BE3" w:rsidP="00761692">
      <w:pPr>
        <w:pStyle w:val="Akapitzlist"/>
      </w:pPr>
      <w:permStart w:id="1664575540" w:edGrp="everyone"/>
      <w:r w:rsidRPr="00525E0A">
        <w:t>wpisz nagrody oraz ich wartość, o ile ich wycena jest możliwa do podania na etapie zatwierdzania propozycji lub poinformuj o braku nagród rzeczowych</w:t>
      </w:r>
    </w:p>
    <w:permEnd w:id="1664575540"/>
    <w:p w14:paraId="4E6D06FA" w14:textId="77777777" w:rsidR="00665BE3" w:rsidRPr="00525E0A" w:rsidRDefault="00665BE3" w:rsidP="00761692">
      <w:pPr>
        <w:pStyle w:val="Akapitzlist"/>
        <w:rPr>
          <w:b/>
          <w:sz w:val="16"/>
          <w:szCs w:val="16"/>
        </w:rPr>
      </w:pPr>
    </w:p>
    <w:p w14:paraId="47B17691" w14:textId="77777777" w:rsidR="009776DE" w:rsidRPr="00525E0A" w:rsidRDefault="00BF1E37" w:rsidP="00665BE3">
      <w:pPr>
        <w:pStyle w:val="Akapitzlist"/>
      </w:pPr>
      <w:r w:rsidRPr="00525E0A">
        <w:rPr>
          <w:b/>
        </w:rPr>
        <w:t>Flots:</w:t>
      </w:r>
      <w:r w:rsidR="00D1556E" w:rsidRPr="00525E0A">
        <w:t xml:space="preserve"> </w:t>
      </w:r>
      <w:permStart w:id="854132" w:edGrp="everyone"/>
      <w:r w:rsidR="00665BE3" w:rsidRPr="00525E0A">
        <w:t>wpisz</w:t>
      </w:r>
    </w:p>
    <w:permEnd w:id="854132"/>
    <w:p w14:paraId="7E1E7908" w14:textId="77777777" w:rsidR="00665BE3" w:rsidRPr="00525E0A" w:rsidRDefault="00665BE3" w:rsidP="0010727D">
      <w:pPr>
        <w:pStyle w:val="Akapitzlist"/>
        <w:rPr>
          <w:b/>
          <w:sz w:val="16"/>
          <w:szCs w:val="16"/>
        </w:rPr>
      </w:pPr>
    </w:p>
    <w:p w14:paraId="7216185F" w14:textId="77777777" w:rsidR="0010727D" w:rsidRPr="00525E0A" w:rsidRDefault="0010727D" w:rsidP="0010727D">
      <w:pPr>
        <w:pStyle w:val="Akapitzlist"/>
        <w:rPr>
          <w:b/>
        </w:rPr>
      </w:pPr>
      <w:r w:rsidRPr="00525E0A">
        <w:rPr>
          <w:b/>
        </w:rPr>
        <w:t>Dodatkowe uwagi Organizatora:</w:t>
      </w:r>
    </w:p>
    <w:p w14:paraId="54B1E713" w14:textId="77777777" w:rsidR="0010727D" w:rsidRPr="00525E0A" w:rsidRDefault="00665BE3" w:rsidP="00CB6024">
      <w:pPr>
        <w:pStyle w:val="Akapitzlist"/>
        <w:spacing w:after="0" w:line="240" w:lineRule="auto"/>
      </w:pPr>
      <w:permStart w:id="1445011730" w:edGrp="everyone"/>
      <w:r w:rsidRPr="00525E0A">
        <w:t>wpisz</w:t>
      </w:r>
    </w:p>
    <w:permEnd w:id="1445011730"/>
    <w:p w14:paraId="47FAB9C4" w14:textId="77777777" w:rsidR="00E875B8" w:rsidRPr="00525E0A" w:rsidRDefault="00E875B8" w:rsidP="001D23D9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525E0A" w14:paraId="61B06029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78B56353" w14:textId="77777777" w:rsidR="00246518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 xml:space="preserve">WARUNKI KWALIFIKACJI DO </w:t>
            </w:r>
            <w:r w:rsidR="00242019" w:rsidRPr="00525E0A">
              <w:rPr>
                <w:b/>
                <w:sz w:val="24"/>
                <w:szCs w:val="24"/>
              </w:rPr>
              <w:t xml:space="preserve">KONKURSÓW </w:t>
            </w:r>
            <w:r w:rsidRPr="00525E0A">
              <w:rPr>
                <w:b/>
                <w:sz w:val="24"/>
                <w:szCs w:val="24"/>
              </w:rPr>
              <w:t>FINAŁ</w:t>
            </w:r>
            <w:r w:rsidR="00242019" w:rsidRPr="00525E0A">
              <w:rPr>
                <w:b/>
                <w:sz w:val="24"/>
                <w:szCs w:val="24"/>
              </w:rPr>
              <w:t>OWYCH</w:t>
            </w:r>
          </w:p>
        </w:tc>
      </w:tr>
    </w:tbl>
    <w:p w14:paraId="4665EC38" w14:textId="77777777" w:rsidR="00575795" w:rsidRPr="00525E0A" w:rsidRDefault="00575795" w:rsidP="00D55A6D">
      <w:pPr>
        <w:spacing w:after="0" w:line="240" w:lineRule="auto"/>
      </w:pPr>
    </w:p>
    <w:p w14:paraId="4F240CB1" w14:textId="77777777" w:rsidR="00A06063" w:rsidRPr="00525E0A" w:rsidRDefault="006636A6" w:rsidP="00D55A6D">
      <w:pPr>
        <w:pStyle w:val="Akapitzlist"/>
        <w:spacing w:after="0" w:line="240" w:lineRule="auto"/>
      </w:pPr>
      <w:permStart w:id="1341155787" w:edGrp="everyone"/>
      <w:r w:rsidRPr="00525E0A">
        <w:t>wpisz warunki kwalifikacji lub poinformuj o ich braku</w:t>
      </w:r>
    </w:p>
    <w:permEnd w:id="1341155787"/>
    <w:p w14:paraId="3507AECE" w14:textId="77777777" w:rsidR="00946054" w:rsidRPr="00525E0A" w:rsidRDefault="00946054" w:rsidP="00D55A6D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525E0A" w14:paraId="14B4389B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02C9D9C6" w14:textId="77777777" w:rsidR="00246518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ZAGADNIENIA WETERYNARYJNE</w:t>
            </w:r>
          </w:p>
        </w:tc>
      </w:tr>
    </w:tbl>
    <w:p w14:paraId="60EC4436" w14:textId="77777777" w:rsidR="00575795" w:rsidRPr="00525E0A" w:rsidRDefault="00575795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6301BB69" w14:textId="77777777" w:rsidR="00BF1E37" w:rsidRPr="00525E0A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Szczepienia ochronne przeciwko grypie koni. Obowiązuje następujący schemat szczepień:</w:t>
      </w:r>
    </w:p>
    <w:p w14:paraId="547F8548" w14:textId="77777777" w:rsidR="00BF1E37" w:rsidRPr="00525E0A" w:rsidRDefault="00BF1E37" w:rsidP="00BF1E37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a. szczepienie podstawowe:</w:t>
      </w:r>
    </w:p>
    <w:p w14:paraId="3B2908B4" w14:textId="77777777" w:rsidR="00BF1E37" w:rsidRPr="00525E0A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pierwsze szczepienie – w dniu rozpoczęcia szczepień</w:t>
      </w:r>
    </w:p>
    <w:p w14:paraId="303FAA4C" w14:textId="77777777" w:rsidR="00BF1E37" w:rsidRPr="00525E0A" w:rsidRDefault="00BF1E37" w:rsidP="005C3589">
      <w:pPr>
        <w:pStyle w:val="Tekstpodstawowy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drugie szczepienie – nie wcześniej niż 21-go dnia i nie później niż 92 dnia od pierwszego szczepienia.</w:t>
      </w:r>
    </w:p>
    <w:p w14:paraId="1574F556" w14:textId="77777777" w:rsidR="00953E7C" w:rsidRPr="00525E0A" w:rsidRDefault="00BF1E37" w:rsidP="00953E7C">
      <w:pPr>
        <w:pStyle w:val="Tekstpodstawowy"/>
        <w:ind w:firstLine="708"/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b. szczepienie przypominające:</w:t>
      </w:r>
    </w:p>
    <w:p w14:paraId="42F4A1E9" w14:textId="77777777" w:rsidR="00BF1E37" w:rsidRPr="00525E0A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co 6 miesięcy od ostatniego szczepienia (jest dopuszczalny 21 dniowy okres karencji);</w:t>
      </w:r>
    </w:p>
    <w:p w14:paraId="3DF42DED" w14:textId="77777777" w:rsidR="00BF1E37" w:rsidRPr="00525E0A" w:rsidRDefault="00BF1E37" w:rsidP="005C3589">
      <w:pPr>
        <w:pStyle w:val="Tekstpodstawowy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525E0A">
        <w:rPr>
          <w:rFonts w:asciiTheme="minorHAnsi" w:hAnsiTheme="minorHAnsi"/>
          <w:sz w:val="22"/>
          <w:szCs w:val="22"/>
        </w:rPr>
        <w:t>żadne szczepienie przypominające nie może się odbyć później niż na 7 dni przed przybyciem na zawody.</w:t>
      </w:r>
      <w:r w:rsidR="00B06BFD" w:rsidRPr="00525E0A">
        <w:rPr>
          <w:rFonts w:asciiTheme="minorHAnsi" w:hAnsiTheme="minorHAnsi"/>
          <w:highlight w:val="lightGray"/>
        </w:rPr>
        <w:t xml:space="preserve"> </w:t>
      </w:r>
    </w:p>
    <w:p w14:paraId="5B92C579" w14:textId="77777777" w:rsidR="00575795" w:rsidRPr="00525E0A" w:rsidRDefault="00575795" w:rsidP="001D23D9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525E0A" w14:paraId="4B819E19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28AE8DC6" w14:textId="77777777" w:rsidR="00246518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ZAKWATEROWANIE I WYŻYWIENIE</w:t>
            </w:r>
          </w:p>
        </w:tc>
      </w:tr>
    </w:tbl>
    <w:p w14:paraId="469B15A0" w14:textId="77777777" w:rsidR="0097119E" w:rsidRPr="00525E0A" w:rsidRDefault="0097119E" w:rsidP="00C57BF1">
      <w:pPr>
        <w:pStyle w:val="Tekstpodstawowy"/>
        <w:jc w:val="both"/>
        <w:rPr>
          <w:rFonts w:asciiTheme="minorHAnsi" w:eastAsiaTheme="minorHAnsi" w:hAnsiTheme="minorHAnsi" w:cs="Verdana"/>
          <w:sz w:val="20"/>
          <w:lang w:eastAsia="en-US"/>
        </w:rPr>
      </w:pPr>
    </w:p>
    <w:p w14:paraId="46996E38" w14:textId="77777777" w:rsidR="001D23D9" w:rsidRPr="00525E0A" w:rsidRDefault="006636A6" w:rsidP="006636A6">
      <w:pPr>
        <w:pStyle w:val="Tekstpodstawowy"/>
        <w:ind w:firstLine="708"/>
        <w:jc w:val="both"/>
        <w:rPr>
          <w:rFonts w:asciiTheme="minorHAnsi" w:eastAsiaTheme="minorHAnsi" w:hAnsiTheme="minorHAnsi" w:cs="Verdana"/>
          <w:sz w:val="20"/>
          <w:szCs w:val="22"/>
          <w:lang w:eastAsia="en-US"/>
        </w:rPr>
      </w:pPr>
      <w:permStart w:id="1951430923" w:edGrp="everyone"/>
      <w:r w:rsidRPr="00525E0A">
        <w:rPr>
          <w:rFonts w:asciiTheme="minorHAnsi" w:hAnsiTheme="minorHAnsi"/>
          <w:sz w:val="22"/>
          <w:szCs w:val="22"/>
        </w:rPr>
        <w:t>wpisz warunki zakwaterowania i wyżywienia</w:t>
      </w:r>
    </w:p>
    <w:permEnd w:id="1951430923"/>
    <w:p w14:paraId="0726450C" w14:textId="77777777" w:rsidR="00C57BF1" w:rsidRPr="00525E0A" w:rsidRDefault="00C57BF1" w:rsidP="00E62537">
      <w:pPr>
        <w:spacing w:after="0" w:line="240" w:lineRule="auto"/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246518" w:rsidRPr="00525E0A" w14:paraId="6D4E4A2C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623383A5" w14:textId="77777777" w:rsidR="00246518" w:rsidRPr="00525E0A" w:rsidRDefault="00246518" w:rsidP="00E875B8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DODATKOWE INFORMACJE ORGANIZATORA</w:t>
            </w:r>
          </w:p>
        </w:tc>
      </w:tr>
    </w:tbl>
    <w:p w14:paraId="6F807623" w14:textId="77777777" w:rsidR="00A01CAF" w:rsidRPr="00525E0A" w:rsidRDefault="00A01CAF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p w14:paraId="2E411C2B" w14:textId="77777777" w:rsidR="00F94032" w:rsidRPr="00525E0A" w:rsidRDefault="00F94032" w:rsidP="00F94032">
      <w:pPr>
        <w:spacing w:after="0" w:line="240" w:lineRule="auto"/>
      </w:pPr>
      <w:permStart w:id="1604548364" w:edGrp="everyone"/>
      <w:r w:rsidRPr="00525E0A">
        <w:t>wpisz dodatkowe informacje w formie numeryczne, np.:</w:t>
      </w:r>
    </w:p>
    <w:p w14:paraId="12E2766A" w14:textId="77777777" w:rsidR="00F94032" w:rsidRPr="00525E0A" w:rsidRDefault="00F94032" w:rsidP="00F94032">
      <w:pPr>
        <w:spacing w:after="0" w:line="240" w:lineRule="auto"/>
      </w:pPr>
      <w:r w:rsidRPr="00525E0A">
        <w:t xml:space="preserve">10.1 Zapisy przyjmowane są w trakcie trwania zawodów oraz do 15 min. po ostatnim konkursie </w:t>
      </w:r>
    </w:p>
    <w:p w14:paraId="14E57D5A" w14:textId="77777777" w:rsidR="00F94032" w:rsidRPr="00525E0A" w:rsidRDefault="00F94032" w:rsidP="00F94032">
      <w:pPr>
        <w:spacing w:after="0" w:line="240" w:lineRule="auto"/>
      </w:pPr>
      <w:r w:rsidRPr="00525E0A">
        <w:t xml:space="preserve">         w danym dniu.</w:t>
      </w:r>
    </w:p>
    <w:p w14:paraId="4306AC0E" w14:textId="5E425D4C" w:rsidR="00F94032" w:rsidRPr="00525E0A" w:rsidRDefault="00F94032" w:rsidP="00F94032">
      <w:pPr>
        <w:spacing w:after="0" w:line="240" w:lineRule="auto"/>
      </w:pPr>
      <w:r w:rsidRPr="00525E0A">
        <w:t xml:space="preserve">10.2 Złożenie protestu wymaga wpłacenia kaucji w wysokości 200 PLN, złożenie odwołania </w:t>
      </w:r>
      <w:r w:rsidR="00E1315F">
        <w:t>4</w:t>
      </w:r>
      <w:r w:rsidRPr="00525E0A">
        <w:t>00 PLN.</w:t>
      </w:r>
    </w:p>
    <w:p w14:paraId="72035E10" w14:textId="77777777" w:rsidR="00F94032" w:rsidRPr="00525E0A" w:rsidRDefault="00F94032" w:rsidP="00F94032">
      <w:pPr>
        <w:spacing w:after="0" w:line="240" w:lineRule="auto"/>
      </w:pPr>
      <w:r w:rsidRPr="00525E0A">
        <w:t xml:space="preserve">10.3 Organizator nie ponosi odpowiedzialności za kradzieże, wypadki oraz inne szkody mogące mieć </w:t>
      </w:r>
    </w:p>
    <w:p w14:paraId="063C88DF" w14:textId="77777777" w:rsidR="00F94032" w:rsidRPr="00525E0A" w:rsidRDefault="00F94032" w:rsidP="00F94032">
      <w:pPr>
        <w:spacing w:after="0" w:line="240" w:lineRule="auto"/>
      </w:pPr>
      <w:r w:rsidRPr="00525E0A">
        <w:t xml:space="preserve">         miejsce podczas zawodów i transportu.</w:t>
      </w:r>
    </w:p>
    <w:p w14:paraId="5B5B8CA1" w14:textId="77777777" w:rsidR="00F94032" w:rsidRPr="00525E0A" w:rsidRDefault="00F94032" w:rsidP="00F94032">
      <w:pPr>
        <w:spacing w:after="0" w:line="240" w:lineRule="auto"/>
      </w:pPr>
      <w:r w:rsidRPr="00525E0A">
        <w:t>10.4 Psy na terenie zawodów mogą poruszać się wyłącznie na smyczy.</w:t>
      </w:r>
    </w:p>
    <w:p w14:paraId="622EF07A" w14:textId="77777777" w:rsidR="00F94032" w:rsidRPr="00525E0A" w:rsidRDefault="00F94032" w:rsidP="003903E0">
      <w:pPr>
        <w:pStyle w:val="Akapitzlist"/>
        <w:numPr>
          <w:ilvl w:val="1"/>
          <w:numId w:val="36"/>
        </w:numPr>
        <w:spacing w:after="0" w:line="240" w:lineRule="auto"/>
      </w:pPr>
      <w:r w:rsidRPr="00525E0A">
        <w:t>…</w:t>
      </w:r>
    </w:p>
    <w:permEnd w:id="1604548364"/>
    <w:p w14:paraId="3DCC590E" w14:textId="77777777" w:rsidR="00F94032" w:rsidRPr="00525E0A" w:rsidRDefault="00F94032" w:rsidP="00A01CAF">
      <w:pPr>
        <w:pStyle w:val="Tekstpodstawowy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01CAF" w:rsidRPr="00525E0A" w14:paraId="6ECE6201" w14:textId="77777777" w:rsidTr="00A01CAF">
        <w:tc>
          <w:tcPr>
            <w:tcW w:w="9892" w:type="dxa"/>
            <w:shd w:val="clear" w:color="auto" w:fill="BFBFBF" w:themeFill="background1" w:themeFillShade="BF"/>
          </w:tcPr>
          <w:p w14:paraId="638134AB" w14:textId="77777777" w:rsidR="00A01CAF" w:rsidRPr="00525E0A" w:rsidRDefault="00A01CAF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5E0A">
              <w:rPr>
                <w:rFonts w:cstheme="minorHAnsi"/>
                <w:b/>
                <w:sz w:val="24"/>
                <w:szCs w:val="24"/>
              </w:rPr>
              <w:t>SPONSORZY I PARTNERZY</w:t>
            </w:r>
          </w:p>
        </w:tc>
      </w:tr>
    </w:tbl>
    <w:p w14:paraId="7E92B10D" w14:textId="77777777" w:rsidR="00A01CAF" w:rsidRPr="00525E0A" w:rsidRDefault="00A01CAF" w:rsidP="00A06063">
      <w:pPr>
        <w:spacing w:after="0" w:line="240" w:lineRule="auto"/>
        <w:rPr>
          <w:rFonts w:cstheme="minorHAnsi"/>
        </w:rPr>
      </w:pPr>
    </w:p>
    <w:p w14:paraId="5C9F471E" w14:textId="77777777" w:rsidR="00FC21C5" w:rsidRPr="00525E0A" w:rsidRDefault="006636A6" w:rsidP="00A06063">
      <w:pPr>
        <w:spacing w:after="0" w:line="240" w:lineRule="auto"/>
        <w:rPr>
          <w:rFonts w:cstheme="minorHAnsi"/>
        </w:rPr>
      </w:pPr>
      <w:r w:rsidRPr="00525E0A">
        <w:rPr>
          <w:rFonts w:cstheme="minorHAnsi"/>
        </w:rPr>
        <w:tab/>
      </w:r>
      <w:permStart w:id="2077047774" w:edGrp="everyone"/>
      <w:r w:rsidRPr="00525E0A">
        <w:rPr>
          <w:rFonts w:cstheme="minorHAnsi"/>
        </w:rPr>
        <w:t>Przedstaw sponsorów, partnerów i darczyńców, jeśli występują, miejsce na logo</w:t>
      </w:r>
      <w:permEnd w:id="2077047774"/>
    </w:p>
    <w:p w14:paraId="65782C6D" w14:textId="77777777" w:rsidR="00FC21C5" w:rsidRPr="00525E0A" w:rsidRDefault="00FC21C5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C21C5" w:rsidRPr="00525E0A" w14:paraId="06762097" w14:textId="77777777" w:rsidTr="006568B7">
        <w:tc>
          <w:tcPr>
            <w:tcW w:w="9892" w:type="dxa"/>
            <w:shd w:val="clear" w:color="auto" w:fill="BFBFBF" w:themeFill="background1" w:themeFillShade="BF"/>
          </w:tcPr>
          <w:p w14:paraId="4E4D4C54" w14:textId="77777777" w:rsidR="00FC21C5" w:rsidRPr="00525E0A" w:rsidRDefault="00FC21C5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5E0A">
              <w:rPr>
                <w:rFonts w:cstheme="minorHAnsi"/>
                <w:b/>
                <w:sz w:val="24"/>
                <w:szCs w:val="24"/>
              </w:rPr>
              <w:t>DODATKOWE INFORMACJE MZJ</w:t>
            </w:r>
          </w:p>
        </w:tc>
      </w:tr>
    </w:tbl>
    <w:p w14:paraId="7CCCEDCF" w14:textId="77777777" w:rsidR="00FC21C5" w:rsidRPr="00525E0A" w:rsidRDefault="00FC21C5" w:rsidP="00A06063">
      <w:pPr>
        <w:spacing w:after="0" w:line="240" w:lineRule="auto"/>
        <w:rPr>
          <w:rFonts w:cstheme="minorHAnsi"/>
        </w:rPr>
      </w:pPr>
    </w:p>
    <w:p w14:paraId="5CCC1DCD" w14:textId="77777777" w:rsidR="00F7108E" w:rsidRPr="00525E0A" w:rsidRDefault="00F7108E" w:rsidP="00EA050B">
      <w:pPr>
        <w:pStyle w:val="Akapitzlist"/>
        <w:spacing w:after="0" w:line="240" w:lineRule="auto"/>
        <w:ind w:left="426" w:firstLine="11"/>
      </w:pPr>
      <w:r w:rsidRPr="00525E0A">
        <w:t xml:space="preserve">• informacje o licencjach zawodników i koni  </w:t>
      </w:r>
      <w:hyperlink r:id="rId8" w:history="1">
        <w:r w:rsidRPr="00525E0A">
          <w:rPr>
            <w:rStyle w:val="Hipercze"/>
            <w:rFonts w:cstheme="minorBidi"/>
          </w:rPr>
          <w:t>http://www.mzj.krakow.pl/licencje/informacje/</w:t>
        </w:r>
      </w:hyperlink>
    </w:p>
    <w:p w14:paraId="1DA02834" w14:textId="77777777" w:rsidR="00525E0A" w:rsidRPr="00525E0A" w:rsidRDefault="00525E0A" w:rsidP="00EA050B">
      <w:pPr>
        <w:pStyle w:val="Akapitzlist"/>
        <w:spacing w:after="0" w:line="240" w:lineRule="auto"/>
        <w:ind w:left="426" w:firstLine="11"/>
      </w:pPr>
      <w:r w:rsidRPr="00525E0A">
        <w:t>• zestawienie licencji zawodników w systemie Artemor: https://artemor.pzj.pl/Overview/Athletes</w:t>
      </w:r>
    </w:p>
    <w:p w14:paraId="2433077E" w14:textId="77777777" w:rsidR="00F7108E" w:rsidRPr="00525E0A" w:rsidRDefault="00F7108E" w:rsidP="00EA050B">
      <w:pPr>
        <w:pStyle w:val="Akapitzlist"/>
        <w:spacing w:after="0" w:line="240" w:lineRule="auto"/>
        <w:ind w:left="426" w:firstLine="11"/>
      </w:pPr>
      <w:r w:rsidRPr="00525E0A">
        <w:t xml:space="preserve">•lista klubów zrzeszonych </w:t>
      </w:r>
      <w:hyperlink r:id="rId9" w:history="1">
        <w:r w:rsidRPr="00525E0A">
          <w:rPr>
            <w:rStyle w:val="Hipercze"/>
            <w:rFonts w:cstheme="minorBidi"/>
          </w:rPr>
          <w:t>http://www.mzj.krakow.pl/o-nas/lista-klubow/</w:t>
        </w:r>
      </w:hyperlink>
    </w:p>
    <w:p w14:paraId="54B333E1" w14:textId="2797A107" w:rsidR="00F7108E" w:rsidRPr="00525E0A" w:rsidRDefault="00F7108E" w:rsidP="00EA050B">
      <w:pPr>
        <w:pStyle w:val="Akapitzlist"/>
        <w:spacing w:after="0" w:line="240" w:lineRule="auto"/>
        <w:ind w:left="426" w:firstLine="11"/>
      </w:pPr>
      <w:r w:rsidRPr="00525E0A">
        <w:t xml:space="preserve">•informacje o </w:t>
      </w:r>
      <w:r w:rsidR="00EA050B" w:rsidRPr="00525E0A">
        <w:t xml:space="preserve">uprawnieniach i </w:t>
      </w:r>
      <w:r w:rsidRPr="00525E0A">
        <w:t xml:space="preserve">klasach sportowych </w:t>
      </w:r>
      <w:hyperlink r:id="rId10" w:history="1">
        <w:r w:rsidR="00EA050B" w:rsidRPr="00525E0A">
          <w:rPr>
            <w:rStyle w:val="Hipercze"/>
            <w:rFonts w:cstheme="minorBidi"/>
          </w:rPr>
          <w:t>https://www.mzj.krakow.pl/licencje/klasy-sportowe-i-uprawnienia-sportowe/</w:t>
        </w:r>
      </w:hyperlink>
    </w:p>
    <w:p w14:paraId="79DA2709" w14:textId="77777777" w:rsidR="00F7108E" w:rsidRPr="00525E0A" w:rsidRDefault="00F7108E" w:rsidP="00EA050B">
      <w:pPr>
        <w:pStyle w:val="Akapitzlist"/>
        <w:spacing w:after="0" w:line="240" w:lineRule="auto"/>
        <w:ind w:left="426" w:firstLine="11"/>
      </w:pPr>
      <w:r w:rsidRPr="00525E0A">
        <w:t xml:space="preserve">•kontakt mailowy </w:t>
      </w:r>
      <w:hyperlink r:id="rId11" w:history="1">
        <w:r w:rsidRPr="00525E0A">
          <w:rPr>
            <w:rStyle w:val="Hipercze"/>
          </w:rPr>
          <w:t>malwzj@gmail.com</w:t>
        </w:r>
      </w:hyperlink>
    </w:p>
    <w:p w14:paraId="41187E7A" w14:textId="77777777" w:rsidR="00054A7E" w:rsidRPr="00525E0A" w:rsidRDefault="00054A7E" w:rsidP="00A06063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42"/>
      </w:tblGrid>
      <w:tr w:rsidR="006C2A54" w:rsidRPr="00525E0A" w14:paraId="492AAD7F" w14:textId="77777777" w:rsidTr="00333BF7">
        <w:tc>
          <w:tcPr>
            <w:tcW w:w="9892" w:type="dxa"/>
            <w:shd w:val="clear" w:color="auto" w:fill="BFBFBF" w:themeFill="background1" w:themeFillShade="BF"/>
          </w:tcPr>
          <w:p w14:paraId="63B8F20C" w14:textId="77777777" w:rsidR="006C2A54" w:rsidRPr="00525E0A" w:rsidRDefault="006C2A54" w:rsidP="003903E0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525E0A">
              <w:rPr>
                <w:b/>
                <w:sz w:val="24"/>
                <w:szCs w:val="24"/>
              </w:rPr>
              <w:t>KODEKS POSTĘPOWANIA Z KONIEM</w:t>
            </w:r>
          </w:p>
        </w:tc>
      </w:tr>
    </w:tbl>
    <w:p w14:paraId="054EB3A3" w14:textId="77777777" w:rsidR="00A920A8" w:rsidRPr="00525E0A" w:rsidRDefault="00A920A8" w:rsidP="00512526">
      <w:pPr>
        <w:autoSpaceDE w:val="0"/>
        <w:autoSpaceDN w:val="0"/>
        <w:adjustRightInd w:val="0"/>
        <w:spacing w:after="0" w:line="240" w:lineRule="auto"/>
        <w:jc w:val="both"/>
      </w:pPr>
    </w:p>
    <w:p w14:paraId="374E272B" w14:textId="77777777" w:rsidR="00A920A8" w:rsidRPr="00525E0A" w:rsidRDefault="00A920A8" w:rsidP="00512526">
      <w:pPr>
        <w:pStyle w:val="Tekstpodstawowy"/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Polski Związek Jeździecki prosi wszystkie osoby zaangażowane w jakikolwiek sposób w sporty konne, o przestrzeganie poniżej przedstawionego kodeksu oraz zasady, że dobrostan konia jest najważniejszy.</w:t>
      </w:r>
    </w:p>
    <w:p w14:paraId="4C4163E1" w14:textId="77777777" w:rsidR="00A920A8" w:rsidRPr="00525E0A" w:rsidRDefault="00A920A8" w:rsidP="00A920A8">
      <w:pPr>
        <w:pStyle w:val="Tekstpodstawowy"/>
        <w:jc w:val="both"/>
        <w:rPr>
          <w:rFonts w:asciiTheme="minorHAnsi" w:hAnsiTheme="minorHAnsi"/>
          <w:sz w:val="20"/>
        </w:rPr>
      </w:pPr>
    </w:p>
    <w:p w14:paraId="03A17E9E" w14:textId="77777777" w:rsidR="006C2A54" w:rsidRPr="00525E0A" w:rsidRDefault="00A920A8" w:rsidP="00512526">
      <w:pPr>
        <w:pStyle w:val="Tekstpodstawowy"/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Dobrostan konia musi być zawsze uwzględniany w sportach konnych i nie może być podporządkowany współzawodnictwu sportowemu ani celom komercyjnym.</w:t>
      </w:r>
    </w:p>
    <w:p w14:paraId="658318A3" w14:textId="77777777" w:rsidR="00A920A8" w:rsidRPr="00525E0A" w:rsidRDefault="00A920A8" w:rsidP="00512526">
      <w:pPr>
        <w:spacing w:after="0" w:line="240" w:lineRule="auto"/>
        <w:jc w:val="center"/>
        <w:rPr>
          <w:bCs/>
          <w:sz w:val="20"/>
          <w:szCs w:val="20"/>
        </w:rPr>
      </w:pPr>
    </w:p>
    <w:p w14:paraId="7155099E" w14:textId="77777777" w:rsidR="00A920A8" w:rsidRPr="00525E0A" w:rsidRDefault="00A920A8" w:rsidP="00512526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Na wszystkich etapach treningu i przygotowań konia do startów, dobrostan konia musi stać ponad wszelkimi innymi wymaganiami. Dotyczy to stałej opieki, metod treningu, starannego obrządku, kucia oraz transportu.</w:t>
      </w:r>
    </w:p>
    <w:p w14:paraId="665EDB85" w14:textId="77777777" w:rsidR="00A920A8" w:rsidRPr="00525E0A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Konie i jeźdźcy muszą być zdrowi, kompetentni i wytrenowani, zanim wezmą udział w zawodach. Dotyczy to także stosowanych leków, środków medycznych oraz zabiegów chirurgicznych zagrażających dobrostanowi konia lub ciąży klaczy, oraz przypadków nadużywania pomocy medycznej.</w:t>
      </w:r>
    </w:p>
    <w:p w14:paraId="60187786" w14:textId="77777777" w:rsidR="00A920A8" w:rsidRPr="00525E0A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Zawody nie mogą zagrażać dobrostanowi konia. Należy zwracać szczególną uwagę na teren zawodów, stan techniczny podłoża, warunki stajenne i atmosferyczne, kondycję koni i ich bezpieczeństwo, także podczas podróży powrotnej z zawodów.</w:t>
      </w:r>
    </w:p>
    <w:p w14:paraId="25AE3356" w14:textId="77777777" w:rsidR="00A920A8" w:rsidRPr="00525E0A" w:rsidRDefault="00A920A8" w:rsidP="00A920A8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Należy dołożyć wszelkich starań, aby zapewnić koniom staranną opiekę po zakończeniu zawodów, a także humanitarne traktowanie po zakończeniu kariery sportowej. Dotyczy to właściwej opieki weterynaryjnej, leczenia obrażeń odniesionych na zawodach, spokojnej starości, ewentualnie eutanazji.</w:t>
      </w:r>
    </w:p>
    <w:p w14:paraId="26F4340C" w14:textId="77777777" w:rsidR="00FD5F52" w:rsidRPr="00525E0A" w:rsidRDefault="00A920A8" w:rsidP="00D55A6D">
      <w:pPr>
        <w:pStyle w:val="Tekstpodstawowy"/>
        <w:numPr>
          <w:ilvl w:val="0"/>
          <w:numId w:val="10"/>
        </w:numPr>
        <w:jc w:val="both"/>
        <w:rPr>
          <w:rFonts w:asciiTheme="minorHAnsi" w:hAnsiTheme="minorHAnsi"/>
          <w:sz w:val="20"/>
        </w:rPr>
      </w:pPr>
      <w:r w:rsidRPr="00525E0A">
        <w:rPr>
          <w:rFonts w:asciiTheme="minorHAnsi" w:hAnsiTheme="minorHAnsi"/>
          <w:sz w:val="20"/>
        </w:rPr>
        <w:t>Polski Związek Jeździecki usilnie zachęca wszystkie osoby działające jeździectwie do stałego podnoszenia swojej wiedzy oraz umiejętności dotyczących wszelkich aspektów współpracy</w:t>
      </w:r>
      <w:r w:rsidR="00EA050B" w:rsidRPr="00525E0A">
        <w:rPr>
          <w:rFonts w:asciiTheme="minorHAnsi" w:hAnsiTheme="minorHAnsi"/>
          <w:sz w:val="20"/>
        </w:rPr>
        <w:t xml:space="preserve"> </w:t>
      </w:r>
      <w:r w:rsidRPr="00525E0A">
        <w:rPr>
          <w:rFonts w:asciiTheme="minorHAnsi" w:hAnsiTheme="minorHAnsi"/>
          <w:sz w:val="20"/>
        </w:rPr>
        <w:t>z koniem.</w:t>
      </w:r>
    </w:p>
    <w:sectPr w:rsidR="00FD5F52" w:rsidRPr="00525E0A" w:rsidSect="00DE06C2">
      <w:headerReference w:type="default" r:id="rId12"/>
      <w:footerReference w:type="default" r:id="rId13"/>
      <w:pgSz w:w="11906" w:h="16838"/>
      <w:pgMar w:top="1075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0035" w14:textId="77777777" w:rsidR="00DE06C2" w:rsidRDefault="00DE06C2" w:rsidP="00451C02">
      <w:pPr>
        <w:spacing w:after="0" w:line="240" w:lineRule="auto"/>
      </w:pPr>
      <w:r>
        <w:separator/>
      </w:r>
    </w:p>
  </w:endnote>
  <w:endnote w:type="continuationSeparator" w:id="0">
    <w:p w14:paraId="7AF01CF9" w14:textId="77777777" w:rsidR="00DE06C2" w:rsidRDefault="00DE06C2" w:rsidP="0045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9844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6FF6FB5" w14:textId="77777777" w:rsidR="00F7108E" w:rsidRDefault="00F7108E">
            <w:pPr>
              <w:pStyle w:val="Stopka"/>
              <w:jc w:val="center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1"/>
              <w:gridCol w:w="3250"/>
              <w:gridCol w:w="3251"/>
            </w:tblGrid>
            <w:tr w:rsidR="00F7108E" w14:paraId="11D89F3C" w14:textId="77777777" w:rsidTr="006636A6">
              <w:tc>
                <w:tcPr>
                  <w:tcW w:w="3297" w:type="dxa"/>
                </w:tcPr>
                <w:p w14:paraId="006D4FF8" w14:textId="77777777" w:rsidR="00F7108E" w:rsidRDefault="00F7108E">
                  <w:pPr>
                    <w:pStyle w:val="Stopka"/>
                    <w:jc w:val="center"/>
                  </w:pPr>
                  <w:permStart w:id="868683500" w:edGrp="everyone"/>
                  <w:r>
                    <w:t>Wstaw logo Sponsora</w:t>
                  </w:r>
                  <w:permEnd w:id="868683500"/>
                </w:p>
              </w:tc>
              <w:tc>
                <w:tcPr>
                  <w:tcW w:w="3297" w:type="dxa"/>
                </w:tcPr>
                <w:p w14:paraId="7CA18F11" w14:textId="77777777" w:rsidR="00F7108E" w:rsidRDefault="00F7108E">
                  <w:pPr>
                    <w:pStyle w:val="Stopka"/>
                    <w:jc w:val="center"/>
                  </w:pPr>
                  <w:permStart w:id="502404647" w:edGrp="everyone"/>
                  <w:r w:rsidRPr="00A50C8E">
                    <w:t>Wstaw logo sponsora</w:t>
                  </w:r>
                  <w:permEnd w:id="502404647"/>
                </w:p>
              </w:tc>
              <w:tc>
                <w:tcPr>
                  <w:tcW w:w="3298" w:type="dxa"/>
                </w:tcPr>
                <w:p w14:paraId="5CFA854C" w14:textId="77777777" w:rsidR="00F7108E" w:rsidRDefault="00F7108E">
                  <w:pPr>
                    <w:pStyle w:val="Stopka"/>
                    <w:jc w:val="center"/>
                  </w:pPr>
                  <w:permStart w:id="597036490" w:edGrp="everyone"/>
                  <w:r>
                    <w:t>Wstaw logo sponsora</w:t>
                  </w:r>
                  <w:permEnd w:id="597036490"/>
                </w:p>
              </w:tc>
            </w:tr>
          </w:tbl>
          <w:p w14:paraId="3E61867B" w14:textId="77777777" w:rsidR="00F7108E" w:rsidRDefault="00F7108E">
            <w:pPr>
              <w:pStyle w:val="Stopka"/>
              <w:jc w:val="center"/>
            </w:pPr>
          </w:p>
          <w:p w14:paraId="3E70F3AD" w14:textId="77777777" w:rsidR="00F7108E" w:rsidRDefault="00F7108E" w:rsidP="00525E0A">
            <w:pPr>
              <w:pStyle w:val="Stopka"/>
              <w:jc w:val="center"/>
            </w:pPr>
            <w:r w:rsidRPr="00EF5141">
              <w:rPr>
                <w:sz w:val="16"/>
                <w:szCs w:val="16"/>
              </w:rPr>
              <w:t xml:space="preserve">Strona </w: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PAGE</w:instrTex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2E51D6">
              <w:rPr>
                <w:b/>
                <w:bCs/>
                <w:noProof/>
                <w:sz w:val="16"/>
                <w:szCs w:val="16"/>
              </w:rPr>
              <w:t>5</w: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end"/>
            </w:r>
            <w:r w:rsidRPr="00EF5141">
              <w:rPr>
                <w:sz w:val="16"/>
                <w:szCs w:val="16"/>
              </w:rPr>
              <w:t xml:space="preserve"> z </w: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begin"/>
            </w:r>
            <w:r w:rsidRPr="00EF5141">
              <w:rPr>
                <w:b/>
                <w:bCs/>
                <w:sz w:val="16"/>
                <w:szCs w:val="16"/>
              </w:rPr>
              <w:instrText>NUMPAGES</w:instrTex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separate"/>
            </w:r>
            <w:r w:rsidR="002E51D6">
              <w:rPr>
                <w:b/>
                <w:bCs/>
                <w:noProof/>
                <w:sz w:val="16"/>
                <w:szCs w:val="16"/>
              </w:rPr>
              <w:t>6</w:t>
            </w:r>
            <w:r w:rsidR="006A3498" w:rsidRPr="00EF514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6DF1" w14:textId="77777777" w:rsidR="00DE06C2" w:rsidRDefault="00DE06C2" w:rsidP="00451C02">
      <w:pPr>
        <w:spacing w:after="0" w:line="240" w:lineRule="auto"/>
      </w:pPr>
      <w:r>
        <w:separator/>
      </w:r>
    </w:p>
  </w:footnote>
  <w:footnote w:type="continuationSeparator" w:id="0">
    <w:p w14:paraId="6375921A" w14:textId="77777777" w:rsidR="00DE06C2" w:rsidRDefault="00DE06C2" w:rsidP="0045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68"/>
      <w:gridCol w:w="3277"/>
    </w:tblGrid>
    <w:tr w:rsidR="00F7108E" w14:paraId="04CF53AF" w14:textId="77777777" w:rsidTr="00924674">
      <w:tc>
        <w:tcPr>
          <w:tcW w:w="3297" w:type="dxa"/>
        </w:tcPr>
        <w:p w14:paraId="30D819E1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</w:t>
          </w:r>
          <w:permStart w:id="1238250103" w:edGrp="everyone"/>
          <w:r>
            <w:t>Wstaw logo Organizatora</w:t>
          </w:r>
          <w:permEnd w:id="1238250103"/>
        </w:p>
      </w:tc>
      <w:tc>
        <w:tcPr>
          <w:tcW w:w="3297" w:type="dxa"/>
        </w:tcPr>
        <w:p w14:paraId="6D6596C4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       Propozycje Zawodów     </w:t>
          </w:r>
        </w:p>
        <w:p w14:paraId="6D55C8B9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 Regionalnych/Towarzyskich </w:t>
          </w:r>
        </w:p>
        <w:p w14:paraId="0F02543A" w14:textId="31E8AD05" w:rsidR="00F7108E" w:rsidRDefault="008016EF" w:rsidP="008016EF">
          <w:r>
            <w:t xml:space="preserve"> </w:t>
          </w:r>
          <w:r w:rsidR="00F7108E">
            <w:t>w sezonie</w:t>
          </w:r>
          <w:r>
            <w:t xml:space="preserve">  </w:t>
          </w:r>
          <w:permStart w:id="247010638" w:edGrp="everyone"/>
          <w:r>
            <w:t>20</w:t>
          </w:r>
          <w:r w:rsidR="00E023C8">
            <w:t>2</w:t>
          </w:r>
          <w:r w:rsidR="00D03C39">
            <w:t>4</w:t>
          </w:r>
          <w:permEnd w:id="247010638"/>
          <w:r w:rsidR="00F7108E">
            <w:t xml:space="preserve"> –</w:t>
          </w:r>
          <w:r w:rsidR="00F7108E" w:rsidRPr="004F0EEE">
            <w:t xml:space="preserve"> </w:t>
          </w:r>
          <w:r>
            <w:t>D</w:t>
          </w:r>
          <w:r w:rsidR="00F7108E">
            <w:t>yscyplina B</w:t>
          </w:r>
        </w:p>
        <w:p w14:paraId="6765E1A7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</w:pPr>
          <w:r>
            <w:t xml:space="preserve">  Małopolski Związek Jeździecki</w:t>
          </w:r>
        </w:p>
        <w:p w14:paraId="4A8EA06E" w14:textId="77777777" w:rsidR="00F7108E" w:rsidRDefault="00F7108E" w:rsidP="009F480D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</w:p>
      </w:tc>
      <w:tc>
        <w:tcPr>
          <w:tcW w:w="3298" w:type="dxa"/>
        </w:tcPr>
        <w:p w14:paraId="5CAD70DA" w14:textId="77777777" w:rsidR="00F7108E" w:rsidRDefault="00EA050B" w:rsidP="00094C75">
          <w:pPr>
            <w:pStyle w:val="Nagwek"/>
            <w:tabs>
              <w:tab w:val="clear" w:pos="4536"/>
              <w:tab w:val="clear" w:pos="9072"/>
              <w:tab w:val="center" w:pos="5529"/>
              <w:tab w:val="right" w:pos="9781"/>
            </w:tabs>
            <w:ind w:right="-596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A18D483" wp14:editId="359D843A">
                <wp:extent cx="1647825" cy="572431"/>
                <wp:effectExtent l="19050" t="0" r="9525" b="0"/>
                <wp:docPr id="2" name="Obraz 1" descr="mzj_logo_poziom_gran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zj_logo_poziom_grana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0143" cy="573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CA170D" w14:textId="77777777" w:rsidR="00F7108E" w:rsidRPr="00EA050B" w:rsidRDefault="00F7108E" w:rsidP="00F7108E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1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E60FC2"/>
    <w:multiLevelType w:val="hybridMultilevel"/>
    <w:tmpl w:val="FC3895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B0EA5"/>
    <w:multiLevelType w:val="hybridMultilevel"/>
    <w:tmpl w:val="EE7C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2819"/>
    <w:multiLevelType w:val="multilevel"/>
    <w:tmpl w:val="E42E5A9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00F3961"/>
    <w:multiLevelType w:val="hybridMultilevel"/>
    <w:tmpl w:val="05D625F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44676D"/>
    <w:multiLevelType w:val="multilevel"/>
    <w:tmpl w:val="23B63E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D57C0"/>
    <w:multiLevelType w:val="hybridMultilevel"/>
    <w:tmpl w:val="71288714"/>
    <w:lvl w:ilvl="0" w:tplc="0415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 w15:restartNumberingAfterBreak="0">
    <w:nsid w:val="14A53FD2"/>
    <w:multiLevelType w:val="hybridMultilevel"/>
    <w:tmpl w:val="41DCF5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60BAE"/>
    <w:multiLevelType w:val="hybridMultilevel"/>
    <w:tmpl w:val="7CD8FE8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56E"/>
    <w:multiLevelType w:val="multilevel"/>
    <w:tmpl w:val="63DA008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5D14FD"/>
    <w:multiLevelType w:val="hybridMultilevel"/>
    <w:tmpl w:val="BAF86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97D"/>
    <w:multiLevelType w:val="multilevel"/>
    <w:tmpl w:val="19D4485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460D20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6277B"/>
    <w:multiLevelType w:val="hybridMultilevel"/>
    <w:tmpl w:val="C7687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51B06"/>
    <w:multiLevelType w:val="multilevel"/>
    <w:tmpl w:val="B6C06F3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B35C6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1401759"/>
    <w:multiLevelType w:val="hybridMultilevel"/>
    <w:tmpl w:val="7A68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1A7"/>
    <w:multiLevelType w:val="hybridMultilevel"/>
    <w:tmpl w:val="1E5654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5451B"/>
    <w:multiLevelType w:val="hybridMultilevel"/>
    <w:tmpl w:val="2AC2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B0E86"/>
    <w:multiLevelType w:val="multilevel"/>
    <w:tmpl w:val="9BA237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4901DF8"/>
    <w:multiLevelType w:val="multilevel"/>
    <w:tmpl w:val="BDF01946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94F53"/>
    <w:multiLevelType w:val="multilevel"/>
    <w:tmpl w:val="B2284D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2084708"/>
    <w:multiLevelType w:val="hybridMultilevel"/>
    <w:tmpl w:val="64966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4F4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2B24A80"/>
    <w:multiLevelType w:val="hybridMultilevel"/>
    <w:tmpl w:val="BB846340"/>
    <w:lvl w:ilvl="0" w:tplc="D6DC41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8752BE2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89E8B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652C9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F52E6B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BD0861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FDC7C6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E09EBE1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50149D5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6" w15:restartNumberingAfterBreak="0">
    <w:nsid w:val="531E7486"/>
    <w:multiLevelType w:val="hybridMultilevel"/>
    <w:tmpl w:val="AC527AA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54FFD"/>
    <w:multiLevelType w:val="multilevel"/>
    <w:tmpl w:val="A2540E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56762A2"/>
    <w:multiLevelType w:val="hybridMultilevel"/>
    <w:tmpl w:val="74E6F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402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74B7BBB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74467"/>
    <w:multiLevelType w:val="multilevel"/>
    <w:tmpl w:val="D0FE426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B55B23"/>
    <w:multiLevelType w:val="hybridMultilevel"/>
    <w:tmpl w:val="3B00D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A2C"/>
    <w:multiLevelType w:val="multilevel"/>
    <w:tmpl w:val="F0BE4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74A20F6"/>
    <w:multiLevelType w:val="hybridMultilevel"/>
    <w:tmpl w:val="46080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B7493"/>
    <w:multiLevelType w:val="hybridMultilevel"/>
    <w:tmpl w:val="DF3C9A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FB1184"/>
    <w:multiLevelType w:val="hybridMultilevel"/>
    <w:tmpl w:val="3996B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57473">
    <w:abstractNumId w:val="34"/>
  </w:num>
  <w:num w:numId="2" w16cid:durableId="136337998">
    <w:abstractNumId w:val="0"/>
  </w:num>
  <w:num w:numId="3" w16cid:durableId="1857697251">
    <w:abstractNumId w:val="1"/>
  </w:num>
  <w:num w:numId="4" w16cid:durableId="1648779700">
    <w:abstractNumId w:val="33"/>
  </w:num>
  <w:num w:numId="5" w16cid:durableId="777599256">
    <w:abstractNumId w:val="9"/>
  </w:num>
  <w:num w:numId="6" w16cid:durableId="957377223">
    <w:abstractNumId w:val="26"/>
  </w:num>
  <w:num w:numId="7" w16cid:durableId="1233737291">
    <w:abstractNumId w:val="7"/>
  </w:num>
  <w:num w:numId="8" w16cid:durableId="1523472055">
    <w:abstractNumId w:val="5"/>
  </w:num>
  <w:num w:numId="9" w16cid:durableId="1154836189">
    <w:abstractNumId w:val="35"/>
  </w:num>
  <w:num w:numId="10" w16cid:durableId="44361939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80510047">
    <w:abstractNumId w:val="32"/>
  </w:num>
  <w:num w:numId="12" w16cid:durableId="534778429">
    <w:abstractNumId w:val="23"/>
  </w:num>
  <w:num w:numId="13" w16cid:durableId="1189568360">
    <w:abstractNumId w:val="13"/>
  </w:num>
  <w:num w:numId="14" w16cid:durableId="1769429172">
    <w:abstractNumId w:val="36"/>
  </w:num>
  <w:num w:numId="15" w16cid:durableId="40791894">
    <w:abstractNumId w:val="19"/>
  </w:num>
  <w:num w:numId="16" w16cid:durableId="1359547129">
    <w:abstractNumId w:val="29"/>
  </w:num>
  <w:num w:numId="17" w16cid:durableId="2133858647">
    <w:abstractNumId w:val="18"/>
  </w:num>
  <w:num w:numId="18" w16cid:durableId="1941797339">
    <w:abstractNumId w:val="11"/>
  </w:num>
  <w:num w:numId="19" w16cid:durableId="2055932976">
    <w:abstractNumId w:val="24"/>
  </w:num>
  <w:num w:numId="20" w16cid:durableId="1873152922">
    <w:abstractNumId w:val="17"/>
  </w:num>
  <w:num w:numId="21" w16cid:durableId="1085766504">
    <w:abstractNumId w:val="30"/>
  </w:num>
  <w:num w:numId="22" w16cid:durableId="1358966075">
    <w:abstractNumId w:val="2"/>
  </w:num>
  <w:num w:numId="23" w16cid:durableId="684215716">
    <w:abstractNumId w:val="28"/>
  </w:num>
  <w:num w:numId="24" w16cid:durableId="1794594936">
    <w:abstractNumId w:val="16"/>
  </w:num>
  <w:num w:numId="25" w16cid:durableId="2096240012">
    <w:abstractNumId w:val="27"/>
  </w:num>
  <w:num w:numId="26" w16cid:durableId="1023628881">
    <w:abstractNumId w:val="4"/>
  </w:num>
  <w:num w:numId="27" w16cid:durableId="1092047129">
    <w:abstractNumId w:val="22"/>
  </w:num>
  <w:num w:numId="28" w16cid:durableId="1528955249">
    <w:abstractNumId w:val="15"/>
  </w:num>
  <w:num w:numId="29" w16cid:durableId="1509365090">
    <w:abstractNumId w:val="21"/>
  </w:num>
  <w:num w:numId="30" w16cid:durableId="1834761308">
    <w:abstractNumId w:val="20"/>
  </w:num>
  <w:num w:numId="31" w16cid:durableId="666446197">
    <w:abstractNumId w:val="10"/>
  </w:num>
  <w:num w:numId="32" w16cid:durableId="1703435555">
    <w:abstractNumId w:val="31"/>
  </w:num>
  <w:num w:numId="33" w16cid:durableId="1970893726">
    <w:abstractNumId w:val="12"/>
  </w:num>
  <w:num w:numId="34" w16cid:durableId="649867684">
    <w:abstractNumId w:val="14"/>
  </w:num>
  <w:num w:numId="35" w16cid:durableId="132793957">
    <w:abstractNumId w:val="3"/>
  </w:num>
  <w:num w:numId="36" w16cid:durableId="1455173862">
    <w:abstractNumId w:val="6"/>
  </w:num>
  <w:num w:numId="37" w16cid:durableId="641732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542"/>
    <w:rsid w:val="00003432"/>
    <w:rsid w:val="00020B06"/>
    <w:rsid w:val="00020EC5"/>
    <w:rsid w:val="00024A0D"/>
    <w:rsid w:val="00026492"/>
    <w:rsid w:val="0003102E"/>
    <w:rsid w:val="00046CC2"/>
    <w:rsid w:val="00054A7E"/>
    <w:rsid w:val="000752ED"/>
    <w:rsid w:val="0008698F"/>
    <w:rsid w:val="00091119"/>
    <w:rsid w:val="00094C75"/>
    <w:rsid w:val="00096B54"/>
    <w:rsid w:val="000B2EE5"/>
    <w:rsid w:val="000B5786"/>
    <w:rsid w:val="000C2DD5"/>
    <w:rsid w:val="000C502B"/>
    <w:rsid w:val="000C6CB6"/>
    <w:rsid w:val="000D26D9"/>
    <w:rsid w:val="000D323B"/>
    <w:rsid w:val="000D4F8E"/>
    <w:rsid w:val="000D7D5A"/>
    <w:rsid w:val="000F3329"/>
    <w:rsid w:val="000F581E"/>
    <w:rsid w:val="00101A2A"/>
    <w:rsid w:val="00101F57"/>
    <w:rsid w:val="00102C65"/>
    <w:rsid w:val="00105F0B"/>
    <w:rsid w:val="0010727D"/>
    <w:rsid w:val="001114EC"/>
    <w:rsid w:val="001154AD"/>
    <w:rsid w:val="001206F6"/>
    <w:rsid w:val="00122D75"/>
    <w:rsid w:val="00130FF3"/>
    <w:rsid w:val="00137D0F"/>
    <w:rsid w:val="00137FB5"/>
    <w:rsid w:val="001404C7"/>
    <w:rsid w:val="00154644"/>
    <w:rsid w:val="00157D36"/>
    <w:rsid w:val="00162355"/>
    <w:rsid w:val="00170D7B"/>
    <w:rsid w:val="00176203"/>
    <w:rsid w:val="00184043"/>
    <w:rsid w:val="001917AA"/>
    <w:rsid w:val="00192973"/>
    <w:rsid w:val="001D016B"/>
    <w:rsid w:val="001D1CAC"/>
    <w:rsid w:val="001D23D9"/>
    <w:rsid w:val="001E6D4D"/>
    <w:rsid w:val="001F3E6B"/>
    <w:rsid w:val="002070F8"/>
    <w:rsid w:val="002106B1"/>
    <w:rsid w:val="00211CBC"/>
    <w:rsid w:val="0022146F"/>
    <w:rsid w:val="00225936"/>
    <w:rsid w:val="00233406"/>
    <w:rsid w:val="00233904"/>
    <w:rsid w:val="00242019"/>
    <w:rsid w:val="002432A9"/>
    <w:rsid w:val="00243C3E"/>
    <w:rsid w:val="00245388"/>
    <w:rsid w:val="00246237"/>
    <w:rsid w:val="00246518"/>
    <w:rsid w:val="00256D8B"/>
    <w:rsid w:val="002570F9"/>
    <w:rsid w:val="0026296F"/>
    <w:rsid w:val="00264474"/>
    <w:rsid w:val="0028529A"/>
    <w:rsid w:val="00286C7E"/>
    <w:rsid w:val="00287A2E"/>
    <w:rsid w:val="0029016A"/>
    <w:rsid w:val="00297640"/>
    <w:rsid w:val="002B73C0"/>
    <w:rsid w:val="002B758A"/>
    <w:rsid w:val="002C1CCE"/>
    <w:rsid w:val="002C4D50"/>
    <w:rsid w:val="002D4DF2"/>
    <w:rsid w:val="002E0253"/>
    <w:rsid w:val="002E51D6"/>
    <w:rsid w:val="002F4375"/>
    <w:rsid w:val="00301109"/>
    <w:rsid w:val="0030116C"/>
    <w:rsid w:val="0030700D"/>
    <w:rsid w:val="00322FE9"/>
    <w:rsid w:val="0033105A"/>
    <w:rsid w:val="00332A18"/>
    <w:rsid w:val="00332C22"/>
    <w:rsid w:val="00333BF7"/>
    <w:rsid w:val="003430FF"/>
    <w:rsid w:val="0034404F"/>
    <w:rsid w:val="00350D04"/>
    <w:rsid w:val="00361EF0"/>
    <w:rsid w:val="00363722"/>
    <w:rsid w:val="003677B6"/>
    <w:rsid w:val="0037666F"/>
    <w:rsid w:val="00382A37"/>
    <w:rsid w:val="003903E0"/>
    <w:rsid w:val="003954C0"/>
    <w:rsid w:val="003A283A"/>
    <w:rsid w:val="003B6D22"/>
    <w:rsid w:val="003C00A0"/>
    <w:rsid w:val="003D374A"/>
    <w:rsid w:val="003D4E31"/>
    <w:rsid w:val="003E3B32"/>
    <w:rsid w:val="003F2735"/>
    <w:rsid w:val="003F73FB"/>
    <w:rsid w:val="004079F4"/>
    <w:rsid w:val="00425226"/>
    <w:rsid w:val="00431FA0"/>
    <w:rsid w:val="0043725A"/>
    <w:rsid w:val="00446686"/>
    <w:rsid w:val="00451801"/>
    <w:rsid w:val="00451C02"/>
    <w:rsid w:val="00455FDF"/>
    <w:rsid w:val="004564BB"/>
    <w:rsid w:val="00457414"/>
    <w:rsid w:val="00462F83"/>
    <w:rsid w:val="00481947"/>
    <w:rsid w:val="00496C23"/>
    <w:rsid w:val="004A31F2"/>
    <w:rsid w:val="004A6BC1"/>
    <w:rsid w:val="004D2139"/>
    <w:rsid w:val="004D36E1"/>
    <w:rsid w:val="004E14F2"/>
    <w:rsid w:val="004E3010"/>
    <w:rsid w:val="004E6D52"/>
    <w:rsid w:val="004F0EEE"/>
    <w:rsid w:val="004F1439"/>
    <w:rsid w:val="00504450"/>
    <w:rsid w:val="00507554"/>
    <w:rsid w:val="00512526"/>
    <w:rsid w:val="005225AC"/>
    <w:rsid w:val="00524033"/>
    <w:rsid w:val="00525E0A"/>
    <w:rsid w:val="005319F1"/>
    <w:rsid w:val="00552CEB"/>
    <w:rsid w:val="005568E7"/>
    <w:rsid w:val="005605DE"/>
    <w:rsid w:val="005679BF"/>
    <w:rsid w:val="00575795"/>
    <w:rsid w:val="00576FA3"/>
    <w:rsid w:val="00582AAF"/>
    <w:rsid w:val="00584509"/>
    <w:rsid w:val="00586A16"/>
    <w:rsid w:val="005876A6"/>
    <w:rsid w:val="00592A0D"/>
    <w:rsid w:val="005937B6"/>
    <w:rsid w:val="005A047C"/>
    <w:rsid w:val="005A4006"/>
    <w:rsid w:val="005A6EBF"/>
    <w:rsid w:val="005B29A1"/>
    <w:rsid w:val="005B7F2D"/>
    <w:rsid w:val="005C3589"/>
    <w:rsid w:val="005D2D64"/>
    <w:rsid w:val="005D5C1A"/>
    <w:rsid w:val="005D64E4"/>
    <w:rsid w:val="005E271A"/>
    <w:rsid w:val="005F1907"/>
    <w:rsid w:val="00614193"/>
    <w:rsid w:val="00622628"/>
    <w:rsid w:val="00633ED4"/>
    <w:rsid w:val="006377AB"/>
    <w:rsid w:val="00643123"/>
    <w:rsid w:val="006432E2"/>
    <w:rsid w:val="006464F3"/>
    <w:rsid w:val="00650CC9"/>
    <w:rsid w:val="006568B7"/>
    <w:rsid w:val="00662592"/>
    <w:rsid w:val="00662929"/>
    <w:rsid w:val="006636A6"/>
    <w:rsid w:val="00665BE3"/>
    <w:rsid w:val="00677E40"/>
    <w:rsid w:val="00691916"/>
    <w:rsid w:val="006942C0"/>
    <w:rsid w:val="006A3498"/>
    <w:rsid w:val="006A5552"/>
    <w:rsid w:val="006A6983"/>
    <w:rsid w:val="006C2A54"/>
    <w:rsid w:val="006D2F6B"/>
    <w:rsid w:val="006D50BD"/>
    <w:rsid w:val="006D53A7"/>
    <w:rsid w:val="006E32D5"/>
    <w:rsid w:val="006E41F1"/>
    <w:rsid w:val="006F107D"/>
    <w:rsid w:val="006F3222"/>
    <w:rsid w:val="00701418"/>
    <w:rsid w:val="00704E25"/>
    <w:rsid w:val="00711FD2"/>
    <w:rsid w:val="007123F3"/>
    <w:rsid w:val="007215F8"/>
    <w:rsid w:val="00721DDC"/>
    <w:rsid w:val="00726BA8"/>
    <w:rsid w:val="00732C49"/>
    <w:rsid w:val="00747185"/>
    <w:rsid w:val="0075434C"/>
    <w:rsid w:val="0076099D"/>
    <w:rsid w:val="00761692"/>
    <w:rsid w:val="0076333B"/>
    <w:rsid w:val="007656FC"/>
    <w:rsid w:val="007661FE"/>
    <w:rsid w:val="007803DD"/>
    <w:rsid w:val="00787F45"/>
    <w:rsid w:val="007921AA"/>
    <w:rsid w:val="00795E72"/>
    <w:rsid w:val="007A3D4A"/>
    <w:rsid w:val="007A5D0E"/>
    <w:rsid w:val="007B0D9A"/>
    <w:rsid w:val="007C682A"/>
    <w:rsid w:val="007D42A4"/>
    <w:rsid w:val="007F1185"/>
    <w:rsid w:val="007F5A63"/>
    <w:rsid w:val="008016EF"/>
    <w:rsid w:val="0082587F"/>
    <w:rsid w:val="00833E4A"/>
    <w:rsid w:val="008351EE"/>
    <w:rsid w:val="00842106"/>
    <w:rsid w:val="0084602E"/>
    <w:rsid w:val="00852278"/>
    <w:rsid w:val="0085284C"/>
    <w:rsid w:val="00863AA1"/>
    <w:rsid w:val="00873A37"/>
    <w:rsid w:val="00873D49"/>
    <w:rsid w:val="00874B79"/>
    <w:rsid w:val="00875BFB"/>
    <w:rsid w:val="00882B62"/>
    <w:rsid w:val="0089624D"/>
    <w:rsid w:val="008A1E25"/>
    <w:rsid w:val="008A2213"/>
    <w:rsid w:val="008A6FB3"/>
    <w:rsid w:val="008B5488"/>
    <w:rsid w:val="008C6746"/>
    <w:rsid w:val="008D1327"/>
    <w:rsid w:val="008D2170"/>
    <w:rsid w:val="008E1C18"/>
    <w:rsid w:val="008E492D"/>
    <w:rsid w:val="008E5A9B"/>
    <w:rsid w:val="008E65E6"/>
    <w:rsid w:val="008E6C5D"/>
    <w:rsid w:val="008E753D"/>
    <w:rsid w:val="008F0542"/>
    <w:rsid w:val="008F5455"/>
    <w:rsid w:val="009014C9"/>
    <w:rsid w:val="009046EB"/>
    <w:rsid w:val="00911E0F"/>
    <w:rsid w:val="00924674"/>
    <w:rsid w:val="00942314"/>
    <w:rsid w:val="0094438D"/>
    <w:rsid w:val="0094526D"/>
    <w:rsid w:val="00946054"/>
    <w:rsid w:val="00953E7C"/>
    <w:rsid w:val="00954CAA"/>
    <w:rsid w:val="009700BA"/>
    <w:rsid w:val="0097119E"/>
    <w:rsid w:val="0097675A"/>
    <w:rsid w:val="009776DE"/>
    <w:rsid w:val="00987DFA"/>
    <w:rsid w:val="00991513"/>
    <w:rsid w:val="00992204"/>
    <w:rsid w:val="009A741B"/>
    <w:rsid w:val="009C1469"/>
    <w:rsid w:val="009E497A"/>
    <w:rsid w:val="009F0A8B"/>
    <w:rsid w:val="009F17FF"/>
    <w:rsid w:val="009F1B27"/>
    <w:rsid w:val="009F480D"/>
    <w:rsid w:val="00A01CAF"/>
    <w:rsid w:val="00A06063"/>
    <w:rsid w:val="00A108C5"/>
    <w:rsid w:val="00A11F87"/>
    <w:rsid w:val="00A23B9F"/>
    <w:rsid w:val="00A260EC"/>
    <w:rsid w:val="00A2706F"/>
    <w:rsid w:val="00A31B31"/>
    <w:rsid w:val="00A4466F"/>
    <w:rsid w:val="00A50C8E"/>
    <w:rsid w:val="00A54F40"/>
    <w:rsid w:val="00A54F7B"/>
    <w:rsid w:val="00A619EB"/>
    <w:rsid w:val="00A76A15"/>
    <w:rsid w:val="00A8411C"/>
    <w:rsid w:val="00A90A1B"/>
    <w:rsid w:val="00A920A8"/>
    <w:rsid w:val="00A92854"/>
    <w:rsid w:val="00A92F8A"/>
    <w:rsid w:val="00AB1B95"/>
    <w:rsid w:val="00AD1D6D"/>
    <w:rsid w:val="00AD3A17"/>
    <w:rsid w:val="00AE67D0"/>
    <w:rsid w:val="00AE73FE"/>
    <w:rsid w:val="00AF0CE0"/>
    <w:rsid w:val="00B0109B"/>
    <w:rsid w:val="00B06AF3"/>
    <w:rsid w:val="00B06BFD"/>
    <w:rsid w:val="00B1436E"/>
    <w:rsid w:val="00B20841"/>
    <w:rsid w:val="00B23843"/>
    <w:rsid w:val="00B27BE5"/>
    <w:rsid w:val="00B3554B"/>
    <w:rsid w:val="00B46643"/>
    <w:rsid w:val="00B60E61"/>
    <w:rsid w:val="00B746C1"/>
    <w:rsid w:val="00B922F8"/>
    <w:rsid w:val="00BA5460"/>
    <w:rsid w:val="00BB6421"/>
    <w:rsid w:val="00BC0070"/>
    <w:rsid w:val="00BC0E41"/>
    <w:rsid w:val="00BC52D1"/>
    <w:rsid w:val="00BD1ADC"/>
    <w:rsid w:val="00BD587A"/>
    <w:rsid w:val="00BD72E9"/>
    <w:rsid w:val="00BE3656"/>
    <w:rsid w:val="00BF1E37"/>
    <w:rsid w:val="00BF52B6"/>
    <w:rsid w:val="00C05236"/>
    <w:rsid w:val="00C15D29"/>
    <w:rsid w:val="00C224D0"/>
    <w:rsid w:val="00C2357F"/>
    <w:rsid w:val="00C2754B"/>
    <w:rsid w:val="00C40B2B"/>
    <w:rsid w:val="00C54E20"/>
    <w:rsid w:val="00C57BF1"/>
    <w:rsid w:val="00C633AE"/>
    <w:rsid w:val="00C71A48"/>
    <w:rsid w:val="00C807C8"/>
    <w:rsid w:val="00C87046"/>
    <w:rsid w:val="00C871F8"/>
    <w:rsid w:val="00C91347"/>
    <w:rsid w:val="00CA048D"/>
    <w:rsid w:val="00CA6219"/>
    <w:rsid w:val="00CB601B"/>
    <w:rsid w:val="00CB6024"/>
    <w:rsid w:val="00CC6B2C"/>
    <w:rsid w:val="00CD37EA"/>
    <w:rsid w:val="00CE2B3D"/>
    <w:rsid w:val="00D0013B"/>
    <w:rsid w:val="00D0177B"/>
    <w:rsid w:val="00D03C39"/>
    <w:rsid w:val="00D059B6"/>
    <w:rsid w:val="00D11A68"/>
    <w:rsid w:val="00D1556E"/>
    <w:rsid w:val="00D1695E"/>
    <w:rsid w:val="00D23182"/>
    <w:rsid w:val="00D34CD5"/>
    <w:rsid w:val="00D373A2"/>
    <w:rsid w:val="00D55A6D"/>
    <w:rsid w:val="00D60FA7"/>
    <w:rsid w:val="00D65B48"/>
    <w:rsid w:val="00D66176"/>
    <w:rsid w:val="00D81921"/>
    <w:rsid w:val="00D87F40"/>
    <w:rsid w:val="00D97AD9"/>
    <w:rsid w:val="00DA47C0"/>
    <w:rsid w:val="00DB4A62"/>
    <w:rsid w:val="00DB6D4B"/>
    <w:rsid w:val="00DC2CEF"/>
    <w:rsid w:val="00DC36EF"/>
    <w:rsid w:val="00DC51A7"/>
    <w:rsid w:val="00DC6604"/>
    <w:rsid w:val="00DD25E0"/>
    <w:rsid w:val="00DD3217"/>
    <w:rsid w:val="00DE06C2"/>
    <w:rsid w:val="00DE5D05"/>
    <w:rsid w:val="00DE5D9A"/>
    <w:rsid w:val="00DF0B46"/>
    <w:rsid w:val="00DF517D"/>
    <w:rsid w:val="00E023C8"/>
    <w:rsid w:val="00E06078"/>
    <w:rsid w:val="00E0758B"/>
    <w:rsid w:val="00E1076E"/>
    <w:rsid w:val="00E1315F"/>
    <w:rsid w:val="00E14FC0"/>
    <w:rsid w:val="00E16F68"/>
    <w:rsid w:val="00E17D48"/>
    <w:rsid w:val="00E206C7"/>
    <w:rsid w:val="00E355D0"/>
    <w:rsid w:val="00E35673"/>
    <w:rsid w:val="00E37946"/>
    <w:rsid w:val="00E50519"/>
    <w:rsid w:val="00E537AC"/>
    <w:rsid w:val="00E5508E"/>
    <w:rsid w:val="00E62537"/>
    <w:rsid w:val="00E62E7C"/>
    <w:rsid w:val="00E652C4"/>
    <w:rsid w:val="00E736A3"/>
    <w:rsid w:val="00E77F60"/>
    <w:rsid w:val="00E82EC0"/>
    <w:rsid w:val="00E869D7"/>
    <w:rsid w:val="00E875B8"/>
    <w:rsid w:val="00E966BA"/>
    <w:rsid w:val="00E97434"/>
    <w:rsid w:val="00EA050B"/>
    <w:rsid w:val="00EB6893"/>
    <w:rsid w:val="00EB7069"/>
    <w:rsid w:val="00ED4A4A"/>
    <w:rsid w:val="00ED4DA2"/>
    <w:rsid w:val="00EE6150"/>
    <w:rsid w:val="00EE6AE2"/>
    <w:rsid w:val="00EF241D"/>
    <w:rsid w:val="00EF4B80"/>
    <w:rsid w:val="00EF5141"/>
    <w:rsid w:val="00EF6BBB"/>
    <w:rsid w:val="00F00F17"/>
    <w:rsid w:val="00F02F91"/>
    <w:rsid w:val="00F15DB3"/>
    <w:rsid w:val="00F22942"/>
    <w:rsid w:val="00F246C8"/>
    <w:rsid w:val="00F25592"/>
    <w:rsid w:val="00F27E5B"/>
    <w:rsid w:val="00F3074F"/>
    <w:rsid w:val="00F36248"/>
    <w:rsid w:val="00F45DCE"/>
    <w:rsid w:val="00F7108E"/>
    <w:rsid w:val="00F76E26"/>
    <w:rsid w:val="00F8565F"/>
    <w:rsid w:val="00F91B42"/>
    <w:rsid w:val="00F94032"/>
    <w:rsid w:val="00F94E7B"/>
    <w:rsid w:val="00FA234E"/>
    <w:rsid w:val="00FA38DF"/>
    <w:rsid w:val="00FA5DE6"/>
    <w:rsid w:val="00FB03C7"/>
    <w:rsid w:val="00FB0D40"/>
    <w:rsid w:val="00FB495A"/>
    <w:rsid w:val="00FB69FA"/>
    <w:rsid w:val="00FC21C5"/>
    <w:rsid w:val="00FC5080"/>
    <w:rsid w:val="00FD0C98"/>
    <w:rsid w:val="00FD5F52"/>
    <w:rsid w:val="00FE6347"/>
    <w:rsid w:val="00FE7C5F"/>
    <w:rsid w:val="00FF05EC"/>
    <w:rsid w:val="00FF3565"/>
    <w:rsid w:val="00FF3F6C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E493F"/>
  <w15:docId w15:val="{6B4A76C4-E568-2E47-8B2B-9A872A63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7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C02"/>
  </w:style>
  <w:style w:type="paragraph" w:styleId="Stopka">
    <w:name w:val="footer"/>
    <w:basedOn w:val="Normalny"/>
    <w:link w:val="StopkaZnak"/>
    <w:uiPriority w:val="99"/>
    <w:unhideWhenUsed/>
    <w:rsid w:val="0045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C02"/>
  </w:style>
  <w:style w:type="paragraph" w:styleId="Tekstdymka">
    <w:name w:val="Balloon Text"/>
    <w:basedOn w:val="Normalny"/>
    <w:link w:val="TekstdymkaZnak"/>
    <w:uiPriority w:val="99"/>
    <w:semiHidden/>
    <w:unhideWhenUsed/>
    <w:rsid w:val="0045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5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206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5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65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F1E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F1E3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1436E"/>
    <w:rPr>
      <w:color w:val="808080"/>
    </w:rPr>
  </w:style>
  <w:style w:type="paragraph" w:customStyle="1" w:styleId="Standard">
    <w:name w:val="Standard"/>
    <w:rsid w:val="00DC36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F7108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j.krakow.pl/licencje/informacj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wzj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zj.krakow.pl/licencje/klasy-sportowe-i-uprawnienia-spor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j.krakow.pl/o-nas/lista-klubo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E70955-291A-450F-9386-8137C922368B}"/>
      </w:docPartPr>
      <w:docPartBody>
        <w:p w:rsidR="003A3A52" w:rsidRDefault="00E4443C"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074728C034344E9810474FE77BA4F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333584-923B-41BB-8BE1-265A499A1363}"/>
      </w:docPartPr>
      <w:docPartBody>
        <w:p w:rsidR="003A3A52" w:rsidRDefault="00AA1EAB" w:rsidP="00AA1EAB">
          <w:pPr>
            <w:pStyle w:val="C074728C034344E9810474FE77BA4F214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8B3EB7D95674451E8A2EF0EC8746F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F6A589-5522-498C-8F5D-C7A74595D41E}"/>
      </w:docPartPr>
      <w:docPartBody>
        <w:p w:rsidR="003A3A52" w:rsidRDefault="00E4443C" w:rsidP="00E4443C">
          <w:pPr>
            <w:pStyle w:val="8B3EB7D95674451E8A2EF0EC8746F8F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B83C603FCCC46058D193DAB685026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04837-F008-459B-9CC4-099DECEEE3C6}"/>
      </w:docPartPr>
      <w:docPartBody>
        <w:p w:rsidR="00B5210D" w:rsidRDefault="003A3A52" w:rsidP="003A3A52">
          <w:pPr>
            <w:pStyle w:val="0B83C603FCCC46058D193DAB685026EB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10F65566E12486C94D24735C9A6B5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AE1A6-5C5D-4B5A-A803-78D45219DDC2}"/>
      </w:docPartPr>
      <w:docPartBody>
        <w:p w:rsidR="0083088D" w:rsidRDefault="0083088D" w:rsidP="0083088D">
          <w:pPr>
            <w:pStyle w:val="710F65566E12486C94D24735C9A6B52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055916C660C450C9325B5899ACEE7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2ED0F-C693-48D4-96CC-9B55A6D09FFA}"/>
      </w:docPartPr>
      <w:docPartBody>
        <w:p w:rsidR="0083088D" w:rsidRDefault="0083088D" w:rsidP="0083088D">
          <w:pPr>
            <w:pStyle w:val="7055916C660C450C9325B5899ACEE739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0B689E2D0515417F8A048D0746D905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E678C-C986-4DF5-872A-521060E00097}"/>
      </w:docPartPr>
      <w:docPartBody>
        <w:p w:rsidR="0083088D" w:rsidRDefault="0083088D" w:rsidP="0083088D">
          <w:pPr>
            <w:pStyle w:val="0B689E2D0515417F8A048D0746D905FA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D9FA46D4E35C4C068E2C70D90A7B7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7A8B9-558A-490C-9F93-74278825AD3E}"/>
      </w:docPartPr>
      <w:docPartBody>
        <w:p w:rsidR="0083088D" w:rsidRDefault="0083088D" w:rsidP="0083088D">
          <w:pPr>
            <w:pStyle w:val="D9FA46D4E35C4C068E2C70D90A7B75E2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272F635C41CA42359E7BB57E678E46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711769-FBF1-4124-9910-870C4A7FFC32}"/>
      </w:docPartPr>
      <w:docPartBody>
        <w:p w:rsidR="0083088D" w:rsidRDefault="0083088D" w:rsidP="0083088D">
          <w:pPr>
            <w:pStyle w:val="272F635C41CA42359E7BB57E678E4620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67D769EAC68F46E3BB183B4CDBCEEA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82EA2-AD56-4172-9529-F58DED618788}"/>
      </w:docPartPr>
      <w:docPartBody>
        <w:p w:rsidR="0083088D" w:rsidRDefault="0083088D" w:rsidP="0083088D">
          <w:pPr>
            <w:pStyle w:val="67D769EAC68F46E3BB183B4CDBCEEA9D"/>
          </w:pPr>
          <w:r w:rsidRPr="00E9194B">
            <w:rPr>
              <w:rStyle w:val="Tekstzastpczy"/>
            </w:rPr>
            <w:t>Wybierz element.</w:t>
          </w:r>
        </w:p>
      </w:docPartBody>
    </w:docPart>
    <w:docPart>
      <w:docPartPr>
        <w:name w:val="7FAA4CE43B9D4212B8734D8A6FB91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E6182-7853-4CC6-A6CE-CE415C4BE738}"/>
      </w:docPartPr>
      <w:docPartBody>
        <w:p w:rsidR="00211AC6" w:rsidRDefault="00AA1EAB" w:rsidP="00AA1EAB">
          <w:pPr>
            <w:pStyle w:val="7FAA4CE43B9D4212B8734D8A6FB910AF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FF82552C873441D4A7CBAFD94DF818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D9D0D-012C-4E89-80A7-46F835BCB055}"/>
      </w:docPartPr>
      <w:docPartBody>
        <w:p w:rsidR="00211AC6" w:rsidRDefault="00AA1EAB" w:rsidP="00AA1EAB">
          <w:pPr>
            <w:pStyle w:val="FF82552C873441D4A7CBAFD94DF818C6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893DCBF61936489098465711F75D6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D319DE-06C2-4D17-B5E8-2A33B838C47B}"/>
      </w:docPartPr>
      <w:docPartBody>
        <w:p w:rsidR="007B2CF5" w:rsidRDefault="00AA1EAB" w:rsidP="00AA1EAB">
          <w:pPr>
            <w:pStyle w:val="893DCBF61936489098465711F75D6197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1467CF9AC96346E28BF30A7988FE5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1E61C-8DFA-4AD7-9F8C-837C87EB4E7B}"/>
      </w:docPartPr>
      <w:docPartBody>
        <w:p w:rsidR="007B2CF5" w:rsidRDefault="00AA1EAB" w:rsidP="00AA1EAB">
          <w:pPr>
            <w:pStyle w:val="1467CF9AC96346E28BF30A7988FE5E6B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06734DF4C6234677B002CFAB74D3E7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0B87EC-D57F-4287-ACE5-CCCD8F1451AE}"/>
      </w:docPartPr>
      <w:docPartBody>
        <w:p w:rsidR="007B2CF5" w:rsidRDefault="00AA1EAB" w:rsidP="00AA1EAB">
          <w:pPr>
            <w:pStyle w:val="06734DF4C6234677B002CFAB74D3E7EF3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F0FF2969CD964D9BBDF9ACEB3D6300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855C14-0416-42D1-9EEA-662D17B303BC}"/>
      </w:docPartPr>
      <w:docPartBody>
        <w:p w:rsidR="003F798B" w:rsidRDefault="00407D81" w:rsidP="00407D81">
          <w:pPr>
            <w:pStyle w:val="F0FF2969CD964D9BBDF9ACEB3D630028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A6257C1DD94AB1B96C3BDEC4DBE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4E4123-41F7-44F4-81D1-D3FA1747E81D}"/>
      </w:docPartPr>
      <w:docPartBody>
        <w:p w:rsidR="003F798B" w:rsidRDefault="00407D81" w:rsidP="00407D81">
          <w:pPr>
            <w:pStyle w:val="D3A6257C1DD94AB1B96C3BDEC4DBEBF6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6406325F1444F2989B8E806EDAA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DDA7E5-BCBF-4B81-B2E5-8DF7DF881797}"/>
      </w:docPartPr>
      <w:docPartBody>
        <w:p w:rsidR="003F798B" w:rsidRDefault="00407D81" w:rsidP="00407D81">
          <w:pPr>
            <w:pStyle w:val="346406325F1444F2989B8E806EDAA2AF"/>
          </w:pPr>
          <w:r w:rsidRPr="001F3ED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167292DB7F4F22B1B8408C41612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211123-1523-4EBE-996D-1DA12D27CBFA}"/>
      </w:docPartPr>
      <w:docPartBody>
        <w:p w:rsidR="003E2A60" w:rsidRDefault="00273233" w:rsidP="00273233">
          <w:pPr>
            <w:pStyle w:val="5D167292DB7F4F22B1B8408C416120B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45FE4BA21BE464EBA21735015AC0F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0CB0F-8ADA-4C38-88B0-EA6665AAA30C}"/>
      </w:docPartPr>
      <w:docPartBody>
        <w:p w:rsidR="003E2A60" w:rsidRDefault="00273233" w:rsidP="00273233">
          <w:pPr>
            <w:pStyle w:val="845FE4BA21BE464EBA21735015AC0F78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69E10FCAB93144CFB02ACBECAF930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B4C7BE-93C0-4342-B5B3-BA707C5772CE}"/>
      </w:docPartPr>
      <w:docPartBody>
        <w:p w:rsidR="003E2A60" w:rsidRDefault="00273233" w:rsidP="00273233">
          <w:pPr>
            <w:pStyle w:val="69E10FCAB93144CFB02ACBECAF930382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BA1B3AC7AE53407F9B00B588791E4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1EFD6C-CB56-489A-AEEB-9BB08D8F413C}"/>
      </w:docPartPr>
      <w:docPartBody>
        <w:p w:rsidR="003E2A60" w:rsidRDefault="00273233" w:rsidP="00273233">
          <w:pPr>
            <w:pStyle w:val="BA1B3AC7AE53407F9B00B588791E4694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4B2EE62A1FF745C1869BBD3B0C74E3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4E9E-EAE7-4EB1-B868-D8CF03FDEE72}"/>
      </w:docPartPr>
      <w:docPartBody>
        <w:p w:rsidR="003E2A60" w:rsidRDefault="00273233" w:rsidP="00273233">
          <w:pPr>
            <w:pStyle w:val="4B2EE62A1FF745C1869BBD3B0C74E30A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11C6EA4329D947B88D837A9E038D32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1ABC0-6635-4E16-BF5A-57BC5817B90E}"/>
      </w:docPartPr>
      <w:docPartBody>
        <w:p w:rsidR="003E2A60" w:rsidRDefault="00273233" w:rsidP="00273233">
          <w:pPr>
            <w:pStyle w:val="11C6EA4329D947B88D837A9E038D3247"/>
          </w:pPr>
          <w:r w:rsidRPr="00E9194B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FC116689E7F4521A200A206631BB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AA4A1-0A22-4219-BC6E-BE254E92C861}"/>
      </w:docPartPr>
      <w:docPartBody>
        <w:p w:rsidR="00FF3208" w:rsidRDefault="00AA1EAB" w:rsidP="00AA1EAB">
          <w:pPr>
            <w:pStyle w:val="DFC116689E7F4521A200A206631BBC862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39CF5158D685497F984979F8E69603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D88B59-EBB2-4CFA-8311-99E7B5039696}"/>
      </w:docPartPr>
      <w:docPartBody>
        <w:p w:rsidR="00FF3208" w:rsidRDefault="00AA1EAB" w:rsidP="00AA1EAB">
          <w:pPr>
            <w:pStyle w:val="39CF5158D685497F984979F8E69603DA1"/>
          </w:pPr>
          <w:r w:rsidRPr="00525E0A">
            <w:rPr>
              <w:rStyle w:val="Tekstzastpczy"/>
            </w:rPr>
            <w:t>Wybierz element.</w:t>
          </w:r>
        </w:p>
      </w:docPartBody>
    </w:docPart>
    <w:docPart>
      <w:docPartPr>
        <w:name w:val="157F7EAFEEED4B5E9E643BFCDC6E8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21472-F39D-42C6-8D49-59A5889DCE8C}"/>
      </w:docPartPr>
      <w:docPartBody>
        <w:p w:rsidR="00FF3208" w:rsidRDefault="00AA1EAB" w:rsidP="00AA1EAB">
          <w:pPr>
            <w:pStyle w:val="157F7EAFEEED4B5E9E643BFCDC6E86DD1"/>
          </w:pPr>
          <w:r w:rsidRPr="00525E0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43C"/>
    <w:rsid w:val="000379F2"/>
    <w:rsid w:val="000671E1"/>
    <w:rsid w:val="00083931"/>
    <w:rsid w:val="00085326"/>
    <w:rsid w:val="000E028E"/>
    <w:rsid w:val="001771BB"/>
    <w:rsid w:val="001800F2"/>
    <w:rsid w:val="00211AC6"/>
    <w:rsid w:val="002268E2"/>
    <w:rsid w:val="00261D9D"/>
    <w:rsid w:val="00273233"/>
    <w:rsid w:val="00296019"/>
    <w:rsid w:val="002B7F9E"/>
    <w:rsid w:val="00355B36"/>
    <w:rsid w:val="003A3A52"/>
    <w:rsid w:val="003C5509"/>
    <w:rsid w:val="003D1347"/>
    <w:rsid w:val="003D6129"/>
    <w:rsid w:val="003E2A60"/>
    <w:rsid w:val="003F798B"/>
    <w:rsid w:val="0040646A"/>
    <w:rsid w:val="00407D81"/>
    <w:rsid w:val="004105DD"/>
    <w:rsid w:val="00471C11"/>
    <w:rsid w:val="004800E2"/>
    <w:rsid w:val="00546DE6"/>
    <w:rsid w:val="00577261"/>
    <w:rsid w:val="005F52E2"/>
    <w:rsid w:val="00604D12"/>
    <w:rsid w:val="00683B85"/>
    <w:rsid w:val="006A6D2A"/>
    <w:rsid w:val="006E30A2"/>
    <w:rsid w:val="006E6A11"/>
    <w:rsid w:val="0070149C"/>
    <w:rsid w:val="007346DD"/>
    <w:rsid w:val="00740F03"/>
    <w:rsid w:val="007B2CF5"/>
    <w:rsid w:val="007F2FFC"/>
    <w:rsid w:val="008058FE"/>
    <w:rsid w:val="00815A38"/>
    <w:rsid w:val="00816EB9"/>
    <w:rsid w:val="0083088D"/>
    <w:rsid w:val="008556BC"/>
    <w:rsid w:val="008A5683"/>
    <w:rsid w:val="008B0104"/>
    <w:rsid w:val="008E1CE8"/>
    <w:rsid w:val="008F6B1E"/>
    <w:rsid w:val="00935788"/>
    <w:rsid w:val="00964A00"/>
    <w:rsid w:val="009727E7"/>
    <w:rsid w:val="009946B4"/>
    <w:rsid w:val="009A0196"/>
    <w:rsid w:val="00A236F1"/>
    <w:rsid w:val="00A55433"/>
    <w:rsid w:val="00A60B00"/>
    <w:rsid w:val="00A73C70"/>
    <w:rsid w:val="00AA1EAB"/>
    <w:rsid w:val="00B42835"/>
    <w:rsid w:val="00B5210D"/>
    <w:rsid w:val="00BB4949"/>
    <w:rsid w:val="00C334ED"/>
    <w:rsid w:val="00C33655"/>
    <w:rsid w:val="00CF3270"/>
    <w:rsid w:val="00D53B67"/>
    <w:rsid w:val="00D847DD"/>
    <w:rsid w:val="00DA2921"/>
    <w:rsid w:val="00DA6BA9"/>
    <w:rsid w:val="00DD266E"/>
    <w:rsid w:val="00E06B04"/>
    <w:rsid w:val="00E4443C"/>
    <w:rsid w:val="00E47F84"/>
    <w:rsid w:val="00F05810"/>
    <w:rsid w:val="00F6731F"/>
    <w:rsid w:val="00F82CF2"/>
    <w:rsid w:val="00FC7D5F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1EAB"/>
    <w:rPr>
      <w:color w:val="808080"/>
    </w:rPr>
  </w:style>
  <w:style w:type="paragraph" w:customStyle="1" w:styleId="8B3EB7D95674451E8A2EF0EC8746F8FB">
    <w:name w:val="8B3EB7D95674451E8A2EF0EC8746F8FB"/>
    <w:rsid w:val="00E4443C"/>
  </w:style>
  <w:style w:type="paragraph" w:customStyle="1" w:styleId="0B83C603FCCC46058D193DAB685026EB">
    <w:name w:val="0B83C603FCCC46058D193DAB685026EB"/>
    <w:rsid w:val="003A3A52"/>
  </w:style>
  <w:style w:type="paragraph" w:customStyle="1" w:styleId="710F65566E12486C94D24735C9A6B522">
    <w:name w:val="710F65566E12486C94D24735C9A6B522"/>
    <w:rsid w:val="0083088D"/>
  </w:style>
  <w:style w:type="paragraph" w:customStyle="1" w:styleId="7055916C660C450C9325B5899ACEE739">
    <w:name w:val="7055916C660C450C9325B5899ACEE739"/>
    <w:rsid w:val="0083088D"/>
  </w:style>
  <w:style w:type="paragraph" w:customStyle="1" w:styleId="0B689E2D0515417F8A048D0746D905FA">
    <w:name w:val="0B689E2D0515417F8A048D0746D905FA"/>
    <w:rsid w:val="0083088D"/>
  </w:style>
  <w:style w:type="paragraph" w:customStyle="1" w:styleId="D9FA46D4E35C4C068E2C70D90A7B75E2">
    <w:name w:val="D9FA46D4E35C4C068E2C70D90A7B75E2"/>
    <w:rsid w:val="0083088D"/>
  </w:style>
  <w:style w:type="paragraph" w:customStyle="1" w:styleId="272F635C41CA42359E7BB57E678E4620">
    <w:name w:val="272F635C41CA42359E7BB57E678E4620"/>
    <w:rsid w:val="0083088D"/>
  </w:style>
  <w:style w:type="paragraph" w:customStyle="1" w:styleId="67D769EAC68F46E3BB183B4CDBCEEA9D">
    <w:name w:val="67D769EAC68F46E3BB183B4CDBCEEA9D"/>
    <w:rsid w:val="0083088D"/>
  </w:style>
  <w:style w:type="paragraph" w:customStyle="1" w:styleId="F0FF2969CD964D9BBDF9ACEB3D630028">
    <w:name w:val="F0FF2969CD964D9BBDF9ACEB3D630028"/>
    <w:rsid w:val="00407D81"/>
  </w:style>
  <w:style w:type="paragraph" w:customStyle="1" w:styleId="D3A6257C1DD94AB1B96C3BDEC4DBEBF6">
    <w:name w:val="D3A6257C1DD94AB1B96C3BDEC4DBEBF6"/>
    <w:rsid w:val="00407D81"/>
  </w:style>
  <w:style w:type="paragraph" w:customStyle="1" w:styleId="346406325F1444F2989B8E806EDAA2AF">
    <w:name w:val="346406325F1444F2989B8E806EDAA2AF"/>
    <w:rsid w:val="00407D81"/>
  </w:style>
  <w:style w:type="paragraph" w:customStyle="1" w:styleId="5D167292DB7F4F22B1B8408C416120B4">
    <w:name w:val="5D167292DB7F4F22B1B8408C416120B4"/>
    <w:rsid w:val="00273233"/>
  </w:style>
  <w:style w:type="paragraph" w:customStyle="1" w:styleId="845FE4BA21BE464EBA21735015AC0F78">
    <w:name w:val="845FE4BA21BE464EBA21735015AC0F78"/>
    <w:rsid w:val="00273233"/>
  </w:style>
  <w:style w:type="paragraph" w:customStyle="1" w:styleId="69E10FCAB93144CFB02ACBECAF930382">
    <w:name w:val="69E10FCAB93144CFB02ACBECAF930382"/>
    <w:rsid w:val="00273233"/>
  </w:style>
  <w:style w:type="paragraph" w:customStyle="1" w:styleId="BA1B3AC7AE53407F9B00B588791E4694">
    <w:name w:val="BA1B3AC7AE53407F9B00B588791E4694"/>
    <w:rsid w:val="00273233"/>
  </w:style>
  <w:style w:type="paragraph" w:customStyle="1" w:styleId="4B2EE62A1FF745C1869BBD3B0C74E30A">
    <w:name w:val="4B2EE62A1FF745C1869BBD3B0C74E30A"/>
    <w:rsid w:val="00273233"/>
  </w:style>
  <w:style w:type="paragraph" w:customStyle="1" w:styleId="11C6EA4329D947B88D837A9E038D3247">
    <w:name w:val="11C6EA4329D947B88D837A9E038D3247"/>
    <w:rsid w:val="00273233"/>
  </w:style>
  <w:style w:type="paragraph" w:customStyle="1" w:styleId="C074728C034344E9810474FE77BA4F214">
    <w:name w:val="C074728C034344E9810474FE77BA4F214"/>
    <w:rsid w:val="00AA1EAB"/>
    <w:rPr>
      <w:rFonts w:eastAsiaTheme="minorHAnsi"/>
      <w:lang w:eastAsia="en-US"/>
    </w:rPr>
  </w:style>
  <w:style w:type="paragraph" w:customStyle="1" w:styleId="7FAA4CE43B9D4212B8734D8A6FB910AF3">
    <w:name w:val="7FAA4CE43B9D4212B8734D8A6FB910AF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FF82552C873441D4A7CBAFD94DF818C63">
    <w:name w:val="FF82552C873441D4A7CBAFD94DF818C6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893DCBF61936489098465711F75D61973">
    <w:name w:val="893DCBF61936489098465711F75D6197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1467CF9AC96346E28BF30A7988FE5E6B3">
    <w:name w:val="1467CF9AC96346E28BF30A7988FE5E6B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06734DF4C6234677B002CFAB74D3E7EF3">
    <w:name w:val="06734DF4C6234677B002CFAB74D3E7EF3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39CF5158D685497F984979F8E69603DA1">
    <w:name w:val="39CF5158D685497F984979F8E69603DA1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157F7EAFEEED4B5E9E643BFCDC6E86DD1">
    <w:name w:val="157F7EAFEEED4B5E9E643BFCDC6E86DD1"/>
    <w:rsid w:val="00AA1EAB"/>
    <w:pPr>
      <w:ind w:left="720"/>
      <w:contextualSpacing/>
    </w:pPr>
    <w:rPr>
      <w:rFonts w:eastAsiaTheme="minorHAnsi"/>
      <w:lang w:eastAsia="en-US"/>
    </w:rPr>
  </w:style>
  <w:style w:type="paragraph" w:customStyle="1" w:styleId="DFC116689E7F4521A200A206631BBC862">
    <w:name w:val="DFC116689E7F4521A200A206631BBC862"/>
    <w:rsid w:val="00AA1EA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A09-A31E-4706-AC5C-4FD0F666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2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atarzyna Korfanty | CREATEC</cp:lastModifiedBy>
  <cp:revision>5</cp:revision>
  <cp:lastPrinted>2017-12-27T16:07:00Z</cp:lastPrinted>
  <dcterms:created xsi:type="dcterms:W3CDTF">2024-01-14T15:43:00Z</dcterms:created>
  <dcterms:modified xsi:type="dcterms:W3CDTF">2024-04-09T05:52:00Z</dcterms:modified>
</cp:coreProperties>
</file>